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D5" w:rsidRPr="00B03D6D" w:rsidRDefault="004C3FD5" w:rsidP="004C3FD5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B03D6D">
        <w:rPr>
          <w:rFonts w:ascii="Times New Roman" w:hAnsi="Times New Roman"/>
          <w:bCs/>
          <w:color w:val="000000"/>
          <w:sz w:val="24"/>
          <w:szCs w:val="24"/>
        </w:rPr>
        <w:t>Муниципальное автономное дошкольное образовательное учреждение детский сад  № 12 посёлка Заречного муниципального образования Белореченский район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4C3FD5" w:rsidRPr="00B61D13" w:rsidRDefault="004C3FD5" w:rsidP="004C3FD5">
      <w:pPr>
        <w:jc w:val="both"/>
        <w:rPr>
          <w:rFonts w:ascii="Times New Roman" w:hAnsi="Times New Roman"/>
          <w:sz w:val="24"/>
          <w:szCs w:val="24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Pr="008C13FB" w:rsidRDefault="004C3FD5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</w:t>
      </w:r>
      <w:r w:rsidRPr="008C13FB">
        <w:rPr>
          <w:rFonts w:ascii="Times New Roman" w:hAnsi="Times New Roman"/>
          <w:bCs/>
          <w:sz w:val="28"/>
          <w:szCs w:val="28"/>
        </w:rPr>
        <w:t xml:space="preserve"> ПРОГРАММА</w:t>
      </w:r>
    </w:p>
    <w:p w:rsidR="004C3FD5" w:rsidRPr="008C13FB" w:rsidRDefault="00D94FF4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ей</w:t>
      </w:r>
      <w:r w:rsidR="004C3FD5">
        <w:rPr>
          <w:rFonts w:ascii="Times New Roman" w:hAnsi="Times New Roman"/>
          <w:bCs/>
          <w:sz w:val="28"/>
          <w:szCs w:val="28"/>
        </w:rPr>
        <w:t xml:space="preserve">  группы № 5</w:t>
      </w: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B03D6D" w:rsidRDefault="004C3FD5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D6D">
        <w:rPr>
          <w:rFonts w:ascii="Times New Roman" w:hAnsi="Times New Roman"/>
          <w:sz w:val="28"/>
          <w:szCs w:val="28"/>
        </w:rPr>
        <w:t>Составители:</w:t>
      </w:r>
    </w:p>
    <w:p w:rsidR="004C3FD5" w:rsidRDefault="009B0ED1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C3FD5" w:rsidRPr="00B03D6D">
        <w:rPr>
          <w:rFonts w:ascii="Times New Roman" w:hAnsi="Times New Roman"/>
          <w:sz w:val="28"/>
          <w:szCs w:val="28"/>
        </w:rPr>
        <w:t xml:space="preserve">Воспитатель  </w:t>
      </w:r>
      <w:r w:rsidR="004C3FD5">
        <w:rPr>
          <w:rFonts w:ascii="Times New Roman" w:hAnsi="Times New Roman"/>
          <w:sz w:val="28"/>
          <w:szCs w:val="28"/>
        </w:rPr>
        <w:t>Егорова Т.</w:t>
      </w:r>
      <w:r w:rsidR="004C3FD5" w:rsidRPr="00B03D6D">
        <w:rPr>
          <w:rFonts w:ascii="Times New Roman" w:hAnsi="Times New Roman"/>
          <w:sz w:val="28"/>
          <w:szCs w:val="28"/>
        </w:rPr>
        <w:t>В.</w:t>
      </w:r>
    </w:p>
    <w:p w:rsidR="004C3FD5" w:rsidRPr="00B03D6D" w:rsidRDefault="004C3FD5" w:rsidP="009B0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3D6D">
        <w:rPr>
          <w:rFonts w:ascii="Times New Roman" w:hAnsi="Times New Roman"/>
          <w:sz w:val="28"/>
          <w:szCs w:val="28"/>
        </w:rPr>
        <w:t xml:space="preserve">Воспитатель  </w:t>
      </w:r>
      <w:proofErr w:type="spellStart"/>
      <w:r w:rsidR="00D94FF4">
        <w:rPr>
          <w:rFonts w:ascii="Times New Roman" w:hAnsi="Times New Roman"/>
          <w:sz w:val="28"/>
          <w:szCs w:val="28"/>
        </w:rPr>
        <w:t>Негуляева</w:t>
      </w:r>
      <w:proofErr w:type="spellEnd"/>
      <w:r w:rsidR="00D94FF4">
        <w:rPr>
          <w:rFonts w:ascii="Times New Roman" w:hAnsi="Times New Roman"/>
          <w:sz w:val="28"/>
          <w:szCs w:val="28"/>
        </w:rPr>
        <w:t xml:space="preserve"> К.С.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B4BC6" w:rsidRDefault="003B4BC6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3FD5" w:rsidRPr="008C13FB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D0CB1">
        <w:rPr>
          <w:rFonts w:ascii="Times New Roman" w:hAnsi="Times New Roman"/>
        </w:rPr>
        <w:t>20</w:t>
      </w:r>
      <w:r w:rsidR="00D94FF4">
        <w:rPr>
          <w:rFonts w:ascii="Times New Roman" w:hAnsi="Times New Roman"/>
        </w:rPr>
        <w:t xml:space="preserve">20 </w:t>
      </w:r>
      <w:r w:rsidRPr="008C13FB">
        <w:rPr>
          <w:rFonts w:ascii="Times New Roman" w:hAnsi="Times New Roman"/>
        </w:rPr>
        <w:t>год</w:t>
      </w:r>
    </w:p>
    <w:p w:rsidR="004852B8" w:rsidRPr="00261098" w:rsidRDefault="004852B8" w:rsidP="00485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2B8" w:rsidRPr="00261098" w:rsidRDefault="004852B8" w:rsidP="00485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C3FD5" w:rsidRPr="003B4BC6" w:rsidRDefault="003B4BC6" w:rsidP="003B4B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4C3FD5" w:rsidRPr="005F3F3C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10169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079"/>
        <w:gridCol w:w="8100"/>
        <w:gridCol w:w="990"/>
      </w:tblGrid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аспорт групп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Целевой раздел Программы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ояснительная записк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Цели и задачи образовательных областей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5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BD6AB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1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D9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Значимые характеристики особенностей развития детей </w:t>
            </w:r>
            <w:r w:rsidR="00D94FF4">
              <w:rPr>
                <w:rFonts w:ascii="Times New Roman" w:eastAsiaTheme="minorEastAsia" w:hAnsi="Times New Roman"/>
                <w:sz w:val="24"/>
                <w:szCs w:val="24"/>
              </w:rPr>
              <w:t>старшего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BD6AB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iCs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436DAC">
              <w:rPr>
                <w:rFonts w:ascii="Times New Roman" w:eastAsiaTheme="minorEastAsia" w:hAnsi="Times New Roman"/>
              </w:rPr>
              <w:t>2</w:t>
            </w:r>
          </w:p>
        </w:tc>
      </w:tr>
      <w:tr w:rsidR="00BD6AB3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6AB3" w:rsidRPr="005F3F3C" w:rsidRDefault="00BD6AB3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2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6AB3" w:rsidRPr="005F3F3C" w:rsidRDefault="00BD6AB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Целевые ориентиры образования на этапе завершения дошкольного образования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6AB3" w:rsidRDefault="00BD6AB3" w:rsidP="004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4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436DAC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36101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Описание образовательной деятельности в соответствии </w:t>
            </w:r>
          </w:p>
          <w:p w:rsidR="004C3FD5" w:rsidRPr="005F3F3C" w:rsidRDefault="004C3FD5" w:rsidP="008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с направлениями развития ребенка </w:t>
            </w:r>
            <w:r w:rsidR="00874D5E" w:rsidRPr="0036101D">
              <w:rPr>
                <w:rFonts w:ascii="Times New Roman" w:eastAsiaTheme="minorEastAsia" w:hAnsi="Times New Roman"/>
                <w:sz w:val="24"/>
                <w:szCs w:val="24"/>
              </w:rPr>
              <w:t>среднего</w:t>
            </w:r>
            <w:r w:rsidRPr="0036101D">
              <w:rPr>
                <w:rFonts w:ascii="Times New Roman" w:eastAsiaTheme="minorEastAsia" w:hAnsi="Times New Roman"/>
                <w:sz w:val="24"/>
                <w:szCs w:val="24"/>
              </w:rPr>
              <w:t xml:space="preserve"> дошкольного возраста  по пяти образовательным областям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36101D" w:rsidP="005C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5C2447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5C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5C2447">
              <w:rPr>
                <w:rFonts w:ascii="Times New Roman" w:eastAsiaTheme="minorEastAsia" w:hAnsi="Times New Roman"/>
              </w:rPr>
              <w:t>4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ознавательн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BD6AB3">
              <w:rPr>
                <w:rFonts w:ascii="Times New Roman" w:eastAsiaTheme="minorEastAsia" w:hAnsi="Times New Roman"/>
              </w:rPr>
              <w:t>5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Речев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5C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5C2447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5C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5C2447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тельная область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Физическое развитие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5C2447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«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Игровой деятельности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5C2447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</w:tr>
      <w:tr w:rsidR="00C5248A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Pr="005F3F3C" w:rsidRDefault="00C5248A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Pr="005F3F3C" w:rsidRDefault="00C5248A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ализация регионального компонент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48A" w:rsidRDefault="00BD6AB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ы, способы, методы и средства реализации Программы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D94FF4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BD6AB3">
              <w:rPr>
                <w:rFonts w:ascii="Times New Roman" w:eastAsiaTheme="minorEastAsia" w:hAnsi="Times New Roman"/>
              </w:rPr>
              <w:t>0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2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5C2447" w:rsidP="00EA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BD6AB3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F3F3C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A0F8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BD6AB3">
              <w:rPr>
                <w:rFonts w:ascii="Times New Roman" w:eastAsiaTheme="minorEastAsia" w:hAnsi="Times New Roman"/>
              </w:rPr>
              <w:t>2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D94F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Распорядок дня детей </w:t>
            </w:r>
            <w:r w:rsidR="00D94FF4">
              <w:rPr>
                <w:rFonts w:ascii="Times New Roman" w:eastAsiaTheme="minorEastAsia" w:hAnsi="Times New Roman"/>
                <w:sz w:val="24"/>
                <w:szCs w:val="24"/>
              </w:rPr>
              <w:t>старшей</w:t>
            </w: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A0F8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BD6AB3">
              <w:rPr>
                <w:rFonts w:ascii="Times New Roman" w:eastAsiaTheme="minorEastAsia" w:hAnsi="Times New Roman"/>
              </w:rPr>
              <w:t>2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A0F8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BD6AB3">
              <w:rPr>
                <w:rFonts w:ascii="Times New Roman" w:eastAsiaTheme="minorEastAsia" w:hAnsi="Times New Roman"/>
              </w:rPr>
              <w:t>6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1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A0F8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BD6AB3">
              <w:rPr>
                <w:rFonts w:ascii="Times New Roman" w:eastAsiaTheme="minorEastAsia" w:hAnsi="Times New Roman"/>
              </w:rPr>
              <w:t>7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2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 xml:space="preserve">Особенности традиций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EA0F8D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="00BD6AB3">
              <w:rPr>
                <w:rFonts w:ascii="Times New Roman" w:eastAsiaTheme="minorEastAsia" w:hAnsi="Times New Roman"/>
              </w:rPr>
              <w:t>8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2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BD6AB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9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ебно-методический комплект  к </w:t>
            </w:r>
            <w:r w:rsidR="00436DAC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r w:rsidRPr="005F3F3C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грамме</w:t>
            </w:r>
            <w:r w:rsidR="00436DAC">
              <w:rPr>
                <w:rFonts w:ascii="Times New Roman" w:eastAsiaTheme="minorEastAsia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909A0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  <w:r w:rsidR="00BD6AB3">
              <w:rPr>
                <w:rFonts w:ascii="Times New Roman" w:eastAsiaTheme="minorEastAsia" w:hAnsi="Times New Roman"/>
              </w:rPr>
              <w:t>3</w:t>
            </w:r>
          </w:p>
        </w:tc>
      </w:tr>
      <w:tr w:rsidR="004C3FD5" w:rsidRPr="005F3F3C" w:rsidTr="004C3FD5">
        <w:trPr>
          <w:trHeight w:val="1"/>
          <w:jc w:val="center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B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  <w:sz w:val="24"/>
                <w:szCs w:val="24"/>
              </w:rPr>
              <w:t>3.4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C3FD5" w:rsidP="004C3FD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3F3C">
              <w:rPr>
                <w:rFonts w:ascii="Times New Roman" w:eastAsiaTheme="minorEastAsia" w:hAnsi="Times New Roman"/>
              </w:rPr>
              <w:t>Список художественной литературы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5F3F3C" w:rsidRDefault="004909A0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  <w:r w:rsidR="00BD6AB3">
              <w:rPr>
                <w:rFonts w:ascii="Times New Roman" w:eastAsiaTheme="minorEastAsia" w:hAnsi="Times New Roman"/>
              </w:rPr>
              <w:t>7</w:t>
            </w:r>
          </w:p>
        </w:tc>
      </w:tr>
    </w:tbl>
    <w:p w:rsidR="004C3FD5" w:rsidRPr="005F3F3C" w:rsidRDefault="004C3FD5" w:rsidP="004C3FD5">
      <w:pPr>
        <w:widowControl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/>
        </w:rPr>
      </w:pPr>
    </w:p>
    <w:p w:rsidR="004C3FD5" w:rsidRPr="009D6DDD" w:rsidRDefault="004C3FD5" w:rsidP="00C5248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3F3C">
        <w:rPr>
          <w:rFonts w:ascii="Times New Roman" w:hAnsi="Times New Roman"/>
          <w:sz w:val="28"/>
          <w:szCs w:val="28"/>
        </w:rPr>
        <w:br w:type="page"/>
      </w:r>
      <w:r w:rsidRPr="009D6DDD"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D94FF4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Ы № 5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рова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03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B03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образование – </w:t>
      </w:r>
      <w:r w:rsidRPr="004C3FD5">
        <w:rPr>
          <w:rFonts w:ascii="Times New Roman" w:hAnsi="Times New Roman"/>
          <w:i/>
          <w:sz w:val="28"/>
          <w:szCs w:val="28"/>
        </w:rPr>
        <w:t>с</w:t>
      </w:r>
      <w:r w:rsidRPr="00BB042B">
        <w:rPr>
          <w:rFonts w:ascii="Times New Roman" w:hAnsi="Times New Roman"/>
          <w:i/>
          <w:sz w:val="28"/>
          <w:szCs w:val="28"/>
        </w:rPr>
        <w:t xml:space="preserve">реднее </w:t>
      </w:r>
      <w:r>
        <w:rPr>
          <w:rFonts w:ascii="Times New Roman" w:hAnsi="Times New Roman"/>
          <w:i/>
          <w:sz w:val="28"/>
          <w:szCs w:val="28"/>
        </w:rPr>
        <w:t>спец</w:t>
      </w:r>
      <w:r w:rsidRPr="00BB042B">
        <w:rPr>
          <w:rFonts w:ascii="Times New Roman" w:hAnsi="Times New Roman"/>
          <w:i/>
          <w:sz w:val="28"/>
          <w:szCs w:val="28"/>
        </w:rPr>
        <w:t>иальное</w:t>
      </w:r>
      <w:r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таж работы 1</w:t>
      </w:r>
      <w:r w:rsidR="00D94F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4C3FD5" w:rsidRPr="00B03D6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D94FF4">
        <w:rPr>
          <w:rFonts w:ascii="Times New Roman" w:hAnsi="Times New Roman"/>
          <w:sz w:val="28"/>
          <w:szCs w:val="28"/>
        </w:rPr>
        <w:t>Негуляева</w:t>
      </w:r>
      <w:proofErr w:type="spellEnd"/>
      <w:r w:rsidR="00D94FF4">
        <w:rPr>
          <w:rFonts w:ascii="Times New Roman" w:hAnsi="Times New Roman"/>
          <w:sz w:val="28"/>
          <w:szCs w:val="28"/>
        </w:rPr>
        <w:t xml:space="preserve"> К.С</w:t>
      </w:r>
      <w:r w:rsidRPr="00B03D6D">
        <w:rPr>
          <w:rFonts w:ascii="Times New Roman" w:hAnsi="Times New Roman"/>
          <w:sz w:val="28"/>
          <w:szCs w:val="28"/>
        </w:rPr>
        <w:t>.</w:t>
      </w:r>
      <w:r w:rsidR="007658F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бразование – </w:t>
      </w:r>
      <w:r w:rsidR="004909A0" w:rsidRPr="004C3FD5">
        <w:rPr>
          <w:rFonts w:ascii="Times New Roman" w:hAnsi="Times New Roman"/>
          <w:i/>
          <w:sz w:val="28"/>
          <w:szCs w:val="28"/>
        </w:rPr>
        <w:t>с</w:t>
      </w:r>
      <w:r w:rsidR="004909A0" w:rsidRPr="00BB042B">
        <w:rPr>
          <w:rFonts w:ascii="Times New Roman" w:hAnsi="Times New Roman"/>
          <w:i/>
          <w:sz w:val="28"/>
          <w:szCs w:val="28"/>
        </w:rPr>
        <w:t xml:space="preserve">реднее </w:t>
      </w:r>
      <w:r w:rsidR="004909A0">
        <w:rPr>
          <w:rFonts w:ascii="Times New Roman" w:hAnsi="Times New Roman"/>
          <w:i/>
          <w:sz w:val="28"/>
          <w:szCs w:val="28"/>
        </w:rPr>
        <w:t>спец</w:t>
      </w:r>
      <w:r w:rsidR="004909A0" w:rsidRPr="00BB042B">
        <w:rPr>
          <w:rFonts w:ascii="Times New Roman" w:hAnsi="Times New Roman"/>
          <w:i/>
          <w:sz w:val="28"/>
          <w:szCs w:val="28"/>
        </w:rPr>
        <w:t>иальное</w:t>
      </w:r>
      <w:r w:rsidRPr="00BB042B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таж работы </w:t>
      </w:r>
      <w:r w:rsidR="004909A0">
        <w:rPr>
          <w:rFonts w:ascii="Times New Roman" w:hAnsi="Times New Roman"/>
          <w:sz w:val="28"/>
          <w:szCs w:val="28"/>
        </w:rPr>
        <w:t>1</w:t>
      </w:r>
      <w:r w:rsidR="00BD6A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>группы</w:t>
      </w:r>
      <w:r w:rsidRPr="009D6DDD">
        <w:rPr>
          <w:rFonts w:ascii="Times New Roman" w:hAnsi="Times New Roman"/>
          <w:sz w:val="28"/>
          <w:szCs w:val="28"/>
        </w:rPr>
        <w:t>: 12 часов; рабочая неделя - 5 дней</w:t>
      </w:r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сновная функция: воспитательно-образовательная, уход, присмотр,</w:t>
      </w:r>
      <w:r w:rsidR="007658F8">
        <w:rPr>
          <w:rFonts w:ascii="Times New Roman" w:hAnsi="Times New Roman"/>
          <w:sz w:val="28"/>
          <w:szCs w:val="28"/>
        </w:rPr>
        <w:t xml:space="preserve"> </w:t>
      </w:r>
      <w:r w:rsidRPr="009D6DDD">
        <w:rPr>
          <w:rFonts w:ascii="Times New Roman" w:hAnsi="Times New Roman"/>
          <w:sz w:val="28"/>
          <w:szCs w:val="28"/>
        </w:rPr>
        <w:t>оздоровление</w:t>
      </w:r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 xml:space="preserve">овные виды услуг: развивающие, </w:t>
      </w:r>
      <w:proofErr w:type="spellStart"/>
      <w:r w:rsidRPr="009D6DDD">
        <w:rPr>
          <w:rFonts w:ascii="Times New Roman" w:hAnsi="Times New Roman"/>
          <w:sz w:val="28"/>
          <w:szCs w:val="28"/>
        </w:rPr>
        <w:t>оздоравливающ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инцип комплектования групп</w:t>
      </w:r>
      <w:r>
        <w:rPr>
          <w:rFonts w:ascii="Times New Roman" w:hAnsi="Times New Roman"/>
          <w:sz w:val="28"/>
          <w:szCs w:val="28"/>
        </w:rPr>
        <w:t>ы</w:t>
      </w:r>
      <w:r w:rsidRPr="009D6D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одновозрастная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исочный состав:</w:t>
      </w:r>
      <w:r w:rsidR="007658F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33</w:t>
      </w:r>
      <w:r>
        <w:rPr>
          <w:rFonts w:ascii="Times New Roman" w:hAnsi="Times New Roman"/>
          <w:i/>
          <w:iCs/>
          <w:sz w:val="28"/>
          <w:szCs w:val="28"/>
        </w:rPr>
        <w:t>ребенка.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Настоящая редакция образовательной рабочей программы </w:t>
      </w:r>
      <w:r w:rsidR="00D94FF4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ы № 5 </w:t>
      </w:r>
      <w:r w:rsidRPr="009D6DDD">
        <w:rPr>
          <w:rFonts w:ascii="Times New Roman" w:hAnsi="Times New Roman"/>
          <w:sz w:val="28"/>
          <w:szCs w:val="28"/>
        </w:rPr>
        <w:t xml:space="preserve">утверждена приказ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94FF4">
        <w:rPr>
          <w:rFonts w:ascii="Times New Roman" w:hAnsi="Times New Roman"/>
          <w:sz w:val="28"/>
          <w:szCs w:val="28"/>
        </w:rPr>
        <w:t>25</w:t>
      </w:r>
      <w:r w:rsidRPr="009D6DDD">
        <w:rPr>
          <w:rFonts w:ascii="Times New Roman" w:hAnsi="Times New Roman"/>
          <w:sz w:val="28"/>
          <w:szCs w:val="28"/>
        </w:rPr>
        <w:t xml:space="preserve"> августа 20</w:t>
      </w:r>
      <w:r w:rsidR="00D94F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№  </w:t>
      </w:r>
      <w:r w:rsidR="004909A0">
        <w:rPr>
          <w:rFonts w:ascii="Times New Roman" w:hAnsi="Times New Roman"/>
          <w:sz w:val="28"/>
          <w:szCs w:val="28"/>
          <w:u w:val="single"/>
        </w:rPr>
        <w:t>92</w:t>
      </w:r>
      <w:r w:rsidRPr="00BB042B">
        <w:rPr>
          <w:rFonts w:ascii="Times New Roman" w:hAnsi="Times New Roman"/>
          <w:sz w:val="28"/>
          <w:szCs w:val="28"/>
          <w:u w:val="single"/>
        </w:rPr>
        <w:t>.</w:t>
      </w:r>
    </w:p>
    <w:p w:rsidR="004C3FD5" w:rsidRDefault="004C3FD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ЦЕЛЕВОЙ РАЗДЕЛ</w:t>
      </w:r>
    </w:p>
    <w:p w:rsidR="004C3FD5" w:rsidRPr="009D6DDD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FD5" w:rsidRPr="00BE1AFC" w:rsidRDefault="004C3FD5" w:rsidP="004C3FD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BE1AFC">
        <w:rPr>
          <w:rFonts w:ascii="Times New Roman" w:hAnsi="Times New Roman"/>
          <w:bCs/>
          <w:i/>
          <w:color w:val="000000"/>
          <w:sz w:val="28"/>
          <w:szCs w:val="28"/>
        </w:rPr>
        <w:t>Пояснительная записка</w:t>
      </w:r>
    </w:p>
    <w:p w:rsidR="004C3FD5" w:rsidRPr="00D128A7" w:rsidRDefault="004C3FD5" w:rsidP="004C3F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C3FD5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Рабочая  Программа </w:t>
      </w:r>
      <w:r w:rsidR="00E96CDF">
        <w:rPr>
          <w:rFonts w:ascii="Times New Roman" w:hAnsi="Times New Roman"/>
          <w:sz w:val="28"/>
          <w:szCs w:val="28"/>
        </w:rPr>
        <w:t>старшей</w:t>
      </w:r>
      <w:r w:rsidR="009922AE">
        <w:rPr>
          <w:rFonts w:ascii="Times New Roman" w:hAnsi="Times New Roman"/>
          <w:sz w:val="28"/>
          <w:szCs w:val="28"/>
        </w:rPr>
        <w:t xml:space="preserve"> группы № 5</w:t>
      </w:r>
      <w:r w:rsidRPr="00D128A7">
        <w:rPr>
          <w:rFonts w:ascii="Times New Roman" w:hAnsi="Times New Roman"/>
          <w:sz w:val="28"/>
          <w:szCs w:val="28"/>
        </w:rPr>
        <w:t xml:space="preserve">  разработана  в соответствии с  основной образовате</w:t>
      </w:r>
      <w:r>
        <w:rPr>
          <w:rFonts w:ascii="Times New Roman" w:hAnsi="Times New Roman"/>
          <w:sz w:val="28"/>
          <w:szCs w:val="28"/>
        </w:rPr>
        <w:t>льной программой  МАДОУ Д/С 12</w:t>
      </w:r>
      <w:r w:rsidRPr="00D128A7">
        <w:rPr>
          <w:rFonts w:ascii="Times New Roman" w:hAnsi="Times New Roman"/>
          <w:sz w:val="28"/>
          <w:szCs w:val="28"/>
        </w:rPr>
        <w:t>; требованиями ФГОС ДО, с учётом особенностей региона, детей, потребностей и запросов родителей (законных предс</w:t>
      </w:r>
      <w:r>
        <w:rPr>
          <w:rFonts w:ascii="Times New Roman" w:hAnsi="Times New Roman"/>
          <w:sz w:val="28"/>
          <w:szCs w:val="28"/>
        </w:rPr>
        <w:t>тавителей). Она определяет цели</w:t>
      </w:r>
      <w:r w:rsidRPr="00D128A7">
        <w:rPr>
          <w:rFonts w:ascii="Times New Roman" w:hAnsi="Times New Roman"/>
          <w:sz w:val="28"/>
          <w:szCs w:val="28"/>
        </w:rPr>
        <w:t>, задачи образовательных областей, которые включают в себя регламентированные виды деятельности, их содержание и организацию образовательной деятельности в МАДОУ Д/С 12. Решение программных задач предусматривается не только в рамках организованной совместн</w:t>
      </w:r>
      <w:r>
        <w:rPr>
          <w:rFonts w:ascii="Times New Roman" w:hAnsi="Times New Roman"/>
          <w:sz w:val="28"/>
          <w:szCs w:val="28"/>
        </w:rPr>
        <w:t>ой образовательной деятельности</w:t>
      </w:r>
      <w:r w:rsidRPr="00D128A7">
        <w:rPr>
          <w:rFonts w:ascii="Times New Roman" w:hAnsi="Times New Roman"/>
          <w:sz w:val="28"/>
          <w:szCs w:val="28"/>
        </w:rPr>
        <w:t>, но и в ходе режимных моментов: в совместной деятельности взрослого и детей, самостоятельной деятельности дошкольников.</w:t>
      </w:r>
    </w:p>
    <w:p w:rsidR="004C3FD5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Содержание рабочей программы </w:t>
      </w:r>
      <w:r w:rsidR="00E96CDF">
        <w:rPr>
          <w:rFonts w:ascii="Times New Roman" w:hAnsi="Times New Roman"/>
          <w:sz w:val="28"/>
          <w:szCs w:val="28"/>
        </w:rPr>
        <w:t xml:space="preserve">старшей </w:t>
      </w:r>
      <w:r w:rsidR="009922AE">
        <w:rPr>
          <w:rFonts w:ascii="Times New Roman" w:hAnsi="Times New Roman"/>
          <w:sz w:val="28"/>
          <w:szCs w:val="28"/>
        </w:rPr>
        <w:t>группы № 5</w:t>
      </w:r>
      <w:r w:rsidR="00E96CDF">
        <w:rPr>
          <w:rFonts w:ascii="Times New Roman" w:hAnsi="Times New Roman"/>
          <w:sz w:val="28"/>
          <w:szCs w:val="28"/>
        </w:rPr>
        <w:t xml:space="preserve"> </w:t>
      </w:r>
      <w:r w:rsidRPr="00D128A7">
        <w:rPr>
          <w:rFonts w:ascii="Times New Roman" w:hAnsi="Times New Roman"/>
          <w:sz w:val="28"/>
          <w:szCs w:val="28"/>
        </w:rPr>
        <w:t>ориентировано на разностороннее развитие дошкольников с учётом возрастных особенностей</w:t>
      </w:r>
      <w:r>
        <w:rPr>
          <w:rFonts w:ascii="Times New Roman" w:hAnsi="Times New Roman"/>
          <w:sz w:val="28"/>
          <w:szCs w:val="28"/>
        </w:rPr>
        <w:t xml:space="preserve"> воспитанников </w:t>
      </w:r>
      <w:r w:rsidR="009922AE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9922AE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>возраста</w:t>
      </w:r>
      <w:r w:rsidRPr="00D128A7">
        <w:rPr>
          <w:rFonts w:ascii="Times New Roman" w:hAnsi="Times New Roman"/>
          <w:sz w:val="28"/>
          <w:szCs w:val="28"/>
        </w:rPr>
        <w:t>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b/>
          <w:bCs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Программа разработана на основе следующих нормативно-правовых документов:</w:t>
      </w:r>
    </w:p>
    <w:p w:rsidR="004C3FD5" w:rsidRPr="00D128A7" w:rsidRDefault="004C3FD5" w:rsidP="000F5DF2">
      <w:pPr>
        <w:pStyle w:val="a7"/>
        <w:widowControl w:val="0"/>
        <w:tabs>
          <w:tab w:val="center" w:pos="3228"/>
        </w:tabs>
        <w:autoSpaceDE w:val="0"/>
        <w:autoSpaceDN w:val="0"/>
        <w:adjustRightInd w:val="0"/>
        <w:spacing w:after="0" w:line="240" w:lineRule="auto"/>
        <w:ind w:left="0" w:firstLine="736"/>
        <w:jc w:val="both"/>
        <w:rPr>
          <w:rFonts w:ascii="Times New Roman" w:hAnsi="Times New Roman"/>
          <w:i/>
          <w:sz w:val="28"/>
          <w:szCs w:val="28"/>
        </w:rPr>
      </w:pPr>
      <w:r w:rsidRPr="00D128A7">
        <w:rPr>
          <w:rFonts w:ascii="Times New Roman" w:hAnsi="Times New Roman"/>
          <w:i/>
          <w:sz w:val="28"/>
          <w:szCs w:val="28"/>
        </w:rPr>
        <w:t xml:space="preserve">Федеральные: </w:t>
      </w:r>
      <w:r w:rsidRPr="00D128A7">
        <w:rPr>
          <w:rFonts w:ascii="Times New Roman" w:hAnsi="Times New Roman"/>
          <w:i/>
          <w:sz w:val="28"/>
          <w:szCs w:val="28"/>
        </w:rPr>
        <w:tab/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Федеральный закон от  29 декабря 2012 г. № 273-ФЗ «Об образовании в Российской Федерации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«Федеральный государственный образовательный стандарт дошкольного образования» приказ Министерства образования и науки Российской Федерации  от 17.10.2013 № 1155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риказ Министерства образования и науки Российской  Федерации 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ая программа дошкольного образования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остановление Правительства Российской  Федерации  от 16.03.2011 № 174 Положение «О лицензировании образовательной деятельности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риказ Министерства здравоохранения и социального развития Российской Федерации  от 26.08.2010 № 761н.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-Комментарии  к ФГОС дошкольного образования. </w:t>
      </w:r>
      <w:proofErr w:type="spellStart"/>
      <w:r w:rsidRPr="00D128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128A7">
        <w:rPr>
          <w:rFonts w:ascii="Times New Roman" w:hAnsi="Times New Roman"/>
          <w:sz w:val="28"/>
          <w:szCs w:val="28"/>
        </w:rPr>
        <w:t xml:space="preserve"> России от 28 февраля 2014 года № 08-249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Методические рекомендации «Организация предметно-пространственной развивающей среды в соответствии с ФГОС ДО», которые содержат рекомендации о базовом уровне оснащенности средствами обучения и воспитания (п.1.6 Плана действий по введению ФГОС ДО). Письмо департамента государственной политики в сфере общего образования от 03.12.2014 года № 08-1937.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94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D128A7">
        <w:rPr>
          <w:rFonts w:ascii="Times New Roman" w:hAnsi="Times New Roman"/>
          <w:i/>
          <w:iCs/>
          <w:sz w:val="28"/>
          <w:szCs w:val="28"/>
          <w:u w:val="single"/>
        </w:rPr>
        <w:t xml:space="preserve">Региональные и учредителя: 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lastRenderedPageBreak/>
        <w:t xml:space="preserve">- Закон Краснодарского края от 16 июля 2013 г. № 2770-КЗ «Об образовании в Краснодарском крае», 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94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D128A7">
        <w:rPr>
          <w:rFonts w:ascii="Times New Roman" w:hAnsi="Times New Roman"/>
          <w:i/>
          <w:iCs/>
          <w:sz w:val="28"/>
          <w:szCs w:val="28"/>
          <w:u w:val="single"/>
        </w:rPr>
        <w:t>Образовательного учреждения: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>-Устава МАДОУ Д/С 12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128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D128A7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- основной образовательной программы дошкольного образования </w:t>
      </w:r>
      <w:r w:rsidRPr="00D128A7">
        <w:rPr>
          <w:rFonts w:ascii="Times New Roman" w:hAnsi="Times New Roman"/>
          <w:sz w:val="28"/>
          <w:szCs w:val="28"/>
        </w:rPr>
        <w:t>МАДОУ Д/С 12</w:t>
      </w:r>
      <w:r>
        <w:rPr>
          <w:rFonts w:ascii="Times New Roman" w:hAnsi="Times New Roman"/>
          <w:sz w:val="28"/>
          <w:szCs w:val="28"/>
        </w:rPr>
        <w:t>»</w:t>
      </w:r>
    </w:p>
    <w:p w:rsidR="004C3FD5" w:rsidRPr="00D128A7" w:rsidRDefault="004C3FD5" w:rsidP="000F5DF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128A7">
        <w:rPr>
          <w:rFonts w:ascii="Times New Roman" w:hAnsi="Times New Roman"/>
          <w:bCs/>
          <w:sz w:val="28"/>
          <w:szCs w:val="28"/>
        </w:rPr>
        <w:t>-Положения о  рабочей программе МАДОУ Д/С 12</w:t>
      </w:r>
    </w:p>
    <w:p w:rsidR="004C3FD5" w:rsidRPr="00AF48A9" w:rsidRDefault="004C3FD5" w:rsidP="009F04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AF4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х областей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 w:rsidR="00E96CDF">
        <w:rPr>
          <w:rFonts w:ascii="Times New Roman" w:hAnsi="Times New Roman"/>
          <w:color w:val="000000"/>
          <w:sz w:val="28"/>
          <w:szCs w:val="28"/>
        </w:rPr>
        <w:t>старшей</w:t>
      </w:r>
      <w:r w:rsidR="00135641">
        <w:rPr>
          <w:rFonts w:ascii="Times New Roman" w:hAnsi="Times New Roman"/>
          <w:color w:val="000000"/>
          <w:sz w:val="28"/>
          <w:szCs w:val="28"/>
        </w:rPr>
        <w:t xml:space="preserve"> группы № 5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>далее по тексту  Программа</w:t>
      </w:r>
      <w:r w:rsidRPr="009D6DDD">
        <w:rPr>
          <w:rFonts w:ascii="Times New Roman" w:hAnsi="Times New Roman"/>
          <w:color w:val="000000"/>
          <w:sz w:val="28"/>
          <w:szCs w:val="28"/>
        </w:rPr>
        <w:t>) психолого-педагогической поддержки позитивной социализации, развития личности детей дошкольного возраста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реализации Программы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 психолого-педагогическая поддержка позитивной социализации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храна и укрепление физического и психического здоровья детей, эмоционального благополучия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равных возможностей для полноценного развития каждого ребенка в период дошкольного детства не зависимо от места проживания, пола, нации, языка, социального статуса, психологических и других особенностей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и начального общего образования)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окружающим миром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формирование общей культуры личности детей, здорового образа жизни, развитие социокультурных, нравственных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обеспечение вариативности и разнообразия содержания Программы организационных форм дошкольного образования, возможность формирования Программ различной направленности, с учетом образовательных потребностей, способностей и состояния здоровья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формирование социокультурной среды, соответствующей возрастным индивидуальным, психологическим физиологическим особенностям детей;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■  обеспечение психолого-педагогической поддержки семь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Основные задачи образовательных областей: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Социально – коммуникативн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lastRenderedPageBreak/>
        <w:t>Присвоение норм и ценностей, принятых в обществе, включая моральные и нравственные цен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общения и взаимодействия ребёнка со взрослыми и сверстникам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9D6DD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собственных действ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готовности к совместной деятель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озитивных установок к различным видам труда и творче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основ безопасности в быту, социуме, природе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Познавательн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воображения и творческой активност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Речев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ладение речью как средством общени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богащение активного словаря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речевого творче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Художественно - эстетическ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ановление эстетического отношения к окружающему миру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осприятие музыки, художественной литературы, фольклор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еализация самостоятельной творческой деятельности детей (изобразительной, </w:t>
      </w:r>
      <w:r w:rsidRPr="009D6DDD">
        <w:rPr>
          <w:rFonts w:ascii="Times New Roman" w:hAnsi="Times New Roman"/>
          <w:sz w:val="28"/>
          <w:szCs w:val="28"/>
        </w:rPr>
        <w:lastRenderedPageBreak/>
        <w:t>конструктивно-модельной, музыкальной и др.)</w:t>
      </w:r>
    </w:p>
    <w:p w:rsidR="004C3FD5" w:rsidRPr="009D6DDD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>Физическое развитие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итие физических качеств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е формирование опорно-двигательной системы организма, развитие равновесия, координации движений, крупной и мелкой моторик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е выполнение основных движений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рмирование начальных представлений о некоторых видах спорта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владение подвижными играми с правилами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Становление целенаправленности и </w:t>
      </w:r>
      <w:proofErr w:type="spellStart"/>
      <w:r w:rsidRPr="009D6DD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в двигательной сфере.</w:t>
      </w:r>
    </w:p>
    <w:p w:rsidR="004C3FD5" w:rsidRPr="009D6DDD" w:rsidRDefault="004C3FD5" w:rsidP="000F5D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Овладение элементарными нормами и правилами здорового образа жизни.</w:t>
      </w:r>
    </w:p>
    <w:p w:rsidR="004C3FD5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 </w:t>
      </w:r>
    </w:p>
    <w:p w:rsidR="00FA293F" w:rsidRPr="009D6DDD" w:rsidRDefault="00FA293F" w:rsidP="000F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FD5" w:rsidRPr="009D6DDD" w:rsidRDefault="004C3FD5" w:rsidP="000F5DF2">
      <w:pPr>
        <w:pStyle w:val="a7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4C3FD5" w:rsidRPr="009D6DDD" w:rsidRDefault="004C3FD5" w:rsidP="000F5DF2">
      <w:pPr>
        <w:pStyle w:val="Default"/>
        <w:rPr>
          <w:sz w:val="28"/>
          <w:szCs w:val="28"/>
        </w:rPr>
      </w:pPr>
      <w:r w:rsidRPr="009D6DDD">
        <w:rPr>
          <w:sz w:val="28"/>
          <w:szCs w:val="28"/>
        </w:rPr>
        <w:t xml:space="preserve">В соответствии с ФГОС ДО Программа основывается на следующих </w:t>
      </w:r>
      <w:r w:rsidRPr="009D6DDD">
        <w:rPr>
          <w:b/>
          <w:bCs/>
          <w:sz w:val="28"/>
          <w:szCs w:val="28"/>
        </w:rPr>
        <w:t>принципах</w:t>
      </w:r>
      <w:r w:rsidRPr="009D6DDD">
        <w:rPr>
          <w:sz w:val="28"/>
          <w:szCs w:val="28"/>
        </w:rPr>
        <w:t xml:space="preserve">: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ддержка инициативы детей в различных видах деятельности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риобщение детей к социокультурным нормам, традициям семьи, общества и государства; </w:t>
      </w:r>
    </w:p>
    <w:p w:rsidR="004C3FD5" w:rsidRPr="009D6DDD" w:rsidRDefault="004C3FD5" w:rsidP="000F5DF2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формирование познавательных интересов и познавательных действий ребенка в различных видах деятельности;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sz w:val="28"/>
          <w:szCs w:val="28"/>
        </w:rPr>
        <w:t xml:space="preserve">- возрастная адекватность дошкольного образования (соответствие условий,  </w:t>
      </w:r>
      <w:r w:rsidRPr="009D6DDD">
        <w:rPr>
          <w:color w:val="auto"/>
          <w:sz w:val="28"/>
          <w:szCs w:val="28"/>
        </w:rPr>
        <w:t xml:space="preserve">требований, методов возрасту и особенностям развития);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учет этнокультурной ситуации развития детей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Программа </w:t>
      </w:r>
      <w:r w:rsidRPr="009D6DDD">
        <w:rPr>
          <w:color w:val="auto"/>
          <w:sz w:val="28"/>
          <w:szCs w:val="28"/>
        </w:rPr>
        <w:t xml:space="preserve"> разработана с учетом следующих </w:t>
      </w:r>
      <w:r w:rsidRPr="009D6DDD">
        <w:rPr>
          <w:b/>
          <w:bCs/>
          <w:color w:val="auto"/>
          <w:sz w:val="28"/>
          <w:szCs w:val="28"/>
        </w:rPr>
        <w:t>подходов</w:t>
      </w:r>
      <w:r w:rsidRPr="009D6DDD">
        <w:rPr>
          <w:color w:val="auto"/>
          <w:sz w:val="28"/>
          <w:szCs w:val="28"/>
        </w:rPr>
        <w:t xml:space="preserve">: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Системно - </w:t>
      </w:r>
      <w:proofErr w:type="spellStart"/>
      <w:r w:rsidRPr="009D6DDD">
        <w:rPr>
          <w:b/>
          <w:bCs/>
          <w:color w:val="auto"/>
          <w:sz w:val="28"/>
          <w:szCs w:val="28"/>
        </w:rPr>
        <w:t>деятельностный</w:t>
      </w:r>
      <w:proofErr w:type="spellEnd"/>
      <w:r w:rsidRPr="009D6DDD">
        <w:rPr>
          <w:b/>
          <w:bCs/>
          <w:color w:val="auto"/>
          <w:sz w:val="28"/>
          <w:szCs w:val="28"/>
        </w:rPr>
        <w:t xml:space="preserve"> подход</w:t>
      </w:r>
      <w:r w:rsidRPr="009D6DDD">
        <w:rPr>
          <w:color w:val="auto"/>
          <w:sz w:val="28"/>
          <w:szCs w:val="28"/>
        </w:rPr>
        <w:t xml:space="preserve">, который предполагает, что формирование личности ребен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- </w:t>
      </w:r>
      <w:proofErr w:type="spellStart"/>
      <w:r w:rsidRPr="009D6DDD">
        <w:rPr>
          <w:b/>
          <w:bCs/>
          <w:color w:val="auto"/>
          <w:sz w:val="28"/>
          <w:szCs w:val="28"/>
        </w:rPr>
        <w:t>Деятельностный</w:t>
      </w:r>
      <w:proofErr w:type="spellEnd"/>
      <w:r w:rsidRPr="009D6DDD">
        <w:rPr>
          <w:b/>
          <w:bCs/>
          <w:color w:val="auto"/>
          <w:sz w:val="28"/>
          <w:szCs w:val="28"/>
        </w:rPr>
        <w:t xml:space="preserve"> подход </w:t>
      </w:r>
      <w:r w:rsidRPr="009D6DDD">
        <w:rPr>
          <w:color w:val="auto"/>
          <w:sz w:val="28"/>
          <w:szCs w:val="28"/>
        </w:rPr>
        <w:t xml:space="preserve">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дошкольни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Культурологический подход </w:t>
      </w:r>
      <w:r w:rsidRPr="009D6DDD">
        <w:rPr>
          <w:color w:val="auto"/>
          <w:sz w:val="28"/>
          <w:szCs w:val="28"/>
        </w:rPr>
        <w:t xml:space="preserve">– создает условия для активного, сознательного изучения каждого предмета как компонента культуры, обеспечивает формирование духовно – нравственной личности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 xml:space="preserve">Интегративный подход </w:t>
      </w:r>
      <w:r w:rsidRPr="009D6DDD">
        <w:rPr>
          <w:color w:val="auto"/>
          <w:sz w:val="28"/>
          <w:szCs w:val="28"/>
        </w:rPr>
        <w:t xml:space="preserve">дает возможность развивать в единстве познавательную, эмоциональную и практическую сферы личности ребе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Событийный подход</w:t>
      </w:r>
      <w:r w:rsidRPr="009D6DDD">
        <w:rPr>
          <w:color w:val="auto"/>
          <w:sz w:val="28"/>
          <w:szCs w:val="28"/>
        </w:rPr>
        <w:t>, реализуется в планировании и организации образовательной деятельности;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. В качестве тем могут выступать сезонные явления, события культурной жизни общества, праздники, традиции, юбилейные даты, содержание дошкольного образования (</w:t>
      </w:r>
      <w:r>
        <w:rPr>
          <w:color w:val="auto"/>
          <w:sz w:val="28"/>
          <w:szCs w:val="28"/>
        </w:rPr>
        <w:t>п</w:t>
      </w:r>
      <w:r w:rsidRPr="009D6DDD">
        <w:rPr>
          <w:color w:val="auto"/>
          <w:sz w:val="28"/>
          <w:szCs w:val="28"/>
        </w:rPr>
        <w:t xml:space="preserve">риоритетные направления деятельности). В качестве событий могут выступать любые, личностно значимые ситуации группы детей или одного ребе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>-</w:t>
      </w:r>
      <w:r w:rsidRPr="009D6DDD">
        <w:rPr>
          <w:b/>
          <w:bCs/>
          <w:color w:val="auto"/>
          <w:sz w:val="28"/>
          <w:szCs w:val="28"/>
        </w:rPr>
        <w:t xml:space="preserve">Личностно-ориентированный подход </w:t>
      </w:r>
      <w:r w:rsidRPr="009D6DDD">
        <w:rPr>
          <w:color w:val="auto"/>
          <w:sz w:val="28"/>
          <w:szCs w:val="28"/>
        </w:rPr>
        <w:t xml:space="preserve">ставит в центр образовательной системы личность ребенка, развитие его индивидуальных способностей. В рамках личностно-ориентированного подхода перед педагогом стоят следующие задачи - помочь ребенку в осознании себя личностью, выявление, раскрытие его творческих возможностей, способствующих становлению самосознания и обеспечивающих возможность самореализации и самоутверждения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Средовой подход</w:t>
      </w:r>
      <w:r w:rsidRPr="009D6DDD">
        <w:rPr>
          <w:color w:val="auto"/>
          <w:sz w:val="28"/>
          <w:szCs w:val="28"/>
        </w:rPr>
        <w:t xml:space="preserve">, предусматривающий использование возможностей внутренней и внешней среды образовательного учреждения в воспитании и развитии личности ребёнк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r w:rsidRPr="009D6DDD">
        <w:rPr>
          <w:b/>
          <w:bCs/>
          <w:color w:val="auto"/>
          <w:sz w:val="28"/>
          <w:szCs w:val="28"/>
        </w:rPr>
        <w:t>Комплексно – тематический подход</w:t>
      </w:r>
      <w:r w:rsidRPr="009D6DDD">
        <w:rPr>
          <w:color w:val="auto"/>
          <w:sz w:val="28"/>
          <w:szCs w:val="28"/>
        </w:rPr>
        <w:t xml:space="preserve">– это соединение образовательных областей в единое целое на основе принципа тематического планирования образовательного процесса. </w:t>
      </w:r>
    </w:p>
    <w:p w:rsidR="004C3FD5" w:rsidRPr="009D6DDD" w:rsidRDefault="004C3FD5" w:rsidP="000F5DF2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</w:t>
      </w:r>
      <w:proofErr w:type="spellStart"/>
      <w:r w:rsidRPr="009D6DDD">
        <w:rPr>
          <w:b/>
          <w:bCs/>
          <w:color w:val="auto"/>
          <w:sz w:val="28"/>
          <w:szCs w:val="28"/>
        </w:rPr>
        <w:t>Компетентностный</w:t>
      </w:r>
      <w:proofErr w:type="spellEnd"/>
      <w:r w:rsidRPr="009D6DDD">
        <w:rPr>
          <w:b/>
          <w:bCs/>
          <w:color w:val="auto"/>
          <w:sz w:val="28"/>
          <w:szCs w:val="28"/>
        </w:rPr>
        <w:t xml:space="preserve"> подход</w:t>
      </w:r>
      <w:r w:rsidRPr="009D6DDD">
        <w:rPr>
          <w:color w:val="auto"/>
          <w:sz w:val="28"/>
          <w:szCs w:val="28"/>
        </w:rPr>
        <w:t xml:space="preserve"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; </w:t>
      </w:r>
    </w:p>
    <w:p w:rsidR="004C3FD5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 В. А. Петровский и др.) о признании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дошкольного периода детства.</w:t>
      </w:r>
    </w:p>
    <w:p w:rsidR="004C3FD5" w:rsidRDefault="004C3FD5" w:rsidP="000F5D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FD5" w:rsidRPr="009F0443" w:rsidRDefault="004C3FD5" w:rsidP="009F0443">
      <w:pPr>
        <w:pStyle w:val="a7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4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имые характеристики особенностей развития детей среднего дошкольного возраста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 о коллективе детей, работников, родителей</w:t>
      </w:r>
    </w:p>
    <w:p w:rsidR="004C3FD5" w:rsidRDefault="004C3FD5" w:rsidP="000F5DF2">
      <w:pPr>
        <w:pStyle w:val="Default"/>
        <w:ind w:firstLine="567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Основными участниками реализации программы являются: дети </w:t>
      </w:r>
      <w:r w:rsidR="00E96CDF">
        <w:rPr>
          <w:sz w:val="28"/>
          <w:szCs w:val="28"/>
        </w:rPr>
        <w:t>старшей</w:t>
      </w:r>
      <w:r>
        <w:rPr>
          <w:sz w:val="28"/>
          <w:szCs w:val="28"/>
        </w:rPr>
        <w:t xml:space="preserve"> группы  № 5</w:t>
      </w:r>
      <w:r w:rsidRPr="009D6DDD">
        <w:rPr>
          <w:sz w:val="28"/>
          <w:szCs w:val="28"/>
        </w:rPr>
        <w:t>, родители (зако</w:t>
      </w:r>
      <w:r>
        <w:rPr>
          <w:sz w:val="28"/>
          <w:szCs w:val="28"/>
        </w:rPr>
        <w:t xml:space="preserve">нные представители), педагоги. </w:t>
      </w:r>
    </w:p>
    <w:p w:rsidR="004C3FD5" w:rsidRPr="009D6DDD" w:rsidRDefault="004C3FD5" w:rsidP="009F0443">
      <w:pPr>
        <w:pStyle w:val="Default"/>
        <w:ind w:firstLine="567"/>
        <w:jc w:val="both"/>
        <w:rPr>
          <w:sz w:val="28"/>
          <w:szCs w:val="28"/>
        </w:rPr>
      </w:pPr>
      <w:r w:rsidRPr="009D6DDD">
        <w:rPr>
          <w:sz w:val="28"/>
          <w:szCs w:val="28"/>
        </w:rPr>
        <w:t>Социальными заказчиками реализации программы как комплекса образовательных услуг являются, в первую очередь, родители воспитанников</w:t>
      </w:r>
      <w:r>
        <w:rPr>
          <w:sz w:val="28"/>
          <w:szCs w:val="28"/>
        </w:rPr>
        <w:t>,</w:t>
      </w:r>
      <w:r w:rsidRPr="009D6DDD">
        <w:rPr>
          <w:sz w:val="28"/>
          <w:szCs w:val="28"/>
        </w:rPr>
        <w:t xml:space="preserve"> как гаранты реализации </w:t>
      </w:r>
      <w:r w:rsidRPr="009D6DDD">
        <w:rPr>
          <w:sz w:val="28"/>
          <w:szCs w:val="28"/>
        </w:rPr>
        <w:lastRenderedPageBreak/>
        <w:t>прав ребенка на уход, присмотр, воспитание и обучение. Все воспитанники, посещающие ДОО, имеют гражданство Российской Федерации.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Социальный статус родителей</w:t>
      </w:r>
    </w:p>
    <w:p w:rsidR="009F0443" w:rsidRDefault="004C3FD5" w:rsidP="009F0443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Социальными заказчиками реализации Программы как комплекса образов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Сведения о родителях</w:t>
      </w:r>
    </w:p>
    <w:tbl>
      <w:tblPr>
        <w:tblW w:w="1020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075"/>
        <w:gridCol w:w="3816"/>
        <w:gridCol w:w="2189"/>
        <w:gridCol w:w="2126"/>
      </w:tblGrid>
      <w:tr w:rsidR="004C3FD5" w:rsidRPr="009D6DDD" w:rsidTr="004C3FD5">
        <w:trPr>
          <w:trHeight w:val="1"/>
        </w:trPr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ритерии сравнения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группа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E96CDF" w:rsidP="00E9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еполны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E96CDF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пекуны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4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76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5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нимают жиль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ше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е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36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3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бочи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7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лужащие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9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20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8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вочек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C3FD5" w:rsidRPr="009D6DDD" w:rsidTr="004C3FD5">
        <w:trPr>
          <w:trHeight w:val="1"/>
        </w:trPr>
        <w:tc>
          <w:tcPr>
            <w:tcW w:w="5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C3FD5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ведения о сотрудниках группы</w:t>
      </w:r>
    </w:p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Укомплектованность кадрами на сентябрь 2019 года - 100 %</w:t>
      </w:r>
    </w:p>
    <w:tbl>
      <w:tblPr>
        <w:tblW w:w="1020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45"/>
        <w:gridCol w:w="1661"/>
      </w:tblGrid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остав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C3FD5" w:rsidRPr="009D6DDD" w:rsidTr="004C3FD5">
        <w:trPr>
          <w:trHeight w:val="1"/>
        </w:trPr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3FD5" w:rsidRPr="009D6DDD" w:rsidRDefault="004C3FD5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1 </w:t>
            </w:r>
          </w:p>
        </w:tc>
      </w:tr>
    </w:tbl>
    <w:p w:rsidR="004C3FD5" w:rsidRPr="009D6DDD" w:rsidRDefault="004C3FD5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559"/>
        <w:gridCol w:w="2559"/>
        <w:gridCol w:w="2560"/>
        <w:gridCol w:w="2560"/>
      </w:tblGrid>
      <w:tr w:rsidR="009F0443" w:rsidRPr="009D6DDD" w:rsidTr="009F0443">
        <w:trPr>
          <w:trHeight w:val="1"/>
        </w:trPr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2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правленность групп</w:t>
            </w:r>
          </w:p>
        </w:tc>
        <w:tc>
          <w:tcPr>
            <w:tcW w:w="5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9F0443" w:rsidRPr="009D6DDD" w:rsidTr="009F0443">
        <w:trPr>
          <w:trHeight w:val="1"/>
        </w:trPr>
        <w:tc>
          <w:tcPr>
            <w:tcW w:w="2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тей</w:t>
            </w:r>
          </w:p>
        </w:tc>
      </w:tr>
      <w:tr w:rsidR="009F0443" w:rsidRPr="009D6DDD" w:rsidTr="009F0443">
        <w:trPr>
          <w:trHeight w:val="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E9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т </w:t>
            </w:r>
            <w:r w:rsidR="00E96CDF"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до </w:t>
            </w:r>
            <w:r w:rsidR="00E96CDF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</w:tr>
      <w:tr w:rsidR="009F0443" w:rsidRPr="009D6DDD" w:rsidTr="009F0443">
        <w:trPr>
          <w:trHeight w:val="1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3</w:t>
            </w:r>
          </w:p>
        </w:tc>
      </w:tr>
      <w:tr w:rsidR="009F0443" w:rsidRPr="009D6DDD" w:rsidTr="009F0443">
        <w:trPr>
          <w:trHeight w:val="340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вочек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</w:p>
        </w:tc>
      </w:tr>
      <w:tr w:rsidR="009F0443" w:rsidRPr="009D6DDD" w:rsidTr="009F0443">
        <w:trPr>
          <w:trHeight w:val="1"/>
        </w:trPr>
        <w:tc>
          <w:tcPr>
            <w:tcW w:w="7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альчиков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443" w:rsidRPr="009D6DDD" w:rsidRDefault="009F0443" w:rsidP="004C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</w:tr>
    </w:tbl>
    <w:p w:rsidR="00DF15A8" w:rsidRPr="009D6DDD" w:rsidRDefault="00DF15A8" w:rsidP="009F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ВОЗРАСТНЫЕ ОСОБЕННОСТИ  ПСИХОФИЗИЧЕСКОГО РАЗВИТИЯ ДЕТЕЙ</w:t>
      </w:r>
    </w:p>
    <w:p w:rsidR="00DF15A8" w:rsidRPr="009D6DDD" w:rsidRDefault="00115BFC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аршая</w:t>
      </w:r>
      <w:r w:rsidR="00DF15A8"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руппа (от </w:t>
      </w:r>
      <w:r w:rsidR="00E5332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5</w:t>
      </w:r>
      <w:r w:rsidR="00DF15A8"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до </w:t>
      </w:r>
      <w:r w:rsidR="00E5332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6</w:t>
      </w:r>
      <w:r w:rsidR="00DF15A8"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лет)</w:t>
      </w:r>
    </w:p>
    <w:p w:rsidR="00115BFC" w:rsidRPr="009D6DDD" w:rsidRDefault="00DF15A8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BFC" w:rsidRPr="009D6DDD">
        <w:rPr>
          <w:rFonts w:ascii="Times New Roman" w:hAnsi="Times New Roman"/>
          <w:color w:val="000000"/>
          <w:sz w:val="28"/>
          <w:szCs w:val="28"/>
        </w:rPr>
        <w:t xml:space="preserve">Дети шестого года жизни уже могут распределять роли до начала игры и строить свое </w:t>
      </w:r>
      <w:r w:rsidR="00115BFC" w:rsidRPr="009D6DDD">
        <w:rPr>
          <w:rFonts w:ascii="Times New Roman" w:hAnsi="Times New Roman"/>
          <w:color w:val="000000"/>
          <w:sz w:val="28"/>
          <w:szCs w:val="28"/>
        </w:rPr>
        <w:lastRenderedPageBreak/>
        <w:t>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владевают обобщенным способом обследования образца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Дети способны выделять основные части предполагаемой постройки. 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9D6DDD">
        <w:rPr>
          <w:rFonts w:ascii="Times New Roman" w:hAnsi="Times New Roman"/>
          <w:color w:val="000000"/>
          <w:sz w:val="28"/>
          <w:szCs w:val="28"/>
        </w:rPr>
        <w:t>Появляется конструирование в ходе совместной деятельности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 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должны одновременно учитывать несколько различных и при этом противоположных признаков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Кроме того, продолжают совершенствоваться обобщения, что является основой словесно-логического мышления</w:t>
      </w:r>
      <w:r w:rsidRPr="009D6DDD">
        <w:rPr>
          <w:rFonts w:ascii="Times New Roman" w:hAnsi="Times New Roman"/>
          <w:color w:val="000000"/>
          <w:sz w:val="28"/>
          <w:szCs w:val="28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ображение будет активно развиваться лишь при условии проведения специальной работы по его активизации</w:t>
      </w: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Продолжает совершенствоваться речь, в том числе ее звуковая сторона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15BFC" w:rsidRPr="009D6DDD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     Восприятие в этом возрасте характеризуется анализом сложных форм объектов;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115BFC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9D6DDD" w:rsidRDefault="00DF15A8" w:rsidP="00FA2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9D6DDD" w:rsidRDefault="009D6DDD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922AE" w:rsidRPr="009D6DDD" w:rsidRDefault="009922AE" w:rsidP="00CC0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44F29">
        <w:rPr>
          <w:rFonts w:ascii="Times New Roman" w:hAnsi="Times New Roman"/>
          <w:b/>
          <w:bCs/>
          <w:iCs/>
          <w:color w:val="000000"/>
          <w:sz w:val="28"/>
          <w:szCs w:val="28"/>
        </w:rPr>
        <w:t>1.2.1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Целевые ориентиры на этапе </w:t>
      </w: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>завершения дошкольного образования</w:t>
      </w:r>
    </w:p>
    <w:p w:rsidR="009922AE" w:rsidRPr="009D6DDD" w:rsidRDefault="009922AE" w:rsidP="00992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пособен 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онимает, что все люди равны вне зависимости от их социального  происхождения, этнической принадлежности, религиозных и других верований, их физических и психических особенностей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Проявляет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эмпатию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умение слышать других и стремление быть понятым другим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ответственность за начатое дело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Ребенок проявляет любознательность, задает вопросы взрослым и сверстникам,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Имеет первичные представления о себе, семье, традиционных семейных ценностях, включая традиционные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гендерные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45646D" w:rsidRPr="009D6DDD" w:rsidRDefault="0045646D" w:rsidP="00456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Система оценки результатов освоения программы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045B5B" w:rsidRPr="009D6DDD">
        <w:rPr>
          <w:rFonts w:ascii="Times New Roman" w:hAnsi="Times New Roman"/>
          <w:color w:val="000000"/>
          <w:sz w:val="28"/>
          <w:szCs w:val="28"/>
        </w:rPr>
        <w:t xml:space="preserve">реализацией задач </w:t>
      </w:r>
      <w:r w:rsidRPr="009D6DDD">
        <w:rPr>
          <w:rFonts w:ascii="Times New Roman" w:hAnsi="Times New Roman"/>
          <w:color w:val="000000"/>
          <w:sz w:val="28"/>
          <w:szCs w:val="28"/>
        </w:rPr>
        <w:t>ФГОС ДО,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F15A8" w:rsidRPr="009D6DDD" w:rsidRDefault="00DF15A8" w:rsidP="004C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ая    диагностик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игровой деятель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 организовывать свою деятельность);</w:t>
      </w:r>
    </w:p>
    <w:p w:rsidR="00045B5B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художественной деятель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изического развит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 особенностей его развития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2) оптимизации работы с группой де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DF15A8" w:rsidRPr="00902DB1" w:rsidRDefault="00DF15A8" w:rsidP="00AF734E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DB1">
        <w:rPr>
          <w:rFonts w:ascii="Times New Roman" w:hAnsi="Times New Roman"/>
          <w:b/>
          <w:bCs/>
          <w:sz w:val="28"/>
          <w:szCs w:val="28"/>
        </w:rPr>
        <w:t>СОДЕРЖАТЕЛЬНЫЙ РАЗДЕЛ</w:t>
      </w:r>
    </w:p>
    <w:p w:rsidR="00DF15A8" w:rsidRPr="009D6DDD" w:rsidRDefault="00690DC8" w:rsidP="00AF734E">
      <w:pPr>
        <w:widowControl w:val="0"/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2.1</w:t>
      </w:r>
      <w:r w:rsidR="00E533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6DDD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 xml:space="preserve"> в соответствии с направлениями развития детей по пяти образовательным областям.</w:t>
      </w:r>
    </w:p>
    <w:p w:rsidR="00AC334B" w:rsidRPr="009D6DDD" w:rsidRDefault="00AC334B" w:rsidP="00DF15A8">
      <w:pPr>
        <w:widowControl w:val="0"/>
        <w:autoSpaceDE w:val="0"/>
        <w:autoSpaceDN w:val="0"/>
        <w:adjustRightInd w:val="0"/>
        <w:spacing w:before="28" w:after="28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F15A8" w:rsidRPr="009D6DDD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При этом решение программных образовательных задач предусматривается не только в рамках </w:t>
      </w:r>
      <w:r w:rsidR="0045574F" w:rsidRPr="009D6DDD">
        <w:rPr>
          <w:rFonts w:ascii="Times New Roman" w:hAnsi="Times New Roman"/>
          <w:color w:val="000000"/>
          <w:sz w:val="28"/>
          <w:szCs w:val="28"/>
        </w:rPr>
        <w:t>непрерыв</w:t>
      </w:r>
      <w:r w:rsidRPr="009D6DDD">
        <w:rPr>
          <w:rFonts w:ascii="Times New Roman" w:hAnsi="Times New Roman"/>
          <w:color w:val="000000"/>
          <w:sz w:val="28"/>
          <w:szCs w:val="28"/>
        </w:rPr>
        <w:t>ной</w:t>
      </w:r>
      <w:r w:rsidR="0045574F" w:rsidRPr="009D6DDD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(Н</w:t>
      </w:r>
      <w:r w:rsidRPr="009D6DDD">
        <w:rPr>
          <w:rFonts w:ascii="Times New Roman" w:hAnsi="Times New Roman"/>
          <w:color w:val="000000"/>
          <w:sz w:val="28"/>
          <w:szCs w:val="28"/>
        </w:rPr>
        <w:t>ОД), но и в ходе режимных моментов (совместная деятельность взрослого и детей; самостоятельная деятельность дошкольников)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«СОЦИАЛЬНО - КОММУНИКАТИВНОЕ   РАЗВИТИЕ»</w:t>
      </w:r>
    </w:p>
    <w:p w:rsidR="00DF15A8" w:rsidRPr="009D6DDD" w:rsidRDefault="00902DB1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 xml:space="preserve">«Социально-коммуникативное развитие направлено на усвоение норм и 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DF15A8" w:rsidRPr="009D6DDD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="00DF15A8" w:rsidRPr="009D6DDD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</w:t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роде»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сновные цели и задачи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Усвоение норм и ценностей, принятых в обществе, воспитание моральных и       нравственных качеств ребенка, формирование  умения  правильно оценивать свои поступки и поступки сверстник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Развитие общения и взаимодействия ребенка с взрослыми и  сверстниками,  развитие социального и эмоционального  интеллекта,   эмоциональной отзывчивости, сопереживания,  уважительного и доброжелательного отношения к окружающи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Формирование готовности детей к совместной деятельности, развитие    умения договариваться, самостоятельно разрешать   конфликты со сверстникам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ебенок в семье и сообществе, патриотическое воспитание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    Формирование образа Я, уважительного отношения и чувства  принадлежности к своей семье и к сообществу детей и взрослых в организации;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Формирование гендерной, семейной, гражданской  принадлежности;    воспитание любви к  Родине, гордости за ее достижения, патриотических чувств.</w:t>
      </w:r>
    </w:p>
    <w:p w:rsidR="00A4763C" w:rsidRPr="009D6DDD" w:rsidRDefault="00A4763C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амообслуживание, самостоятельность, трудовое воспитани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Развитие навыков самообслуживания; становление  самостоятельности,  целенаправленности и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Воспитание культурно-гигиенических навык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озитивных установок к различным видам труда и творчества, воспитание положительного отношения к труду, желания  трудитьс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Воспитание ценностного отношения к собственному труду, труду  других людей и его результатам. Формирование умения ответственно  относиться к порученному заданию (умение и желание доводить дело до  конца, стремление сделать его хорошо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ервичных представлений о труде взрослых,   его роли в обществе и жизни каждого человека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Формирование основ безопасности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ервичных представлений о безопасном поведении в  быту,   социуме, природе. Воспитание осознанного отношения к  выполнению правил безопас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осторожного и осмотрительного отношения к  потенциально  опасным для человека и окружающего мира природы ситуация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представлений о некоторых типичных опасных ситуациях и  способах поведения в них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элементарных представлений о правилах безопасности   дорожного движения; воспитание осознанного отношения к  необходимости выполнения этих правил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DF15A8" w:rsidRPr="00902DB1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right="20" w:firstLine="40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какобщем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.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предметным окружением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</w:t>
      </w:r>
      <w:r w:rsidR="00A4763C" w:rsidRPr="009D6DDD">
        <w:rPr>
          <w:rFonts w:ascii="Times New Roman" w:hAnsi="Times New Roman"/>
          <w:color w:val="000000"/>
          <w:sz w:val="28"/>
          <w:szCs w:val="28"/>
        </w:rPr>
        <w:t>предметно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социальным миром.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миром природы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</w:t>
      </w: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желания беречь ее.</w:t>
      </w:r>
    </w:p>
    <w:p w:rsidR="00CD0B71" w:rsidRDefault="00CD0B71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РЕЧЕВОЕ  РАЗВИТИЕ»</w:t>
      </w:r>
    </w:p>
    <w:p w:rsidR="00DF15A8" w:rsidRPr="009D6DDD" w:rsidRDefault="0042711C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516DB9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витие ре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9D6DDD">
        <w:rPr>
          <w:rFonts w:ascii="Times New Roman" w:hAnsi="Times New Roman"/>
          <w:color w:val="000000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 с окружающим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Развитие всех компонентов устной речи детей: грамматического  строя речи, связной речи — диалогической и монологической форм;    формирование    словаря, воспитание звуковой культуры реч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Практическое овладение воспитанниками нормами речи.</w:t>
      </w:r>
    </w:p>
    <w:p w:rsidR="00DF15A8" w:rsidRPr="009D6DDD" w:rsidRDefault="00516DB9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удожественная литератур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Воспитание интереса и любви  к чтению, развитие литературной реч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-Воспитание желания и умения слушать художественные произведения,  следить за развитием действия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DF15A8" w:rsidRPr="009D6DDD" w:rsidRDefault="00902DB1" w:rsidP="00902DB1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F15A8" w:rsidRPr="009D6DDD">
        <w:rPr>
          <w:rFonts w:ascii="Times New Roman" w:hAnsi="Times New Roman"/>
          <w:color w:val="000000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 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Приобщение к искусству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lastRenderedPageBreak/>
        <w:t>•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образите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эмоциональной отзывчивости при восприятии произведений изобразительного искусств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желания и умения взаимодействовать со сверстниками при создании коллективных работ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структивно-моде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зыкальная деятельность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Воспитание интереса к музыкально-художественной деятельности,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вершенствование умений в этом виде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D0B71" w:rsidRDefault="00CD0B71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DF15A8" w:rsidRPr="00902DB1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2DB1">
        <w:rPr>
          <w:rFonts w:ascii="Times New Roman" w:hAnsi="Times New Roman"/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ые цели и задачи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Формирование у детей начальных представлений о здоровом образе жизни.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6DDD">
        <w:rPr>
          <w:rFonts w:ascii="Times New Roman" w:hAnsi="Times New Roman"/>
          <w:b/>
          <w:bCs/>
          <w:color w:val="000000"/>
          <w:sz w:val="28"/>
          <w:szCs w:val="28"/>
        </w:rPr>
        <w:t>Физическая культура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Развитие интереса к участию в подвижных и спортивных играх и физических упражнениях, активности в самостоятельной двигательной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деятельности; интереса и любви к спорту.</w:t>
      </w:r>
    </w:p>
    <w:p w:rsidR="00CD0B71" w:rsidRDefault="00CD0B71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F15A8" w:rsidRPr="00516DB9" w:rsidRDefault="00DF15A8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color w:val="000000"/>
          <w:sz w:val="28"/>
          <w:szCs w:val="28"/>
        </w:rPr>
        <w:t>РАЗВИТИЕ ИГРОВОЙ ДЕЯТЕЛЬНОСТИ</w:t>
      </w:r>
    </w:p>
    <w:p w:rsidR="00DF15A8" w:rsidRPr="009D6DDD" w:rsidRDefault="00DF15A8" w:rsidP="00902D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В  действующем ФГОС ДО игровая деятельность не включена ни в одну из образовательных областей. Это объясняется тем, что в дошкольном возрасте </w:t>
      </w: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гра — ведущий вид деятельности</w:t>
      </w:r>
      <w:r w:rsidRPr="009D6DDD">
        <w:rPr>
          <w:rFonts w:ascii="Times New Roman" w:hAnsi="Times New Roman"/>
          <w:color w:val="000000"/>
          <w:sz w:val="28"/>
          <w:szCs w:val="28"/>
        </w:rPr>
        <w:t xml:space="preserve"> и должна присутствовать во всей психолого-педагогической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. В приложении раскрывается содержание психолого-педагогической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новные цели и задач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    Создание условий для развития игровой деятельности дет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Формирование игровых умений, развитых культурных форм игры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Развитие  у детей интереса к различным видам игр.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Развитие самостоятельности, инициативы, творчества, навыков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F15A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формирование доброжелательного отношения к сверстникам, умения взаимодействовать, договариваться, самостоятельно разрешать  конфликтные ситуации.</w:t>
      </w:r>
    </w:p>
    <w:p w:rsidR="00F22C16" w:rsidRDefault="00F22C16" w:rsidP="00F22C1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F7871" w:rsidRPr="00BC126F" w:rsidRDefault="00CF7871" w:rsidP="00F22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C126F">
        <w:rPr>
          <w:rFonts w:ascii="Times New Roman" w:hAnsi="Times New Roman"/>
          <w:b/>
          <w:bCs/>
          <w:sz w:val="28"/>
          <w:szCs w:val="28"/>
        </w:rPr>
        <w:t>РЕАЛИЗАЦИЯ РЕГИОНАЛЬНОГО КОМПОНЕНТА</w:t>
      </w:r>
    </w:p>
    <w:tbl>
      <w:tblPr>
        <w:tblW w:w="10200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223"/>
        <w:gridCol w:w="2172"/>
        <w:gridCol w:w="1881"/>
        <w:gridCol w:w="2229"/>
        <w:gridCol w:w="1695"/>
      </w:tblGrid>
      <w:tr w:rsidR="0045646D" w:rsidRPr="009D6DDD" w:rsidTr="008318C7">
        <w:trPr>
          <w:trHeight w:val="1"/>
        </w:trPr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Реализация задач  регионального компонента через образовательные области </w:t>
            </w:r>
          </w:p>
        </w:tc>
      </w:tr>
      <w:tr w:rsidR="0045646D" w:rsidRPr="009D6DDD" w:rsidTr="008318C7">
        <w:trPr>
          <w:trHeight w:val="1"/>
        </w:trPr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Речевое </w:t>
            </w:r>
          </w:p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развитие 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Художественно-эстетическое развитие  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Cs/>
                <w:i/>
                <w:iCs/>
                <w:sz w:val="28"/>
                <w:szCs w:val="28"/>
              </w:rPr>
              <w:t xml:space="preserve">Физическое развитие </w:t>
            </w:r>
          </w:p>
        </w:tc>
      </w:tr>
      <w:tr w:rsidR="0045646D" w:rsidRPr="009D6DDD" w:rsidTr="008318C7">
        <w:trPr>
          <w:trHeight w:val="1"/>
        </w:trPr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Знакомство с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хозяйственно-бытовыми традициями казаков, обустройство хаты - Знакомство с символами Кубани, традициями и обычаями, рассказы о воинах-защитниках Отечества, героях  - Рассказы, беседы о земледелии, скотоводстве, знакомство с предметами обихода  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Знакомство с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родным ландшафтом,  легендами,  животным и растительным миром, содержанием «Красной» книги.  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Знакомство с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тикетом гостеприимства  кубанского народа,  инсценировка кубанских сказок - Знакомство с творчеством кубанских писателей, поэтов,  с устным народным творчеством (пословицы, поговорки, загадки),   чтение сказок .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Знакомство с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кубанскими узорами, орнаментами, 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цветосимволикой</w:t>
            </w:r>
            <w:proofErr w:type="spellEnd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, вышивкой, керамикой,   знакомство с творчеством художников Кубани - Знакомство с  кубанскими праздниками, беседы о  кубанских композиторах, слушание кубанской музыки, песен, колыбельных,   кубанские  музыкальные инструменты, танцы  народов Кубани 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46D" w:rsidRPr="009D6DDD" w:rsidRDefault="0045646D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циональн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ые кубанские игры, рассказы о спортивных достижениях кубанских спортсменов - Рассказы, беседы  о лечебных свойствах источников 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лореченского</w:t>
            </w:r>
            <w:proofErr w:type="spellEnd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,  кубанская кухня, одежда </w:t>
            </w:r>
          </w:p>
        </w:tc>
      </w:tr>
    </w:tbl>
    <w:p w:rsidR="0045646D" w:rsidRDefault="0045646D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F7871" w:rsidRPr="00BC126F" w:rsidRDefault="00115BFC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</w:t>
      </w:r>
      <w:r w:rsidR="00CF7871" w:rsidRPr="00BC126F">
        <w:rPr>
          <w:rFonts w:ascii="Times New Roman" w:hAnsi="Times New Roman"/>
          <w:b/>
          <w:iCs/>
          <w:sz w:val="28"/>
          <w:szCs w:val="28"/>
        </w:rPr>
        <w:t xml:space="preserve"> группа (от </w:t>
      </w:r>
      <w:r>
        <w:rPr>
          <w:rFonts w:ascii="Times New Roman" w:hAnsi="Times New Roman"/>
          <w:b/>
          <w:iCs/>
          <w:sz w:val="28"/>
          <w:szCs w:val="28"/>
        </w:rPr>
        <w:t>5</w:t>
      </w:r>
      <w:r w:rsidR="00CF7871" w:rsidRPr="00BC126F">
        <w:rPr>
          <w:rFonts w:ascii="Times New Roman" w:hAnsi="Times New Roman"/>
          <w:b/>
          <w:iCs/>
          <w:sz w:val="28"/>
          <w:szCs w:val="28"/>
        </w:rPr>
        <w:t xml:space="preserve"> до </w:t>
      </w:r>
      <w:r>
        <w:rPr>
          <w:rFonts w:ascii="Times New Roman" w:hAnsi="Times New Roman"/>
          <w:b/>
          <w:iCs/>
          <w:sz w:val="28"/>
          <w:szCs w:val="28"/>
        </w:rPr>
        <w:t>6</w:t>
      </w:r>
      <w:r w:rsidR="00CF7871" w:rsidRPr="00BC126F">
        <w:rPr>
          <w:rFonts w:ascii="Times New Roman" w:hAnsi="Times New Roman"/>
          <w:b/>
          <w:iCs/>
          <w:sz w:val="28"/>
          <w:szCs w:val="28"/>
        </w:rPr>
        <w:t xml:space="preserve"> лет)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 xml:space="preserve">-Знает свой домашний адрес; осознает свою принадлежность к жителям </w:t>
      </w:r>
      <w:proofErr w:type="spellStart"/>
      <w:r w:rsidRPr="00115BFC">
        <w:rPr>
          <w:rFonts w:ascii="Times New Roman" w:hAnsi="Times New Roman"/>
          <w:color w:val="000000"/>
          <w:sz w:val="28"/>
          <w:szCs w:val="28"/>
        </w:rPr>
        <w:t>Белореченского</w:t>
      </w:r>
      <w:proofErr w:type="spellEnd"/>
      <w:r w:rsidRPr="00115BFC">
        <w:rPr>
          <w:rFonts w:ascii="Times New Roman" w:hAnsi="Times New Roman"/>
          <w:color w:val="000000"/>
          <w:sz w:val="28"/>
          <w:szCs w:val="28"/>
        </w:rPr>
        <w:t xml:space="preserve"> района, Краснодарского края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Проявляет устойчивый интерес к своей родословной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 xml:space="preserve">-Сформировано представление о символике (флаг, герб, гимн) </w:t>
      </w:r>
      <w:proofErr w:type="spellStart"/>
      <w:r w:rsidRPr="00115BFC">
        <w:rPr>
          <w:rFonts w:ascii="Times New Roman" w:hAnsi="Times New Roman"/>
          <w:color w:val="000000"/>
          <w:sz w:val="28"/>
          <w:szCs w:val="28"/>
        </w:rPr>
        <w:t>Белореченского</w:t>
      </w:r>
      <w:proofErr w:type="spellEnd"/>
      <w:r w:rsidRPr="00115BFC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Имеет представление о прошлом и настоящем малой Родины, о людях прославивших Белореченский район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Узнает и называет (на фотографиях, иллюстрациях) достопримечательности, социально-значимые объекты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Имеет представление о жизни и быте казаков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Знает основные профессии жителей поселка.</w:t>
      </w:r>
    </w:p>
    <w:p w:rsidR="00115BFC" w:rsidRPr="00115BFC" w:rsidRDefault="00115BFC" w:rsidP="00115B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color w:val="000000"/>
          <w:sz w:val="28"/>
          <w:szCs w:val="28"/>
        </w:rPr>
      </w:pPr>
      <w:r w:rsidRPr="00115BFC">
        <w:rPr>
          <w:rFonts w:ascii="Times New Roman" w:hAnsi="Times New Roman"/>
          <w:color w:val="000000"/>
          <w:sz w:val="28"/>
          <w:szCs w:val="28"/>
        </w:rPr>
        <w:t>-Имеет представление о природе родного края</w:t>
      </w:r>
    </w:p>
    <w:p w:rsidR="00115BFC" w:rsidRDefault="00115BFC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115BFC" w:rsidRDefault="00DF15A8" w:rsidP="0011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5B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0F8D">
        <w:rPr>
          <w:rFonts w:ascii="Times New Roman" w:hAnsi="Times New Roman"/>
          <w:b/>
          <w:bCs/>
          <w:color w:val="000000"/>
          <w:sz w:val="28"/>
          <w:szCs w:val="28"/>
        </w:rPr>
        <w:t>2.2.</w:t>
      </w:r>
      <w:r w:rsidRPr="00115BFC">
        <w:rPr>
          <w:rFonts w:ascii="Times New Roman" w:hAnsi="Times New Roman"/>
          <w:b/>
          <w:bCs/>
          <w:color w:val="000000"/>
          <w:sz w:val="28"/>
          <w:szCs w:val="28"/>
        </w:rPr>
        <w:t>ФОРМЫ, СПОСОБЫ, МЕТОДЫ И СРЕДСТВА РЕАЛИЗАЦИИ ПРОГРАММЫ</w:t>
      </w:r>
    </w:p>
    <w:p w:rsidR="008C13FB" w:rsidRPr="009D6DDD" w:rsidRDefault="008C13FB" w:rsidP="008C13FB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color w:val="000000"/>
          <w:sz w:val="28"/>
          <w:szCs w:val="28"/>
        </w:rPr>
        <w:t>Особенности общей организации образовательного пространства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Важнейшим условием реализации программы</w:t>
      </w:r>
    </w:p>
    <w:p w:rsidR="00DF15A8" w:rsidRPr="00516DB9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6DB9">
        <w:rPr>
          <w:rFonts w:ascii="Times New Roman" w:hAnsi="Times New Roman"/>
          <w:color w:val="000000"/>
          <w:sz w:val="28"/>
          <w:szCs w:val="28"/>
        </w:rPr>
        <w:t xml:space="preserve">является создание развивающей и эмоционально комфортной для ребенка  </w:t>
      </w:r>
      <w:r w:rsidRPr="00516DB9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й среды. Пребывание в детском саду должно доставлять  ребенку радость, а образовательные ситуации должны быть увлекательными.</w:t>
      </w:r>
    </w:p>
    <w:p w:rsidR="00DF15A8" w:rsidRPr="00516DB9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Важнейшие образова</w:t>
      </w:r>
      <w:r w:rsidR="00516DB9">
        <w:rPr>
          <w:rFonts w:ascii="Times New Roman" w:hAnsi="Times New Roman"/>
          <w:b/>
          <w:bCs/>
          <w:iCs/>
          <w:color w:val="000000"/>
          <w:sz w:val="28"/>
          <w:szCs w:val="28"/>
        </w:rPr>
        <w:t>тельные ориентиры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еспечение эмоционального благополучия дете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азвитие детских способностей, формирующихся в разных  видах дея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  Для реализации этих целей педагогам рекомендуется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роявлять уважение к личности ребенка и развивать демократический  стиль     взаимодействия с ним и с другими педагогам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создавать условия для принятия ребенком ответственности и  проявления 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</w:rPr>
        <w:t>эмпатии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 xml:space="preserve"> к другим людям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овместно с детьми возникающие конфликты, помогать решать   их, вырабатывать общие правила, учить проявлять уважение друг к другу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 детьми важные жизненные вопросы, стимулировать проявление позиции ребенк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• обращать внимание детей на тот факт, что люди различаются  по своим     убеждениям и ценностям, обсуждать, как это влияет на их поведение;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обсуждать с родителями (законными представителями) целевые ориентиры на достижение которых направлена деятельность педагогов  ДОО, и включать членов семьи в совместное взаимодействие по достижению  этих целе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Система дошкольного образования в образовательной организаци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 обеспечивает успешную социализацию ребенка и становление его лич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 xml:space="preserve">  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(</w:t>
      </w:r>
      <w:proofErr w:type="spellStart"/>
      <w:r w:rsidRPr="009D6DDD">
        <w:rPr>
          <w:rFonts w:ascii="Times New Roman" w:hAnsi="Times New Roman"/>
          <w:color w:val="000000"/>
          <w:sz w:val="28"/>
          <w:szCs w:val="28"/>
          <w:lang w:val="en-US"/>
        </w:rPr>
        <w:t>lifelonglearning</w:t>
      </w:r>
      <w:proofErr w:type="spellEnd"/>
      <w:r w:rsidRPr="009D6DDD">
        <w:rPr>
          <w:rFonts w:ascii="Times New Roman" w:hAnsi="Times New Roman"/>
          <w:color w:val="000000"/>
          <w:sz w:val="28"/>
          <w:szCs w:val="28"/>
        </w:rPr>
        <w:t>) и при этом разумно и творчески относиться к действительности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516DB9" w:rsidRPr="00902DB1" w:rsidRDefault="00F71433" w:rsidP="00902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Развитие ребенка в образовательном процессе детского сада осуществляется целостно в процессе всей его жизнедеятельности, посредством включения в следующие виды детской деятельности:</w:t>
      </w:r>
    </w:p>
    <w:tbl>
      <w:tblPr>
        <w:tblStyle w:val="aa"/>
        <w:tblW w:w="10682" w:type="dxa"/>
        <w:jc w:val="center"/>
        <w:tblInd w:w="-466" w:type="dxa"/>
        <w:tblLook w:val="04A0"/>
      </w:tblPr>
      <w:tblGrid>
        <w:gridCol w:w="3049"/>
        <w:gridCol w:w="7633"/>
      </w:tblGrid>
      <w:tr w:rsidR="00F71433" w:rsidRPr="009D6DDD" w:rsidTr="00AF734E">
        <w:trPr>
          <w:jc w:val="center"/>
        </w:trPr>
        <w:tc>
          <w:tcPr>
            <w:tcW w:w="3049" w:type="dxa"/>
          </w:tcPr>
          <w:p w:rsidR="00F71433" w:rsidRPr="009D6DDD" w:rsidRDefault="00F71433" w:rsidP="00C7120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 деятельности</w:t>
            </w:r>
          </w:p>
        </w:tc>
        <w:tc>
          <w:tcPr>
            <w:tcW w:w="7633" w:type="dxa"/>
          </w:tcPr>
          <w:p w:rsidR="00F71433" w:rsidRPr="009D6DDD" w:rsidRDefault="00F71433" w:rsidP="00C7120A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</w:t>
            </w:r>
          </w:p>
        </w:tc>
      </w:tr>
      <w:tr w:rsidR="00BA3BDC" w:rsidRPr="009D6DDD" w:rsidTr="00CD0B71">
        <w:trPr>
          <w:trHeight w:val="7031"/>
          <w:jc w:val="center"/>
        </w:trPr>
        <w:tc>
          <w:tcPr>
            <w:tcW w:w="3049" w:type="dxa"/>
          </w:tcPr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6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09"/>
              <w:gridCol w:w="3708"/>
            </w:tblGrid>
            <w:tr w:rsidR="00BA3BDC" w:rsidRPr="009D6DDD">
              <w:trPr>
                <w:trHeight w:val="1627"/>
              </w:trPr>
              <w:tc>
                <w:tcPr>
                  <w:tcW w:w="0" w:type="auto"/>
                  <w:gridSpan w:val="2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Является ведущей деятельностью ребенка дошкольного возраста. В непрерыв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игровая деятельность является основой решения всех образовательных задач. В схеме непрерывной образовательной деятельности игровая 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      </w:r>
                </w:p>
              </w:tc>
            </w:tr>
            <w:tr w:rsidR="00BA3BDC" w:rsidRPr="009D6DDD" w:rsidTr="00CD0B71">
              <w:trPr>
                <w:trHeight w:val="70"/>
              </w:trPr>
              <w:tc>
                <w:tcPr>
                  <w:tcW w:w="0" w:type="auto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A3BDC" w:rsidRPr="009D6DDD" w:rsidRDefault="00BA3BD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A3BDC" w:rsidRPr="009D6DDD" w:rsidRDefault="00BA3BDC" w:rsidP="00BA3BDC">
            <w:pPr>
              <w:pStyle w:val="Default"/>
              <w:rPr>
                <w:sz w:val="28"/>
                <w:szCs w:val="28"/>
              </w:rPr>
            </w:pP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оммуникатив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Направлена на решение задач, связанных с 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хем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</w:t>
            </w:r>
            <w:r w:rsidR="00AF734E">
              <w:rPr>
                <w:rFonts w:ascii="Times New Roman" w:hAnsi="Times New Roman"/>
                <w:sz w:val="28"/>
                <w:szCs w:val="28"/>
              </w:rPr>
              <w:t>ми в других видах деятельност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знавательно-исследовательск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осприятие художественной литературы и </w:t>
            </w:r>
            <w:r w:rsidRPr="009D6DDD">
              <w:rPr>
                <w:sz w:val="28"/>
                <w:szCs w:val="28"/>
              </w:rPr>
              <w:lastRenderedPageBreak/>
              <w:t xml:space="preserve">фольклора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</w:t>
            </w:r>
            <w:r w:rsidRPr="009D6DDD">
              <w:rPr>
                <w:sz w:val="28"/>
                <w:szCs w:val="28"/>
              </w:rPr>
              <w:lastRenderedPageBreak/>
              <w:t>развитие способности восприятия литературного текста и общения по поводу прочитанного. В схеме непосредственно организованной образовательной деятельности она занимает отдельное место, но при этом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Изобразите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      </w:r>
          </w:p>
          <w:p w:rsidR="00BA3BDC" w:rsidRPr="009D6DDD" w:rsidRDefault="00BA3BDC" w:rsidP="00BA3BDC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 xml:space="preserve">Представлено конструированием из различного материала, созданием построек. Преобразование материалов в единые конструкции. Применение и комбинирование различных техник. 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Музыка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в музыкальном зале или групповом помещении (в период карантина группы)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вигательная деятельность </w:t>
            </w:r>
          </w:p>
          <w:p w:rsidR="00BA3BDC" w:rsidRPr="009D6DDD" w:rsidRDefault="00BA3BDC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с положениями действующего СанПиН. А также организуется на прогулке и в свободной самостоятельной деятельности.</w:t>
            </w:r>
          </w:p>
        </w:tc>
      </w:tr>
      <w:tr w:rsidR="00BA3BDC" w:rsidRPr="009D6DDD" w:rsidTr="00AF734E">
        <w:trPr>
          <w:jc w:val="center"/>
        </w:trPr>
        <w:tc>
          <w:tcPr>
            <w:tcW w:w="3049" w:type="dxa"/>
          </w:tcPr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амообслуживание и элементарный бытовой труд </w:t>
            </w:r>
          </w:p>
          <w:p w:rsidR="00BA3BDC" w:rsidRPr="009D6DDD" w:rsidRDefault="00BA3BDC" w:rsidP="00BA3BD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633" w:type="dxa"/>
          </w:tcPr>
          <w:p w:rsidR="00BA3BDC" w:rsidRPr="009D6DDD" w:rsidRDefault="00BA3BDC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рганизуется в течение дня в групповом помещении и на улице в форме: дежурства по центру природы, дежурства по столовой, дежурства по подготовке к образовательной деятельности, индивидуальных и групповых поручений, общего труда.</w:t>
            </w:r>
          </w:p>
        </w:tc>
      </w:tr>
    </w:tbl>
    <w:p w:rsidR="00F71433" w:rsidRPr="009D6DDD" w:rsidRDefault="00BA3BDC" w:rsidP="00C7120A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Формы о</w:t>
      </w:r>
      <w:r w:rsidR="00516DB9">
        <w:rPr>
          <w:rFonts w:ascii="Times New Roman" w:hAnsi="Times New Roman"/>
          <w:b/>
          <w:bCs/>
          <w:sz w:val="28"/>
          <w:szCs w:val="28"/>
        </w:rPr>
        <w:t>рганизации детской деятельности</w:t>
      </w: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153"/>
        <w:gridCol w:w="4961"/>
      </w:tblGrid>
      <w:tr w:rsidR="00B653BD" w:rsidRPr="009D6DDD" w:rsidTr="00AF734E">
        <w:trPr>
          <w:trHeight w:val="252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Виды детской деятельности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Формы организации образовательной деятельности </w:t>
            </w:r>
          </w:p>
        </w:tc>
      </w:tr>
      <w:tr w:rsidR="00B653BD" w:rsidRPr="009D6DDD" w:rsidTr="00AF734E">
        <w:trPr>
          <w:trHeight w:val="821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3153" w:type="dxa"/>
          </w:tcPr>
          <w:p w:rsidR="00B653BD" w:rsidRPr="009D6DDD" w:rsidRDefault="00B653BD" w:rsidP="00AF734E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Игровая, самообслуживание и элементарный бытовой труд, коммуникативная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гры с правилами, творческие игры, беседы, досуги, праздники и развлечения, игровые проблемные ситуации. Индивидуальные и коллективные поручения, дежурства и коллективный труд викторины, </w:t>
            </w:r>
            <w:r w:rsidRPr="009D6DDD">
              <w:rPr>
                <w:sz w:val="28"/>
                <w:szCs w:val="28"/>
              </w:rPr>
              <w:lastRenderedPageBreak/>
              <w:t xml:space="preserve">реализация проектов и др. </w:t>
            </w:r>
          </w:p>
        </w:tc>
      </w:tr>
      <w:tr w:rsidR="00B653BD" w:rsidRPr="009D6DDD" w:rsidTr="00AF734E">
        <w:trPr>
          <w:trHeight w:val="396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блюдения, экскурсии, эксперименты, решение проблемных ситуаций, беседы, викторины, реализация проектов и др. </w:t>
            </w:r>
          </w:p>
        </w:tc>
      </w:tr>
      <w:tr w:rsidR="00B653BD" w:rsidRPr="009D6DDD" w:rsidTr="00AF734E">
        <w:trPr>
          <w:trHeight w:val="537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оммуникативная, восприятие художественной литературы </w:t>
            </w:r>
          </w:p>
        </w:tc>
        <w:tc>
          <w:tcPr>
            <w:tcW w:w="4961" w:type="dxa"/>
          </w:tcPr>
          <w:p w:rsidR="00B653BD" w:rsidRPr="009D6DDD" w:rsidRDefault="00B653BD" w:rsidP="00AF734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Беседы, игровые проблемные ситуации, викторины, творческие, дидактические и подвижные игры и др. </w:t>
            </w:r>
          </w:p>
        </w:tc>
      </w:tr>
      <w:tr w:rsidR="00B653BD" w:rsidRPr="009D6DDD" w:rsidTr="00AF734E">
        <w:trPr>
          <w:trHeight w:val="680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зобразительная деятельность, конструирование, музыкальная деятельность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ализация проектов. Слушание, импровизация, исполнение, музыкально-дидактические, подвижные игры, досуги, праздники и развлечения и др. </w:t>
            </w:r>
          </w:p>
        </w:tc>
      </w:tr>
      <w:tr w:rsidR="00B653BD" w:rsidRPr="009D6DDD" w:rsidTr="00AF734E">
        <w:trPr>
          <w:trHeight w:val="2351"/>
        </w:trPr>
        <w:tc>
          <w:tcPr>
            <w:tcW w:w="2376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153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4961" w:type="dxa"/>
          </w:tcPr>
          <w:p w:rsidR="00B653BD" w:rsidRPr="009D6DDD" w:rsidRDefault="00B653BD" w:rsidP="00521F8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Подвижные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</w:p>
        </w:tc>
      </w:tr>
    </w:tbl>
    <w:p w:rsidR="00902DB1" w:rsidRPr="009D6DDD" w:rsidRDefault="00521F87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tbl>
      <w:tblPr>
        <w:tblStyle w:val="aa"/>
        <w:tblW w:w="0" w:type="auto"/>
        <w:jc w:val="center"/>
        <w:tblInd w:w="-554" w:type="dxa"/>
        <w:tblLook w:val="04A0"/>
      </w:tblPr>
      <w:tblGrid>
        <w:gridCol w:w="3027"/>
        <w:gridCol w:w="7611"/>
      </w:tblGrid>
      <w:tr w:rsidR="001D75F9" w:rsidRPr="009D6DDD" w:rsidTr="00EB79DF">
        <w:trPr>
          <w:jc w:val="center"/>
        </w:trPr>
        <w:tc>
          <w:tcPr>
            <w:tcW w:w="3027" w:type="dxa"/>
          </w:tcPr>
          <w:p w:rsidR="001D75F9" w:rsidRPr="009D6DDD" w:rsidRDefault="001D75F9" w:rsidP="00EB79DF">
            <w:pPr>
              <w:pStyle w:val="Default"/>
              <w:jc w:val="center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>Образовательная деятельность в режимных процессах</w:t>
            </w:r>
          </w:p>
        </w:tc>
        <w:tc>
          <w:tcPr>
            <w:tcW w:w="7611" w:type="dxa"/>
          </w:tcPr>
          <w:p w:rsidR="001D75F9" w:rsidRPr="009D6DDD" w:rsidRDefault="001D75F9" w:rsidP="00AF734E">
            <w:pPr>
              <w:pStyle w:val="Default"/>
              <w:jc w:val="center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>Компоненты деятельности</w:t>
            </w:r>
          </w:p>
          <w:p w:rsidR="001D75F9" w:rsidRPr="009D6DDD" w:rsidRDefault="001D75F9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93F" w:rsidRPr="009D6DDD" w:rsidTr="00EB79DF">
        <w:trPr>
          <w:jc w:val="center"/>
        </w:trPr>
        <w:tc>
          <w:tcPr>
            <w:tcW w:w="3027" w:type="dxa"/>
          </w:tcPr>
          <w:p w:rsidR="00FA293F" w:rsidRPr="009D6DDD" w:rsidRDefault="00FA293F" w:rsidP="00367F2E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Образовательная деятельность, осуществляемая в утренний отрезок времени </w:t>
            </w:r>
          </w:p>
          <w:p w:rsidR="00FA293F" w:rsidRPr="009D6DDD" w:rsidRDefault="00FA293F" w:rsidP="00367F2E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98"/>
              <w:gridCol w:w="3697"/>
            </w:tblGrid>
            <w:tr w:rsidR="00FA293F" w:rsidRPr="009D6DDD" w:rsidTr="00367F2E">
              <w:trPr>
                <w:trHeight w:val="2869"/>
              </w:trPr>
              <w:tc>
                <w:tcPr>
                  <w:tcW w:w="0" w:type="auto"/>
                  <w:gridSpan w:val="2"/>
                </w:tcPr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наблюдения - в уголке природы; за деятельностью взрослых (сервировка стола к завтраку)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lastRenderedPageBreak/>
                    <w:t xml:space="preserve">- трудовые поручения (сервировка столов к завтраку, уход за комнатными растениями и пр.)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беседы и разговоры с детьми по их интересам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рассматривание дидактических картинок, иллюстраций, просмотр видеоматериалов разнообразного содержания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индивидуальную работу с детьми в соответствии с задачами разных образовательных областей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            </w:r>
                </w:p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- работу по воспитанию у детей культурно-гигиенических навыков и культуры здоровья. </w:t>
                  </w:r>
                </w:p>
              </w:tc>
            </w:tr>
            <w:tr w:rsidR="00FA293F" w:rsidRPr="009D6DDD" w:rsidTr="00367F2E">
              <w:trPr>
                <w:trHeight w:val="102"/>
              </w:trPr>
              <w:tc>
                <w:tcPr>
                  <w:tcW w:w="0" w:type="auto"/>
                </w:tcPr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FA293F" w:rsidRPr="009D6DDD" w:rsidRDefault="00FA293F" w:rsidP="00367F2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293F" w:rsidRPr="009D6DDD" w:rsidRDefault="00FA293F" w:rsidP="00367F2E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93F" w:rsidRPr="009D6DDD" w:rsidTr="00EB79DF">
        <w:trPr>
          <w:jc w:val="center"/>
        </w:trPr>
        <w:tc>
          <w:tcPr>
            <w:tcW w:w="3027" w:type="dxa"/>
          </w:tcPr>
          <w:p w:rsidR="00FA293F" w:rsidRPr="009D6DDD" w:rsidRDefault="00FA293F" w:rsidP="001D75F9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>Образовательная деятельность, осуществляемая во время прогулки</w:t>
            </w:r>
          </w:p>
        </w:tc>
        <w:tc>
          <w:tcPr>
            <w:tcW w:w="7611" w:type="dxa"/>
          </w:tcPr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подвижные игры и упражнения, направленные на оптимизацию режима двигательной активности и укрепление здоровья детей; </w:t>
            </w:r>
          </w:p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экспериментирование с объектами неживой природы; </w:t>
            </w:r>
          </w:p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сюжетно-ролевые и конструктивные игры (с песком, со снегом, с природным материалом); </w:t>
            </w:r>
          </w:p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элементарную трудовую деятельность детей на участке детского сада; </w:t>
            </w:r>
          </w:p>
          <w:p w:rsidR="00FA293F" w:rsidRPr="009D6DDD" w:rsidRDefault="00FA293F" w:rsidP="00EB79DF">
            <w:pPr>
              <w:pStyle w:val="Default"/>
              <w:jc w:val="both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- свободное общение воспитателя с детьми. </w:t>
            </w:r>
          </w:p>
        </w:tc>
      </w:tr>
    </w:tbl>
    <w:p w:rsidR="00521F87" w:rsidRPr="009D6DDD" w:rsidRDefault="00BE40DD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Методы и приемы организации обучения в НОД</w:t>
      </w:r>
    </w:p>
    <w:tbl>
      <w:tblPr>
        <w:tblStyle w:val="aa"/>
        <w:tblW w:w="0" w:type="auto"/>
        <w:jc w:val="center"/>
        <w:tblInd w:w="123" w:type="dxa"/>
        <w:tblLook w:val="04A0"/>
      </w:tblPr>
      <w:tblGrid>
        <w:gridCol w:w="2544"/>
        <w:gridCol w:w="4022"/>
        <w:gridCol w:w="4349"/>
      </w:tblGrid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4071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Определение метода</w:t>
            </w:r>
          </w:p>
        </w:tc>
        <w:tc>
          <w:tcPr>
            <w:tcW w:w="4394" w:type="dxa"/>
          </w:tcPr>
          <w:p w:rsidR="00BE40DD" w:rsidRPr="009D6DDD" w:rsidRDefault="00BE40DD" w:rsidP="00F22C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D6DDD">
              <w:rPr>
                <w:b/>
                <w:sz w:val="28"/>
                <w:szCs w:val="28"/>
              </w:rPr>
              <w:t>Рекомендации по их применению</w:t>
            </w:r>
          </w:p>
        </w:tc>
      </w:tr>
      <w:tr w:rsidR="00BE40DD" w:rsidRPr="009D6DDD" w:rsidTr="00AF734E">
        <w:trPr>
          <w:jc w:val="center"/>
        </w:trPr>
        <w:tc>
          <w:tcPr>
            <w:tcW w:w="10915" w:type="dxa"/>
            <w:gridSpan w:val="3"/>
          </w:tcPr>
          <w:p w:rsidR="00BE40DD" w:rsidRPr="009D6DDD" w:rsidRDefault="00BE40DD" w:rsidP="00BE40D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6DDD">
              <w:rPr>
                <w:rFonts w:ascii="Times New Roman" w:hAnsi="Times New Roman"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ловесные </w:t>
            </w:r>
          </w:p>
        </w:tc>
        <w:tc>
          <w:tcPr>
            <w:tcW w:w="4071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ловесные методы подразделяются на виды: рассказ, объяснение, беседа </w:t>
            </w:r>
          </w:p>
        </w:tc>
        <w:tc>
          <w:tcPr>
            <w:tcW w:w="4394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BE40DD" w:rsidRPr="009D6DDD" w:rsidTr="00AF734E">
        <w:trPr>
          <w:jc w:val="center"/>
        </w:trPr>
        <w:tc>
          <w:tcPr>
            <w:tcW w:w="2450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глядные </w:t>
            </w:r>
          </w:p>
        </w:tc>
        <w:tc>
          <w:tcPr>
            <w:tcW w:w="4071" w:type="dxa"/>
          </w:tcPr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од наглядными методами образования понимаются такие методы, при которых ребенок получает информацию, с помощью </w:t>
            </w:r>
          </w:p>
          <w:p w:rsidR="00BE40DD" w:rsidRPr="009D6DDD" w:rsidRDefault="00BE40DD" w:rsidP="00BE40DD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наглядных пособий и технических средств. Наглядные методы используются во взаимосвязи со словесными и </w:t>
            </w:r>
            <w:r w:rsidRPr="009D6DDD">
              <w:rPr>
                <w:sz w:val="28"/>
                <w:szCs w:val="28"/>
              </w:rPr>
              <w:lastRenderedPageBreak/>
              <w:t xml:space="preserve">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 </w:t>
            </w:r>
          </w:p>
          <w:p w:rsidR="00BE40DD" w:rsidRPr="009D6DDD" w:rsidRDefault="00BE40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E40DD" w:rsidRPr="009D6DDD" w:rsidRDefault="00BE40DD" w:rsidP="00AF734E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Метод иллюстраций предполагает показ детям иллюстративных пособий: плакатов, картин, зарисовок на доске и пр. Метод </w:t>
            </w:r>
            <w:proofErr w:type="spellStart"/>
            <w:r w:rsidRPr="009D6DDD">
              <w:rPr>
                <w:sz w:val="28"/>
                <w:szCs w:val="28"/>
              </w:rPr>
              <w:t>демо</w:t>
            </w:r>
            <w:proofErr w:type="spellEnd"/>
            <w:r w:rsidR="00AF734E">
              <w:rPr>
                <w:sz w:val="28"/>
                <w:szCs w:val="28"/>
              </w:rPr>
              <w:t xml:space="preserve"> </w:t>
            </w:r>
            <w:r w:rsidRPr="009D6DDD">
              <w:rPr>
                <w:sz w:val="28"/>
                <w:szCs w:val="28"/>
              </w:rPr>
              <w:t xml:space="preserve">связан с показом мультфильмов, диафильмов и др. Такое подразделение средств наглядности на иллюстративные и демонстрационные является условным. Оно не исключает </w:t>
            </w:r>
            <w:r w:rsidRPr="009D6DDD">
              <w:rPr>
                <w:sz w:val="28"/>
                <w:szCs w:val="28"/>
              </w:rPr>
              <w:lastRenderedPageBreak/>
              <w:t xml:space="preserve">возможности отнесения отдельных средств наглядности как к группе иллюстративных, так и демонстратив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ть возможности наглядных методов в образовательном процессе </w:t>
            </w:r>
            <w:r w:rsidR="00C77037" w:rsidRPr="009D6DDD">
              <w:rPr>
                <w:sz w:val="28"/>
                <w:szCs w:val="28"/>
              </w:rPr>
              <w:t>при</w:t>
            </w:r>
            <w:r w:rsidR="00AF734E">
              <w:rPr>
                <w:sz w:val="28"/>
                <w:szCs w:val="28"/>
              </w:rPr>
              <w:t xml:space="preserve"> </w:t>
            </w:r>
            <w:r w:rsidR="00C77037" w:rsidRPr="009D6DDD">
              <w:rPr>
                <w:sz w:val="28"/>
                <w:szCs w:val="28"/>
              </w:rPr>
              <w:t>реализации ОП ДО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Практические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ыполнение практических заданий проводится после знакомства детей с тем или иным содержанием и носит обобщающий характер. Упражнения могут проводиться не только в организационной образовательной деятельности, но и в самостоятельной деятельности. </w:t>
            </w:r>
          </w:p>
        </w:tc>
      </w:tr>
      <w:tr w:rsidR="00C77037" w:rsidRPr="009D6DDD" w:rsidTr="00AF734E">
        <w:trPr>
          <w:jc w:val="center"/>
        </w:trPr>
        <w:tc>
          <w:tcPr>
            <w:tcW w:w="10915" w:type="dxa"/>
            <w:gridSpan w:val="3"/>
          </w:tcPr>
          <w:p w:rsidR="00C77037" w:rsidRPr="009D6DDD" w:rsidRDefault="00C77037" w:rsidP="00DF15A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 xml:space="preserve">                  Методы по характеру образовательной деятельности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нформационно-рецептивн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оспитатель сообщает детям готовую информацию, а они ее воспринимают, осознают и фиксируют в памяти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Один из наиболее экономичных способов передачи информации. Однако при использовании этого метода обучения не формируются умения и навыки пользоваться полученными</w:t>
            </w:r>
            <w:r w:rsidR="00F22C16">
              <w:rPr>
                <w:sz w:val="28"/>
                <w:szCs w:val="28"/>
              </w:rPr>
              <w:t xml:space="preserve"> </w:t>
            </w:r>
            <w:r w:rsidRPr="009D6DDD">
              <w:rPr>
                <w:sz w:val="28"/>
                <w:szCs w:val="28"/>
              </w:rPr>
              <w:t>з</w:t>
            </w:r>
            <w:r w:rsidR="00F22C16">
              <w:rPr>
                <w:sz w:val="28"/>
                <w:szCs w:val="28"/>
              </w:rPr>
              <w:t>н</w:t>
            </w:r>
            <w:r w:rsidRPr="009D6DDD">
              <w:rPr>
                <w:sz w:val="28"/>
                <w:szCs w:val="28"/>
              </w:rPr>
              <w:t>аниями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уть метода в многократном повторении способа деятельности по заданию воспитателя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Проблемное изложение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оспитатель ставит перед детьми проблему - сложный теоретический или </w:t>
            </w:r>
            <w:r w:rsidRPr="009D6DDD">
              <w:rPr>
                <w:sz w:val="28"/>
                <w:szCs w:val="28"/>
              </w:rPr>
              <w:lastRenderedPageBreak/>
              <w:t>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показать образцы научного познания, научного решения проблем.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Дети следят за логикой решения проблемы, получая эталон научного мышления и познания, </w:t>
            </w:r>
            <w:r w:rsidRPr="009D6DDD">
              <w:rPr>
                <w:sz w:val="28"/>
                <w:szCs w:val="28"/>
              </w:rPr>
              <w:lastRenderedPageBreak/>
              <w:t xml:space="preserve">образец культуры развертывания познавательных действий 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Частично-поисковы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9D6DDD">
              <w:rPr>
                <w:sz w:val="28"/>
                <w:szCs w:val="28"/>
              </w:rPr>
              <w:t>подпроблемы</w:t>
            </w:r>
            <w:proofErr w:type="spellEnd"/>
            <w:r w:rsidRPr="009D6DDD">
              <w:rPr>
                <w:sz w:val="28"/>
                <w:szCs w:val="28"/>
              </w:rPr>
              <w:t xml:space="preserve">, а дети осуществляют отдельные шаги поиска ее решения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Каждый шаг предполагает творческую деятельность, но целостное решение проблемы пока отсутствует 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Этот метод призван обеспечить творческое применение знаний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</w:t>
            </w:r>
          </w:p>
        </w:tc>
      </w:tr>
      <w:tr w:rsidR="00C77037" w:rsidRPr="009D6DDD" w:rsidTr="00AF734E">
        <w:trPr>
          <w:jc w:val="center"/>
        </w:trPr>
        <w:tc>
          <w:tcPr>
            <w:tcW w:w="2450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Активные методы </w:t>
            </w:r>
          </w:p>
        </w:tc>
        <w:tc>
          <w:tcPr>
            <w:tcW w:w="4071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 </w:t>
            </w:r>
          </w:p>
        </w:tc>
        <w:tc>
          <w:tcPr>
            <w:tcW w:w="4394" w:type="dxa"/>
          </w:tcPr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 </w:t>
            </w:r>
          </w:p>
          <w:p w:rsidR="00C77037" w:rsidRPr="009D6DDD" w:rsidRDefault="00C770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 группу активных методов образования входят дидактические игры - специально разработанные игры, моделирующие реальность и приспособление для целей обучения. </w:t>
            </w:r>
          </w:p>
        </w:tc>
      </w:tr>
    </w:tbl>
    <w:p w:rsidR="00582B30" w:rsidRPr="002731A1" w:rsidRDefault="00582B30" w:rsidP="00F22C16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r w:rsidRPr="009D6DDD">
        <w:rPr>
          <w:b/>
          <w:bCs/>
          <w:sz w:val="28"/>
          <w:szCs w:val="28"/>
        </w:rPr>
        <w:t xml:space="preserve">Способы и средства реализации </w:t>
      </w:r>
      <w:r>
        <w:rPr>
          <w:b/>
          <w:bCs/>
          <w:sz w:val="28"/>
          <w:szCs w:val="28"/>
        </w:rPr>
        <w:t>Программы</w:t>
      </w:r>
    </w:p>
    <w:p w:rsidR="00582B30" w:rsidRPr="009D6DDD" w:rsidRDefault="00582B30" w:rsidP="00582B30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9D6DDD">
        <w:rPr>
          <w:b/>
          <w:bCs/>
          <w:sz w:val="28"/>
          <w:szCs w:val="28"/>
        </w:rPr>
        <w:t xml:space="preserve">Технологии личностно-ориентированного взаимодействия педагога с детьми. </w:t>
      </w:r>
    </w:p>
    <w:p w:rsidR="00582B30" w:rsidRPr="009D6DDD" w:rsidRDefault="00582B30" w:rsidP="00582B30">
      <w:pPr>
        <w:pStyle w:val="Default"/>
        <w:ind w:firstLine="360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Характерные особенности: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lastRenderedPageBreak/>
        <w:t xml:space="preserve">1) смена педагогического воздействия на педагогическое взаимодействие; изменение направленности педагогического «вектора» - не только от взрослого к ребенку, но и от ребенка к взрослому;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2) основной доминантой является выявление творческих личностных особенностей каждого ребенка как индивидуального субъекта познания и других видов деятельности;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3) содержание образования не должно представлять собой только лишь набор </w:t>
      </w:r>
      <w:proofErr w:type="spellStart"/>
      <w:r w:rsidRPr="009D6DDD">
        <w:rPr>
          <w:sz w:val="28"/>
          <w:szCs w:val="28"/>
        </w:rPr>
        <w:t>социо</w:t>
      </w:r>
      <w:proofErr w:type="spellEnd"/>
      <w:r w:rsidRPr="009D6DDD">
        <w:rPr>
          <w:sz w:val="28"/>
          <w:szCs w:val="28"/>
        </w:rPr>
        <w:t xml:space="preserve"> - культурных образцов в виде правил, приемов действия, поведения, оно должно включая содержание субъектного опыта ребенка как опыта его индивидуально жизнедеятельности, без чего содержание образования становится обезличенным, формальным, невостребованным.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Характерные черты личностно-ориентированного взаимодействия педагога с детьми в ДОУ: </w:t>
      </w:r>
    </w:p>
    <w:p w:rsidR="00582B30" w:rsidRPr="009D6DDD" w:rsidRDefault="00582B30" w:rsidP="00582B30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действие ребенку в формировании положительной Я-концепции, развитии творческих способностей, овладении умениями и навыками самопознания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1) Социально-педагогическая ориентация -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2) Рефлексивные способности, которые помогут педагог остановиться, оглянуться, осмыслить то, что он делает: «Не навредить!»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3) Методологическая культура -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582B30" w:rsidRPr="009D6DDD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Составляющие педагогической технологии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- 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-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но 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ооперационные карты, простейшие чертежи, детям предоставляется широкий выбор материалов, инструментов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пространственной среды и степень ее влияния на детей (включенность всех детей в активную самостоятельную деятельность; </w:t>
      </w:r>
      <w:r w:rsidRPr="009D6DDD">
        <w:rPr>
          <w:color w:val="auto"/>
          <w:sz w:val="28"/>
          <w:szCs w:val="28"/>
        </w:rPr>
        <w:lastRenderedPageBreak/>
        <w:t xml:space="preserve">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нтеграция образовательного содержания программы. </w:t>
      </w:r>
    </w:p>
    <w:p w:rsidR="00CD0B71" w:rsidRDefault="00CD0B71" w:rsidP="00EB456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582B30" w:rsidRPr="009D6DDD" w:rsidRDefault="00582B30" w:rsidP="00EB4564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9D6DDD">
        <w:rPr>
          <w:b/>
          <w:bCs/>
          <w:color w:val="auto"/>
          <w:sz w:val="28"/>
          <w:szCs w:val="28"/>
        </w:rPr>
        <w:t>Технология проектной деятельности</w:t>
      </w:r>
    </w:p>
    <w:p w:rsidR="00582B30" w:rsidRPr="009D6DDD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Этапы в развитии проектной деятельности: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1) Подражательно-исполнительский, реализация которого возможна с детьми трех с половиной - пяти лет. На этом этапе дети участвуют в проекте «на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сильна как потребность установить и сохранить положительное отношение к взрослому, так и подражательность.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2) Общеразвивающий, характерен для детей пяти - 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,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 w:rsidR="00582B30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3) Творческий, характерен для детей шести-семи лет. Взрослому очень важно на 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 w:rsidR="00582B30" w:rsidRPr="009D6DDD" w:rsidRDefault="00582B30" w:rsidP="00582B3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Алгоритм деятельности педагога: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едагог ставит перед собой цель, исходя из потребностей и интересов детей; - вовлекает дошкольников в решение проблемы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намечает план движения к цели (поддерживает интерес детей и родителей); - обсуждает план с семьями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обращается за рекомендациями к специалистам ДОУ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месте с детьми и родителями составляет план-схему проведения проекта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собирает информацию, материал; </w:t>
      </w:r>
    </w:p>
    <w:p w:rsidR="00582B30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оводит НОД, игры, наблюдения, поездки (мероприятия основной части проекта)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дает домашние задания родителям и детям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ощряет самостоятельные творческие работы детей и родителей (поиск материалов, информации, изготовлении поделок, рисунков, альбомов и т.п.); - организует презентацию проекта (праздник, открытое занятие, акция, КВН), составляет совместный с детьми книгу, альбом; </w:t>
      </w:r>
    </w:p>
    <w:p w:rsidR="00582B30" w:rsidRPr="009D6DDD" w:rsidRDefault="00582B30" w:rsidP="00582B30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дводит итоги (выступает на педагогическом совете, обобщает опыт работы). </w:t>
      </w:r>
    </w:p>
    <w:p w:rsidR="00CD0B71" w:rsidRDefault="00CD0B71" w:rsidP="00C5248A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82B30" w:rsidRPr="009D6DDD" w:rsidRDefault="00582B30" w:rsidP="00C5248A">
      <w:pPr>
        <w:pStyle w:val="Default"/>
        <w:outlineLvl w:val="0"/>
        <w:rPr>
          <w:color w:val="auto"/>
          <w:sz w:val="28"/>
          <w:szCs w:val="28"/>
        </w:rPr>
      </w:pPr>
      <w:r w:rsidRPr="009D6DDD">
        <w:rPr>
          <w:b/>
          <w:bCs/>
          <w:color w:val="auto"/>
          <w:sz w:val="28"/>
          <w:szCs w:val="28"/>
        </w:rPr>
        <w:lastRenderedPageBreak/>
        <w:t>Информационно-коммуникационные технологии</w:t>
      </w:r>
    </w:p>
    <w:p w:rsidR="00582B30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В образовательном процессе </w:t>
      </w:r>
      <w:r>
        <w:rPr>
          <w:color w:val="auto"/>
          <w:sz w:val="28"/>
          <w:szCs w:val="28"/>
        </w:rPr>
        <w:t>в группе</w:t>
      </w:r>
      <w:r w:rsidRPr="009D6DDD">
        <w:rPr>
          <w:color w:val="auto"/>
          <w:sz w:val="28"/>
          <w:szCs w:val="28"/>
        </w:rPr>
        <w:t xml:space="preserve"> используются информационно-коммуникационные технологии. Использование мультимедийных презентаций, клипов, видеофильмов дают возможность педагогу визуализировать объясняемый материал. Основные требования при проведении НОД с использованием компьютеров: - образовательная деятельность должна быть четко организована и включать многократное переключение внимания детей на другой вид деятельности; - в образовательной деятельности дети должны не просто получить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 </w:t>
      </w:r>
    </w:p>
    <w:p w:rsidR="00582B30" w:rsidRPr="009D6DDD" w:rsidRDefault="00582B30" w:rsidP="00582B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>- в образовательной деятельности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- реакция не должна быть очень острой;</w:t>
      </w:r>
    </w:p>
    <w:p w:rsidR="00582B30" w:rsidRPr="009D6DDD" w:rsidRDefault="00582B30" w:rsidP="00582B30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перед образовательной деятельностью должна быть проведена специализированная подготовка - социально-ориентированная мотивация действий ребенка.</w:t>
      </w:r>
    </w:p>
    <w:p w:rsidR="00DF15A8" w:rsidRPr="009D6DDD" w:rsidRDefault="00DF15A8" w:rsidP="00F22C16">
      <w:pPr>
        <w:widowControl w:val="0"/>
        <w:autoSpaceDE w:val="0"/>
        <w:autoSpaceDN w:val="0"/>
        <w:adjustRightInd w:val="0"/>
        <w:spacing w:before="240" w:line="240" w:lineRule="auto"/>
        <w:ind w:right="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ЕАЛИЗАЦИЯ ОБРАЗОВАТЕЛЬНОГО ПРОЦЕССА </w:t>
      </w:r>
      <w:r w:rsidRPr="009D6DDD">
        <w:rPr>
          <w:rFonts w:ascii="Times New Roman" w:hAnsi="Times New Roman"/>
          <w:b/>
          <w:bCs/>
          <w:iCs/>
          <w:sz w:val="28"/>
          <w:szCs w:val="28"/>
        </w:rPr>
        <w:t>ЧЕРЕЗ ОБРАЗОВАТЕЛЬНУЮ ДЕЯТЕЛЬНОСТЬ И КУЛЬТУРНЫЕ ПРАКТИКИ</w:t>
      </w:r>
    </w:p>
    <w:p w:rsidR="000072F0" w:rsidRDefault="000072F0" w:rsidP="00F22C16">
      <w:pPr>
        <w:widowControl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582B30" w:rsidRPr="009D6DDD" w:rsidRDefault="00582B30" w:rsidP="00902DB1">
      <w:pPr>
        <w:widowControl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0186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186"/>
      </w:tblGrid>
      <w:tr w:rsidR="00DF15A8" w:rsidRPr="009D6DDD" w:rsidTr="00703D90">
        <w:trPr>
          <w:trHeight w:val="1"/>
        </w:trPr>
        <w:tc>
          <w:tcPr>
            <w:tcW w:w="10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CD0B71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</w:tr>
    </w:tbl>
    <w:p w:rsidR="00FD474E" w:rsidRPr="009D6DDD" w:rsidRDefault="00B53F94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53F94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8" type="#_x0000_t70" style="position:absolute;left:0;text-align:left;margin-left:414.3pt;margin-top:2.25pt;width:28.5pt;height:21pt;z-index:251660288;mso-position-horizontal-relative:text;mso-position-vertical-relative:text">
            <v:textbox style="layout-flow:vertical-ideographic"/>
          </v:shape>
        </w:pict>
      </w:r>
      <w:r w:rsidRPr="00B53F94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 id="_x0000_s1027" type="#_x0000_t70" style="position:absolute;left:0;text-align:left;margin-left:44.55pt;margin-top:2.25pt;width:28.5pt;height:21pt;z-index:251659264;mso-position-horizontal-relative:text;mso-position-vertical-relative:text">
            <v:textbox style="layout-flow:vertical-ideographic"/>
          </v:shape>
        </w:pict>
      </w:r>
      <w:r w:rsidRPr="00B53F94">
        <w:rPr>
          <w:rFonts w:ascii="Times New Roman" w:hAnsi="Times New Roman"/>
          <w:b/>
          <w:bCs/>
          <w:i/>
          <w:iCs/>
          <w:noProof/>
          <w:sz w:val="28"/>
          <w:szCs w:val="28"/>
        </w:rPr>
        <w:pict>
          <v:shape id="_x0000_s1026" type="#_x0000_t70" style="position:absolute;left:0;text-align:left;margin-left:235.8pt;margin-top:2.25pt;width:28.5pt;height:21pt;z-index:251658240;mso-position-horizontal-relative:text;mso-position-vertical-relative:text">
            <v:textbox style="layout-flow:vertical-ideographic"/>
          </v:shape>
        </w:pic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18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94"/>
        <w:gridCol w:w="3394"/>
        <w:gridCol w:w="3394"/>
      </w:tblGrid>
      <w:tr w:rsidR="00DF15A8" w:rsidRPr="009D6DDD" w:rsidTr="00CD0B71">
        <w:trPr>
          <w:trHeight w:val="1969"/>
        </w:trPr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РАЗОВАТЕЛЬНАЯ ДЕЯТЕЛЬНОСТЬ В ХОДЕ СОВМЕСТНОЙ ДЕЯТЕЛЬНОСТИ ПЕДАГОГА С ДЕТЬМИ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F15A8" w:rsidRPr="009D6DDD" w:rsidRDefault="00DF15A8" w:rsidP="00CD0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АЯ ДЕЯТЕЛЬНОСТЬ С СЕМЬЕЙ</w:t>
            </w:r>
          </w:p>
        </w:tc>
      </w:tr>
    </w:tbl>
    <w:p w:rsidR="00DF15A8" w:rsidRPr="009D6DDD" w:rsidRDefault="00DF15A8" w:rsidP="00CD0B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Культурные практики представляют собой разнообразные (основанные на текущих и перспективных интересах ребенка) виды самостоятельной деятельности, поведения и опыта, складывающегося с первых дней его </w:t>
      </w:r>
      <w:proofErr w:type="spellStart"/>
      <w:r w:rsidRPr="009D6DDD">
        <w:rPr>
          <w:rFonts w:ascii="Times New Roman" w:hAnsi="Times New Roman"/>
          <w:sz w:val="28"/>
          <w:szCs w:val="28"/>
        </w:rPr>
        <w:t>жизни;обеспечивают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Такие умения интенсивно формируются в период дошкольного детства, а затем </w:t>
      </w:r>
      <w:r w:rsidRPr="009D6DDD">
        <w:rPr>
          <w:rFonts w:ascii="Times New Roman" w:hAnsi="Times New Roman"/>
          <w:sz w:val="28"/>
          <w:szCs w:val="28"/>
        </w:rPr>
        <w:lastRenderedPageBreak/>
        <w:t>«достраиваются» и совершенствуются в течении всей последующей жизни. Они включают готовность и способность ребенка действовать на основе культурных норм и выражают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содержание, качество и направленность его действий и поступк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   индивидуальные особенности (оригинальность и уникальность) его   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действий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принятие и освоение культурных норм общества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   принятие общезначимых (общечеловеческих) культурных образцов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деятельности и поведения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Данные </w:t>
      </w:r>
      <w:r w:rsidRPr="009D6DDD">
        <w:rPr>
          <w:rFonts w:ascii="Times New Roman" w:hAnsi="Times New Roman"/>
          <w:i/>
          <w:iCs/>
          <w:sz w:val="28"/>
          <w:szCs w:val="28"/>
        </w:rPr>
        <w:t>культурные</w:t>
      </w:r>
      <w:r w:rsidRPr="009D6DDD">
        <w:rPr>
          <w:rFonts w:ascii="Times New Roman" w:hAnsi="Times New Roman"/>
          <w:sz w:val="28"/>
          <w:szCs w:val="28"/>
        </w:rPr>
        <w:t xml:space="preserve"> умения реализуются в образовательном процессе через разные виды образовательной деятельности ребенка и взрослого, группы детей. При этом используется комплекс </w:t>
      </w:r>
      <w:proofErr w:type="spellStart"/>
      <w:r w:rsidRPr="009D6DDD">
        <w:rPr>
          <w:rFonts w:ascii="Times New Roman" w:hAnsi="Times New Roman"/>
          <w:sz w:val="28"/>
          <w:szCs w:val="28"/>
          <w:u w:val="single"/>
        </w:rPr>
        <w:t>здоровьесберегающих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образовательных технологий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6DDD">
        <w:rPr>
          <w:rFonts w:ascii="Times New Roman" w:hAnsi="Times New Roman"/>
          <w:sz w:val="28"/>
          <w:szCs w:val="28"/>
          <w:u w:val="single"/>
        </w:rPr>
        <w:t>Здоровьесберегающие</w:t>
      </w:r>
      <w:proofErr w:type="spellEnd"/>
      <w:r w:rsidRPr="009D6DDD">
        <w:rPr>
          <w:rFonts w:ascii="Times New Roman" w:hAnsi="Times New Roman"/>
          <w:sz w:val="28"/>
          <w:szCs w:val="28"/>
          <w:u w:val="single"/>
        </w:rPr>
        <w:t xml:space="preserve"> образовательные технологии</w:t>
      </w:r>
      <w:r w:rsidRPr="009D6DDD">
        <w:rPr>
          <w:rFonts w:ascii="Times New Roman" w:hAnsi="Times New Roman"/>
          <w:sz w:val="28"/>
          <w:szCs w:val="28"/>
        </w:rPr>
        <w:t xml:space="preserve"> — система, создающая максимально возможные специальные условия для сохранения укрепления и развития духовного, эмоционального, интеллектуального и физического здоровья. В нее входят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учет возрастных особенностей детей;  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 создание благоприятного эмоционально-психологического климат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 использование разнообразных видов активной </w:t>
      </w:r>
      <w:proofErr w:type="spellStart"/>
      <w:r w:rsidRPr="009D6DDD">
        <w:rPr>
          <w:rFonts w:ascii="Times New Roman" w:hAnsi="Times New Roman"/>
          <w:sz w:val="28"/>
          <w:szCs w:val="28"/>
        </w:rPr>
        <w:t>здоровьесберегательной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образовательной деятельности, направленной на сохранение и укрепление здоровья дошкольников.   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t>ЗДОРОВЬЕСБЕРЕГАЮЩИЕ ТЕХНОЛОГИИ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065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17"/>
        <w:gridCol w:w="4637"/>
        <w:gridCol w:w="4511"/>
      </w:tblGrid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>№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Закаливание 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в соответствии с медицинскими показаниями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ширное умывание после дневного сна (мытье рук до локтя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70763D" w:rsidRDefault="0070763D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нтрастное обливание ног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70763D" w:rsidRDefault="0070763D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ухое обтирание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рофилактические мероприятия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 в год (осень, весна)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итаминизация 3-х блюд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сенне-зимний пери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оскание рта после ед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есночные бус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ежедневно, по 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пид</w:t>
            </w:r>
            <w:proofErr w:type="spellEnd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. показаниям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Медицински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течение года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плановые медицинские осмотр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 в г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антропометрические измерен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год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</w:rPr>
              <w:t>профилактические прививки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 возрасту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варцевание</w:t>
            </w:r>
            <w:proofErr w:type="spellEnd"/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о 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пид</w:t>
            </w:r>
            <w:proofErr w:type="spellEnd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. показаниям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изкультурно-оздоровительны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орригирующие упражнения (улучшение осанки, плоскостопие, зрение)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рительн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альчиков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лементы точечного массажа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не реже 1 раза в неделю 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динамические паузы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елаксац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-3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сихотерапия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-3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proofErr w:type="spellStart"/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C7120A">
        <w:trPr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iCs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DF15A8" w:rsidRPr="009D6DDD" w:rsidTr="00C7120A">
        <w:trPr>
          <w:jc w:val="center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ривитие культурно-гигиенических навыков и основ здорового образа жизни</w:t>
            </w:r>
          </w:p>
        </w:tc>
        <w:tc>
          <w:tcPr>
            <w:tcW w:w="4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10869" w:type="dxa"/>
        <w:jc w:val="center"/>
        <w:tblLook w:val="04A0"/>
      </w:tblPr>
      <w:tblGrid>
        <w:gridCol w:w="2444"/>
        <w:gridCol w:w="8425"/>
      </w:tblGrid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Виды практик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b/>
                <w:bCs/>
                <w:sz w:val="28"/>
                <w:szCs w:val="28"/>
              </w:rPr>
              <w:t xml:space="preserve">Особенности организации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вместная игра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итуации общения и накопления положительного социально-эмоционального опыта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lastRenderedPageBreak/>
              <w:t xml:space="preserve">Музыкально-театральная и литературная гостиная (детская студия)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енсорный и интеллектуальный тренинг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9D6DDD">
              <w:rPr>
                <w:sz w:val="28"/>
                <w:szCs w:val="28"/>
              </w:rPr>
              <w:t>сериационные</w:t>
            </w:r>
            <w:proofErr w:type="spellEnd"/>
            <w:r w:rsidRPr="009D6DDD">
              <w:rPr>
                <w:sz w:val="28"/>
                <w:szCs w:val="28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      </w:r>
          </w:p>
        </w:tc>
      </w:tr>
      <w:tr w:rsidR="00F04A37" w:rsidRPr="009D6DDD" w:rsidTr="00EB79DF">
        <w:trPr>
          <w:jc w:val="center"/>
        </w:trPr>
        <w:tc>
          <w:tcPr>
            <w:tcW w:w="2434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Детский досуг </w:t>
            </w:r>
          </w:p>
        </w:tc>
        <w:tc>
          <w:tcPr>
            <w:tcW w:w="8435" w:type="dxa"/>
          </w:tcPr>
          <w:p w:rsidR="00F04A37" w:rsidRPr="009D6DDD" w:rsidRDefault="00F04A37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 xml:space="preserve">Вид деятельности, целенаправленно организуемый педагогами для игры, развлечения, отдыха. Организуются досуги физкультурные, музыкальные и литературные досуги. Возможна организация досугов в соответствии с интересами и предпочтениями детей (в старшем дошкольном возрасте). Коллективная и индивидуальная трудовая деятельность. Носит общественно полезный характер и организуется как хозяйственно-бытовой труд и труд в природе. </w:t>
            </w:r>
          </w:p>
        </w:tc>
      </w:tr>
    </w:tbl>
    <w:p w:rsidR="00E2134C" w:rsidRPr="009D6DDD" w:rsidRDefault="00E2134C" w:rsidP="00EB79D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E2134C" w:rsidRPr="009D6DDD" w:rsidRDefault="00E2134C" w:rsidP="00B2384F">
      <w:pPr>
        <w:pStyle w:val="Default"/>
        <w:ind w:firstLine="708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</w:t>
      </w:r>
      <w:proofErr w:type="spellStart"/>
      <w:r w:rsidRPr="009D6DDD">
        <w:rPr>
          <w:sz w:val="28"/>
          <w:szCs w:val="28"/>
        </w:rPr>
        <w:t>воспитательно</w:t>
      </w:r>
      <w:proofErr w:type="spellEnd"/>
      <w:r w:rsidRPr="009D6DDD">
        <w:rPr>
          <w:sz w:val="28"/>
          <w:szCs w:val="28"/>
        </w:rPr>
        <w:t xml:space="preserve"> -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ые сюжетно-ролевые, режиссерские и театрализованные игры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азвивающие и логические игры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музыкальные игры и импровизации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ечевые игры, игры с буквами, звуками и слогами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ая деятельность в книжном уголке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ая изобразительная и конструктивная деятельность по выбору детей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самостоятельные опыты и эксперименты и др.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В развитии детской инициативы и самостоятельности необходимо соблюдать следующие требования: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lastRenderedPageBreak/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оянно расширять область задач, которые дети решают самостоятельно.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постепенно выдвигать перед детьми более сложные задачи, требующие сообразительности, творчества, поиска новых подходов поощрять детскую инициативу; 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0072F0" w:rsidRPr="009D6DDD" w:rsidRDefault="00E2134C" w:rsidP="00B2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2134C" w:rsidRPr="009D6DDD" w:rsidRDefault="00E2134C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3818F3" w:rsidRDefault="00E2134C" w:rsidP="00902D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</w:t>
      </w:r>
      <w:r w:rsidR="00A70261" w:rsidRPr="009D6DDD">
        <w:rPr>
          <w:rFonts w:ascii="Times New Roman" w:hAnsi="Times New Roman"/>
          <w:sz w:val="28"/>
          <w:szCs w:val="28"/>
        </w:rPr>
        <w:t>явлению инициативы и творчества.</w:t>
      </w:r>
    </w:p>
    <w:p w:rsidR="00EB79DF" w:rsidRPr="00902DB1" w:rsidRDefault="00EB79DF" w:rsidP="00902D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481"/>
        <w:gridCol w:w="5079"/>
        <w:gridCol w:w="2506"/>
      </w:tblGrid>
      <w:tr w:rsidR="00352198" w:rsidRPr="009D6DDD" w:rsidTr="00EB79DF">
        <w:trPr>
          <w:trHeight w:val="1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Виды  деятельности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Особенности деятельности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DDD">
              <w:rPr>
                <w:rFonts w:ascii="Times New Roman" w:hAnsi="Times New Roman"/>
                <w:b/>
                <w:sz w:val="28"/>
                <w:szCs w:val="28"/>
              </w:rPr>
              <w:t>Виды  деятельности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B83DAC">
            <w:pPr>
              <w:pStyle w:val="Default"/>
              <w:rPr>
                <w:sz w:val="28"/>
                <w:szCs w:val="28"/>
              </w:rPr>
            </w:pPr>
            <w:r w:rsidRPr="009D6DDD">
              <w:rPr>
                <w:sz w:val="28"/>
                <w:szCs w:val="28"/>
              </w:rPr>
              <w:t>Является ведущей деятельностью ребенка дошкольного возраста. В непрерыв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игровая деятельность является основой решения всех образовательных задач. В схеме непрерывной образ</w:t>
            </w:r>
            <w:r>
              <w:rPr>
                <w:sz w:val="28"/>
                <w:szCs w:val="28"/>
              </w:rPr>
              <w:t xml:space="preserve">овательной деятельности игровая </w:t>
            </w:r>
            <w:r w:rsidRPr="009D6DDD">
              <w:rPr>
                <w:sz w:val="28"/>
                <w:szCs w:val="28"/>
              </w:rPr>
              <w:t>деятельност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08"/>
              <w:gridCol w:w="2408"/>
            </w:tblGrid>
            <w:tr w:rsidR="00352198" w:rsidRPr="009D6DDD" w:rsidTr="00B83DAC">
              <w:trPr>
                <w:trHeight w:val="1627"/>
              </w:trPr>
              <w:tc>
                <w:tcPr>
                  <w:tcW w:w="4816" w:type="dxa"/>
                  <w:gridSpan w:val="2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D6DDD">
                    <w:rPr>
                      <w:sz w:val="28"/>
                      <w:szCs w:val="28"/>
                    </w:rPr>
                    <w:t xml:space="preserve">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– это дидактические и сюжетно-дидактические, развивающие, подвижные игры, игры-путешествия, игровые проблемные ситуации, игры-</w:t>
                  </w:r>
                  <w:r w:rsidRPr="009D6DDD">
                    <w:rPr>
                      <w:sz w:val="28"/>
                      <w:szCs w:val="28"/>
                    </w:rPr>
                    <w:lastRenderedPageBreak/>
                    <w:t xml:space="preserve"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      </w:r>
                </w:p>
              </w:tc>
            </w:tr>
            <w:tr w:rsidR="00352198" w:rsidRPr="009D6DDD" w:rsidTr="00B83DAC">
              <w:trPr>
                <w:trHeight w:val="385"/>
              </w:trPr>
              <w:tc>
                <w:tcPr>
                  <w:tcW w:w="2408" w:type="dxa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</w:tcPr>
                <w:p w:rsidR="00352198" w:rsidRPr="009D6DDD" w:rsidRDefault="00352198" w:rsidP="00B83DA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2198" w:rsidRPr="009D6DDD" w:rsidRDefault="00352198" w:rsidP="00B83D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9D6DDD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DDD">
              <w:rPr>
                <w:rFonts w:ascii="Times New Roman" w:hAnsi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Восприятие художественной литературы и фольклора  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Детская литература, </w:t>
            </w:r>
            <w:proofErr w:type="spellStart"/>
            <w:r w:rsidRPr="00352198">
              <w:rPr>
                <w:rFonts w:ascii="Times New Roman" w:hAnsi="Times New Roman"/>
                <w:sz w:val="28"/>
                <w:szCs w:val="28"/>
              </w:rPr>
              <w:t>медиатека</w:t>
            </w:r>
            <w:proofErr w:type="spellEnd"/>
            <w:r w:rsidRPr="00352198">
              <w:rPr>
                <w:rFonts w:ascii="Times New Roman" w:hAnsi="Times New Roman"/>
                <w:sz w:val="28"/>
                <w:szCs w:val="28"/>
              </w:rPr>
              <w:t xml:space="preserve">, предметы русской, кубанской старины.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Самообслуживание и элементарный бытовой труд 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 Оборудование для различных видов труда (тазики, щетки, лейки ,салфетки , палочки - рыхлители ,лопатки и др.)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>Конструктивно-модельная</w:t>
            </w: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Мягкие модули , конструктор напольный и настольный , мелкие игрушки для обыгрывания, схемы , альбомы с образцами сооружений , бумага , природный и иной материал.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Изобразительная (рисование , лепка , аппликация)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 xml:space="preserve">Гуашь, краска, кисти, бумага, трафареты, салфетки, бросовый и игровой материал.   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 xml:space="preserve">Музыкальная (восприятие и понимание смысла музыкальных произведений , пение , музыкально -ритмические движения , игры на детских музыкальных инструментах 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Музыкальные инструменты, музыкально - дидактические игры, ложки, трещотки</w:t>
            </w:r>
            <w:r w:rsidR="00EB79DF">
              <w:rPr>
                <w:rFonts w:ascii="Times New Roman" w:hAnsi="Times New Roman"/>
                <w:sz w:val="28"/>
                <w:szCs w:val="28"/>
              </w:rPr>
              <w:t>, дудочки</w:t>
            </w:r>
            <w:r w:rsidRPr="00352198">
              <w:rPr>
                <w:rFonts w:ascii="Times New Roman" w:hAnsi="Times New Roman"/>
                <w:sz w:val="28"/>
                <w:szCs w:val="28"/>
              </w:rPr>
              <w:t>, металлофон, технические средства обучения.</w:t>
            </w:r>
          </w:p>
        </w:tc>
      </w:tr>
      <w:tr w:rsidR="00352198" w:rsidRPr="009D6DDD" w:rsidTr="00EB79DF">
        <w:trPr>
          <w:trHeight w:val="1726"/>
          <w:jc w:val="center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widowControl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352198">
            <w:pPr>
              <w:pStyle w:val="Default"/>
              <w:rPr>
                <w:sz w:val="28"/>
                <w:szCs w:val="28"/>
              </w:rPr>
            </w:pPr>
            <w:r w:rsidRPr="00352198">
              <w:rPr>
                <w:sz w:val="28"/>
                <w:szCs w:val="28"/>
              </w:rPr>
              <w:t>Двигательная ( овладение основными движениями 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2198" w:rsidRPr="00352198" w:rsidRDefault="00352198" w:rsidP="00EB79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98">
              <w:rPr>
                <w:rFonts w:ascii="Times New Roman" w:hAnsi="Times New Roman"/>
                <w:sz w:val="28"/>
                <w:szCs w:val="28"/>
              </w:rPr>
              <w:t>Нестандартное и спортивное оборудование, модули</w:t>
            </w:r>
            <w:r w:rsidR="00EB79DF">
              <w:rPr>
                <w:rFonts w:ascii="Times New Roman" w:hAnsi="Times New Roman"/>
                <w:sz w:val="28"/>
                <w:szCs w:val="28"/>
              </w:rPr>
              <w:t>, инвентарь</w:t>
            </w:r>
            <w:r w:rsidRPr="00352198">
              <w:rPr>
                <w:rFonts w:ascii="Times New Roman" w:hAnsi="Times New Roman"/>
                <w:sz w:val="28"/>
                <w:szCs w:val="28"/>
              </w:rPr>
              <w:t>, атрибуты к подвижным играм, технические средства обучения .</w:t>
            </w:r>
          </w:p>
        </w:tc>
      </w:tr>
    </w:tbl>
    <w:p w:rsidR="00902DB1" w:rsidRPr="00EA0F8D" w:rsidRDefault="00EA0F8D" w:rsidP="00EA0F8D">
      <w:pPr>
        <w:spacing w:before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 w:rsidR="00EB4564" w:rsidRPr="00EA0F8D">
        <w:rPr>
          <w:rFonts w:ascii="Times New Roman" w:hAnsi="Times New Roman"/>
          <w:b/>
          <w:bCs/>
          <w:sz w:val="28"/>
          <w:szCs w:val="28"/>
        </w:rPr>
        <w:t xml:space="preserve">  ОСОБЕННОСТИ  ВЗАИМОДЕЙСТВИЯ </w:t>
      </w:r>
      <w:r w:rsidR="0070763D" w:rsidRPr="00EA0F8D">
        <w:rPr>
          <w:rFonts w:ascii="Times New Roman" w:hAnsi="Times New Roman"/>
          <w:b/>
          <w:bCs/>
          <w:sz w:val="28"/>
          <w:szCs w:val="28"/>
        </w:rPr>
        <w:t>С СЕМЬЯМИ ВОСПИТАННИКОВ</w:t>
      </w:r>
    </w:p>
    <w:p w:rsidR="00EB4564" w:rsidRPr="00EB4564" w:rsidRDefault="00EB4564" w:rsidP="00EB4564">
      <w:pPr>
        <w:pStyle w:val="a7"/>
        <w:spacing w:after="0" w:line="240" w:lineRule="auto"/>
        <w:ind w:left="37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 с родителями: </w:t>
      </w:r>
      <w:r>
        <w:rPr>
          <w:rFonts w:ascii="Times New Roman" w:hAnsi="Times New Roman"/>
          <w:bCs/>
          <w:sz w:val="28"/>
          <w:szCs w:val="28"/>
        </w:rPr>
        <w:t>установление сотрудничества ДОУ и семьи в вопросах обучения, воспитания и развития дошкольников.</w:t>
      </w:r>
    </w:p>
    <w:p w:rsidR="009A70F9" w:rsidRPr="00902DB1" w:rsidRDefault="009A70F9" w:rsidP="00902DB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02DB1">
        <w:rPr>
          <w:rFonts w:ascii="Times New Roman" w:hAnsi="Times New Roman"/>
          <w:sz w:val="28"/>
          <w:szCs w:val="28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В основу реализации работы с семьёй заложены следующие принципы: </w:t>
      </w:r>
    </w:p>
    <w:p w:rsidR="00B2384F" w:rsidRPr="009D6DDD" w:rsidRDefault="009A70F9" w:rsidP="00B2384F">
      <w:pPr>
        <w:pStyle w:val="Default"/>
        <w:jc w:val="both"/>
        <w:rPr>
          <w:sz w:val="28"/>
          <w:szCs w:val="28"/>
        </w:rPr>
      </w:pPr>
      <w:r w:rsidRPr="009D6DDD">
        <w:rPr>
          <w:sz w:val="28"/>
          <w:szCs w:val="28"/>
        </w:rPr>
        <w:t>- партнёрство родителей и педагогов в воспитании и обучении детей;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единое понимание педагогами и родителями целей и задач воспитания и обучения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омощь, уважение и доверие к ребёнку со стороны педагогов и родителей; - постоянный анализ процесса взаимодействия семьи и ДОУ, его промежуточных и конечных результатов.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Направления работы по взаимодействию с семьями воспитанников следующие: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защита прав ребёнка в семье и детском саду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оспитание, развитие и оздоровление детей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детско-родительские отношения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взаимоотношения детей со сверстниками и взрослыми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lastRenderedPageBreak/>
        <w:t xml:space="preserve">Основными задачами, стоящими перед коллективом в работе с родителями, являются: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зучение семьи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ивлечение родителей к активному участию в деятельности ДОУ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изучение семейного опыта воспитания и обучения детей; </w:t>
      </w:r>
    </w:p>
    <w:p w:rsidR="009A70F9" w:rsidRPr="009D6DDD" w:rsidRDefault="009A70F9" w:rsidP="00B2384F">
      <w:pPr>
        <w:pStyle w:val="Default"/>
        <w:jc w:val="both"/>
        <w:rPr>
          <w:color w:val="auto"/>
          <w:sz w:val="28"/>
          <w:szCs w:val="28"/>
        </w:rPr>
      </w:pPr>
      <w:r w:rsidRPr="009D6DDD">
        <w:rPr>
          <w:color w:val="auto"/>
          <w:sz w:val="28"/>
          <w:szCs w:val="28"/>
        </w:rPr>
        <w:t xml:space="preserve">- просвещение родителей в области педагогики и детской психологии; </w:t>
      </w:r>
    </w:p>
    <w:p w:rsidR="00DF15A8" w:rsidRPr="00FD48BB" w:rsidRDefault="009A70F9" w:rsidP="00FD48BB">
      <w:pPr>
        <w:jc w:val="both"/>
        <w:rPr>
          <w:rFonts w:ascii="Times New Roman" w:hAnsi="Times New Roman"/>
          <w:sz w:val="28"/>
          <w:szCs w:val="28"/>
        </w:rPr>
      </w:pPr>
      <w:r w:rsidRPr="00FD48BB">
        <w:rPr>
          <w:rFonts w:ascii="Times New Roman" w:hAnsi="Times New Roman"/>
          <w:sz w:val="28"/>
          <w:szCs w:val="28"/>
        </w:rPr>
        <w:t>- работа по повышению правовой и педагогической культуры родителей.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t xml:space="preserve">Модель взаимодействия </w:t>
      </w:r>
      <w:r w:rsidR="00FD48BB">
        <w:rPr>
          <w:rFonts w:ascii="Times New Roman" w:hAnsi="Times New Roman"/>
          <w:b/>
          <w:bCs/>
          <w:iCs/>
          <w:sz w:val="28"/>
          <w:szCs w:val="28"/>
        </w:rPr>
        <w:t>педагогов</w:t>
      </w:r>
      <w:r w:rsidRPr="009D6DDD">
        <w:rPr>
          <w:rFonts w:ascii="Times New Roman" w:hAnsi="Times New Roman"/>
          <w:b/>
          <w:bCs/>
          <w:iCs/>
          <w:sz w:val="28"/>
          <w:szCs w:val="28"/>
        </w:rPr>
        <w:t xml:space="preserve">  и семьи</w:t>
      </w:r>
    </w:p>
    <w:tbl>
      <w:tblPr>
        <w:tblW w:w="10143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81"/>
        <w:gridCol w:w="3226"/>
        <w:gridCol w:w="3536"/>
      </w:tblGrid>
      <w:tr w:rsidR="00DF15A8" w:rsidRPr="009D6DDD" w:rsidTr="0012096A">
        <w:trPr>
          <w:trHeight w:val="82"/>
          <w:jc w:val="center"/>
        </w:trPr>
        <w:tc>
          <w:tcPr>
            <w:tcW w:w="10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руктурно - функциональная модель взаимодействия  ДОУ и семьи</w:t>
            </w:r>
          </w:p>
        </w:tc>
      </w:tr>
      <w:tr w:rsidR="00DF15A8" w:rsidRPr="009D6DDD" w:rsidTr="0012096A">
        <w:trPr>
          <w:trHeight w:val="1"/>
          <w:jc w:val="center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Информационно- аналитический блок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FD48BB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i/>
                <w:sz w:val="28"/>
                <w:szCs w:val="28"/>
              </w:rPr>
              <w:t>Контрольно</w:t>
            </w:r>
            <w:r w:rsidR="00DF15A8"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-оценочный блок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0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i/>
                <w:sz w:val="28"/>
                <w:szCs w:val="28"/>
              </w:rPr>
              <w:t>Практический блок</w:t>
            </w:r>
          </w:p>
        </w:tc>
      </w:tr>
      <w:tr w:rsidR="00DF15A8" w:rsidRPr="009D6DDD" w:rsidTr="0012096A">
        <w:trPr>
          <w:trHeight w:val="1"/>
          <w:jc w:val="center"/>
        </w:trPr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бор информации о родителях и детях</w:t>
            </w:r>
          </w:p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зучение семей, их трудностей и запросов</w:t>
            </w:r>
          </w:p>
          <w:p w:rsidR="00DF15A8" w:rsidRPr="009D6DDD" w:rsidRDefault="00DF15A8" w:rsidP="00703D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явление готовности семьи сотрудничать с дошкольным учреждением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анкетирование педагогов по проблемам взаимодействия, анкетирование  родителей по поводу работы педагогов группы)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личественный и качественный анализ эффективности мероприятий</w:t>
            </w:r>
            <w:r w:rsidR="00403551" w:rsidRPr="009D6D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водимый специалистами детского сада.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ля осуществления контроля привлекаются родители: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оценочные листы – в них отражаются свои отзывы;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групповые обсуждения родителями и педагогами  участия родителей в организационных мероприятиях в разных формах.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а основе  полученной информации, ее анализа   сотрудниками детского сада  определяются формы и методы работы с семьями: опросы, анкетирование, патронаж, наблюдение, изучение, медицинских карт , применение диагностических методик.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бота ведется по двум направлениям: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1. Просвещение родителей, передача информации по тому или иному вопросу (лекции, индивидуальное или подгрупповое консультирование, информационные листы, памятки)</w:t>
            </w:r>
          </w:p>
          <w:p w:rsidR="00DF15A8" w:rsidRPr="009D6DDD" w:rsidRDefault="00DF15A8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.Организация продуктивного общения всех участников образовательного пространства, т.е. обмен мыслями, идеями и чувствами.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9D6DDD">
        <w:rPr>
          <w:rFonts w:ascii="Times New Roman" w:hAnsi="Times New Roman"/>
          <w:b/>
          <w:bCs/>
          <w:iCs/>
          <w:sz w:val="28"/>
          <w:szCs w:val="28"/>
        </w:rPr>
        <w:t>Формы и методы взаимодействия с семьями воспитанников</w:t>
      </w:r>
    </w:p>
    <w:tbl>
      <w:tblPr>
        <w:tblpPr w:leftFromText="180" w:rightFromText="180" w:vertAnchor="text" w:tblpXSpec="center" w:tblpY="1"/>
        <w:tblOverlap w:val="never"/>
        <w:tblW w:w="10686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2127"/>
        <w:gridCol w:w="337"/>
        <w:gridCol w:w="1931"/>
        <w:gridCol w:w="2126"/>
        <w:gridCol w:w="1984"/>
        <w:gridCol w:w="2181"/>
      </w:tblGrid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и методы работы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 xml:space="preserve">Социально- </w:t>
            </w: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муникативное развитие  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Беседы с целью развития экологического сознан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ешение педагогических ситуаций, связанных с опасностью для здоровья ребен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о создании безопасных условий для пребывания ребенка на улице , дома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Активный отдых с семьей, формирующий навыки безопасного поведения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оздание проблемных ситуаций по формированию позитивного поведения в разных жизненных ситуациях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Чтение литературы , просмотр фильмов о сохранении и укреплении здоровья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и консультации об общественном воспитании в ДОУ, о роли семьи для ребенка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нформация об успешной социализации через игру, усвоение гендерного поведен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встреч, вечеров по сохранению семейных традиций. Освоение и развитие предметно-развивающей среды ДОУ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оставление соглашения о сотрудничестве , программы и плана взаимодействия семьи и ДОУ в воспитании детей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зучение традиций трудового воспитания в семье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ткрытые просмотры в ДОУ по развитию навыков самообслуживания , трудовых действий ребенка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Знакомство с лучшим опытом семейного трудового воспитания через выставки, мастер-классы и другие формы взаимодействия. Организация совместных проектов по воспитанию положительного отношения ребенка к труду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, просмотр фильмов о труде людей .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развитии у ребенка потребности к познанию, общению с взрослыми и детьми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наблюдений , экспериментов , чтение художественной и познавательной литературы, просмотр фильмов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совместных прогулок , экскурсий , маршрутов выходного дня для получения разнообразных впечатлений (исторические, памятные места, места отдыха горожан).</w:t>
            </w:r>
          </w:p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овместной исследовательской, проектной и продуктивной деятельности .Совместные конкурсы, игры, викторины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нсультации об особенностях общения взрослых с детьми в семье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ценности диалогового общения с ребенком для познания окружающего мир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коммуникативных тренингов с родителями . Решение проблемных ситуаций по взаимодействию детей и взрослых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емейных и родительских клубов , ведение семейных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календарей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совместных   детско-родительских концертных номер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с родителями о ценности домашнего чтения . Знакомство родителей с перечнем детской художественной литературы для дошкольников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о развитии интереса к художественной литературе через игры , театр , рисование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конкурсов, литературных гостиных , театральных мастерских , встреч с писателями , поэтами, работниками детской библиотеки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роектная деятельность по оформлению альбомов , газет , книг , журналов 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Художественно- эстетическ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б эстетической стороне окружающей действительности, раннего развития творческих способностей детей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выставок семейного художественного творчества , детских вернисажей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овместных творческих проектов , экскурсий , прогулок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ое расс</w:t>
            </w:r>
            <w:r w:rsidR="00FD48BB">
              <w:rPr>
                <w:rFonts w:ascii="Times New Roman" w:eastAsiaTheme="minorEastAsia" w:hAnsi="Times New Roman"/>
                <w:sz w:val="28"/>
                <w:szCs w:val="28"/>
              </w:rPr>
              <w:t>матривание зданий , декоративно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архитектурных элемент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Организация совместного посещ</w:t>
            </w:r>
            <w:r w:rsidR="00FD48BB">
              <w:rPr>
                <w:rFonts w:ascii="Times New Roman" w:eastAsiaTheme="minorEastAsia" w:hAnsi="Times New Roman"/>
                <w:sz w:val="28"/>
                <w:szCs w:val="28"/>
              </w:rPr>
              <w:t>ения музеев и выставочных залов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о роли музыки как средстве благоприятного воздействия на психическое здоровье ребенка . Организация совместной музыкально -художественной деятельности с детьми в МАДОУ Д/С 12 : семейные праздники , концерты , конкурсы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ация фестивалей , музыкальных литературных вечеров . </w:t>
            </w:r>
          </w:p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Посещение учреждений дополнительного образования и культуры. 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2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8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еседы о здоровом образе жизни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нформация о факторах , влияющих на физическое здоровье ребенка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Консультации медицинских работниках о негативных факторах , наносящих вред здоровью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ые мероприятия по сохранению психофизического здоровья ребен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Чтение художественной литературы , просмотр фильмов . Организация секций , студий , направленных на оздоровление дошкольников . Наглядная пропаганда о необходимости создания в семье предпосылок для полноценного физического развития ребенка . 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Беседы и консультации по формированию положительного отношения к физкультуре и спорту , привычке к утренней гимнастике 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овместных мероприятий , прогулок на природу,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уристических походов , ф</w:t>
            </w:r>
            <w:r w:rsidRPr="00FD48B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зкультурных праздников , конкурсов. 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здание в семье спортивного уголка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вместное чтение художественной литературы о спорте , просмотр фильмов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Информация об актуальных задачах физического воспитания детей на разных возрастных этапах их развития .</w:t>
            </w:r>
          </w:p>
          <w:p w:rsidR="00DF15A8" w:rsidRPr="009D6DDD" w:rsidRDefault="00DF15A8" w:rsidP="004C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паганда лучшего семейного опыта воспитания .</w:t>
            </w:r>
          </w:p>
        </w:tc>
      </w:tr>
      <w:tr w:rsidR="00DF15A8" w:rsidRPr="009D6DDD" w:rsidTr="00FD48BB">
        <w:trPr>
          <w:trHeight w:val="2"/>
          <w:jc w:val="center"/>
        </w:trPr>
        <w:tc>
          <w:tcPr>
            <w:tcW w:w="10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FD48B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lastRenderedPageBreak/>
              <w:t>Принципы организации взаимод</w:t>
            </w:r>
            <w:r w:rsidR="00FD48BB">
              <w:rPr>
                <w:rFonts w:ascii="Times New Roman" w:eastAsiaTheme="minorEastAsia" w:hAnsi="Times New Roman"/>
                <w:b/>
                <w:bCs/>
                <w:i/>
                <w:sz w:val="28"/>
                <w:szCs w:val="28"/>
              </w:rPr>
              <w:t>ействия  с семьей</w:t>
            </w:r>
          </w:p>
        </w:tc>
      </w:tr>
      <w:tr w:rsidR="002466D8" w:rsidRPr="009D6DDD" w:rsidTr="00FD48BB">
        <w:trPr>
          <w:cantSplit/>
          <w:trHeight w:val="3445"/>
          <w:jc w:val="center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оброжелательности</w:t>
            </w: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ндивидуального подход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трудничества, а не наставниче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ачества, а не количе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инамичности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2466D8" w:rsidRPr="009D6DDD" w:rsidRDefault="002466D8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флексивности</w:t>
            </w:r>
            <w:proofErr w:type="spellEnd"/>
          </w:p>
        </w:tc>
      </w:tr>
    </w:tbl>
    <w:p w:rsidR="00DF15A8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1054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103"/>
        <w:gridCol w:w="7441"/>
      </w:tblGrid>
      <w:tr w:rsidR="004D4A55" w:rsidRPr="009D6DDD" w:rsidTr="004D4A55">
        <w:trPr>
          <w:trHeight w:val="1"/>
        </w:trPr>
        <w:tc>
          <w:tcPr>
            <w:tcW w:w="3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сновные задачи взаимодействия</w:t>
            </w:r>
          </w:p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с семьей </w:t>
            </w: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ать семьи детей; изучать интересы, мнения и запросы родителей 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Обеспечить оптимальные условия для саморазвития и самореализации родителей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спользовать опыт деятельности других ДОУ для построения модели взаимодействия с родителями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Расширять формы и способы работы с родителями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созданию особой творческой атмосферы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привлечению родителей к активному участию в деятельности ДОУ </w:t>
            </w:r>
          </w:p>
        </w:tc>
      </w:tr>
      <w:tr w:rsidR="004D4A55" w:rsidRPr="009D6DDD" w:rsidTr="004D4A55">
        <w:trPr>
          <w:trHeight w:val="1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ать и транслировать положительный семейный опыт воспитания и развития детей </w:t>
            </w:r>
          </w:p>
        </w:tc>
      </w:tr>
      <w:tr w:rsidR="004D4A55" w:rsidRPr="009D6DDD" w:rsidTr="0012096A">
        <w:trPr>
          <w:trHeight w:val="918"/>
        </w:trPr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A55" w:rsidRPr="009D6DDD" w:rsidRDefault="004D4A55" w:rsidP="004D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Способствовать просвещению родителей в области педагогики и детской психологии </w:t>
            </w:r>
          </w:p>
        </w:tc>
      </w:tr>
    </w:tbl>
    <w:p w:rsidR="00414279" w:rsidRPr="00FD48BB" w:rsidRDefault="00414279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Формы познавательной деятельности </w:t>
      </w:r>
      <w:r w:rsidRPr="009D6DDD">
        <w:rPr>
          <w:rFonts w:ascii="Times New Roman" w:hAnsi="Times New Roman"/>
          <w:sz w:val="28"/>
          <w:szCs w:val="28"/>
        </w:rPr>
        <w:t xml:space="preserve">(общественные смотры, творческие отчеты по направлениям деятельности , праздники творчества , турниры знатоков и т.д.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Формы трудовой </w:t>
      </w:r>
      <w:r w:rsidRPr="009D6DDD">
        <w:rPr>
          <w:rFonts w:ascii="Times New Roman" w:hAnsi="Times New Roman"/>
          <w:sz w:val="28"/>
          <w:szCs w:val="28"/>
        </w:rPr>
        <w:t xml:space="preserve">деятельности (оформление помещения группы , благоустройство и озеленение двора , создание библиотеки и т.д.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Формы досуга</w:t>
      </w:r>
      <w:r w:rsidRPr="009D6DDD">
        <w:rPr>
          <w:rFonts w:ascii="Times New Roman" w:hAnsi="Times New Roman"/>
          <w:sz w:val="28"/>
          <w:szCs w:val="28"/>
        </w:rPr>
        <w:t xml:space="preserve"> (подготовка, проведение и обсуждение спектаклей, праздников, соревнований, конкурсов, КВН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активизации </w:t>
      </w:r>
      <w:r w:rsidRPr="009D6DDD">
        <w:rPr>
          <w:rFonts w:ascii="Times New Roman" w:hAnsi="Times New Roman"/>
          <w:sz w:val="28"/>
          <w:szCs w:val="28"/>
        </w:rPr>
        <w:t xml:space="preserve">(дискуссии , диалоги , обсуждение ситуаций , решение кроссвордов , анализ детских высказываний или творчества , тренинги , метод игрового моделирования , проектная деятельность ). </w:t>
      </w:r>
    </w:p>
    <w:p w:rsidR="00DF15A8" w:rsidRPr="009D6DDD" w:rsidRDefault="00DF15A8" w:rsidP="00AF73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Наглядные формы </w:t>
      </w:r>
      <w:r w:rsidR="00FD48BB">
        <w:rPr>
          <w:rFonts w:ascii="Times New Roman" w:hAnsi="Times New Roman"/>
          <w:sz w:val="28"/>
          <w:szCs w:val="28"/>
        </w:rPr>
        <w:t>(библиотеки, папки</w:t>
      </w:r>
      <w:r w:rsidRPr="009D6DDD">
        <w:rPr>
          <w:rFonts w:ascii="Times New Roman" w:hAnsi="Times New Roman"/>
          <w:sz w:val="28"/>
          <w:szCs w:val="28"/>
        </w:rPr>
        <w:t>-передвижки, видеофильмы</w:t>
      </w:r>
      <w:r w:rsidR="00FD48BB">
        <w:rPr>
          <w:rFonts w:ascii="Times New Roman" w:hAnsi="Times New Roman"/>
          <w:sz w:val="28"/>
          <w:szCs w:val="28"/>
        </w:rPr>
        <w:t>, памятки-рекомендации</w:t>
      </w:r>
      <w:r w:rsidRPr="009D6DDD">
        <w:rPr>
          <w:rFonts w:ascii="Times New Roman" w:hAnsi="Times New Roman"/>
          <w:sz w:val="28"/>
          <w:szCs w:val="28"/>
        </w:rPr>
        <w:t>, открытки-приглашения, визитки, выставки книг, оборудования, игр, поделок, фотовыставки, газеты, уголки для родителей, издательская деятельность.</w:t>
      </w:r>
    </w:p>
    <w:p w:rsidR="00DF15A8" w:rsidRDefault="00DF15A8" w:rsidP="00AF734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DB9">
        <w:rPr>
          <w:rFonts w:ascii="Times New Roman" w:hAnsi="Times New Roman"/>
          <w:b/>
          <w:bCs/>
          <w:sz w:val="28"/>
          <w:szCs w:val="28"/>
        </w:rPr>
        <w:t>3.  ОРГАНИЗАЦИОННЫЙ РАЗДЕЛ</w:t>
      </w:r>
    </w:p>
    <w:p w:rsidR="0012096A" w:rsidRPr="00516DB9" w:rsidRDefault="0012096A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3.1.    РАСПОРЯДОК ДНЯ ДЕТЕЙ </w:t>
      </w:r>
      <w:r w:rsidR="00EB4564">
        <w:rPr>
          <w:rFonts w:ascii="Times New Roman" w:hAnsi="Times New Roman"/>
          <w:b/>
          <w:bCs/>
          <w:sz w:val="28"/>
          <w:szCs w:val="28"/>
        </w:rPr>
        <w:t>СТАРШЕЙ</w:t>
      </w:r>
      <w:r w:rsidR="004D4A55">
        <w:rPr>
          <w:rFonts w:ascii="Times New Roman" w:hAnsi="Times New Roman"/>
          <w:b/>
          <w:bCs/>
          <w:sz w:val="28"/>
          <w:szCs w:val="28"/>
        </w:rPr>
        <w:t xml:space="preserve"> ГРУППЫ №5</w:t>
      </w:r>
    </w:p>
    <w:p w:rsidR="00DF15A8" w:rsidRPr="00516DB9" w:rsidRDefault="00DF15A8" w:rsidP="00AF734E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16DB9">
        <w:rPr>
          <w:rFonts w:ascii="Times New Roman" w:hAnsi="Times New Roman"/>
          <w:b/>
          <w:bCs/>
          <w:sz w:val="28"/>
          <w:szCs w:val="28"/>
        </w:rPr>
        <w:t xml:space="preserve">Режим пребывания детей </w:t>
      </w:r>
      <w:r w:rsidR="0035219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B4564">
        <w:rPr>
          <w:rFonts w:ascii="Times New Roman" w:hAnsi="Times New Roman"/>
          <w:b/>
          <w:bCs/>
          <w:sz w:val="28"/>
          <w:szCs w:val="28"/>
        </w:rPr>
        <w:t>старшей</w:t>
      </w:r>
      <w:r w:rsidR="00352198">
        <w:rPr>
          <w:rFonts w:ascii="Times New Roman" w:hAnsi="Times New Roman"/>
          <w:b/>
          <w:bCs/>
          <w:sz w:val="28"/>
          <w:szCs w:val="28"/>
        </w:rPr>
        <w:t xml:space="preserve"> группе № 5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ежим пребывания детей в МАДОУ Д/С 12 — 12 часов (с 7.00 до 19.00)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вильно построенный режим дня предполагает оптимальное соотношение периодов бодрствования и сна в течении суток, целесообразно сочетание различных видов деятельности и отдыха в процессе бодрствования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ежим способствует нормальному функционированию внутренних органов и физиологических систем организма; обеспечивает уравновешенное, бодрое состояние ребенка; предохраняет нервную систему от переутомления; создает благоприятные условия для своевременного развития; формирует способность  адаптации ребенка к новым условиям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се возрастные группы работают по двум временным (сезонным) режимам: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теплый и холодный период года.   Для воспитанников, вновь поступающих в детский сад, предполагаются индивидуальные адаптационные режимы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В летней оздоровительный период действует оздоровительный режим, предполагающий  длительность  пребывания воспитанников на свежем воздухе.</w:t>
      </w:r>
    </w:p>
    <w:p w:rsidR="00DF15A8" w:rsidRPr="009D6DDD" w:rsidRDefault="00DF15A8" w:rsidP="00AF73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Ежедневно в летний  и холодный период  года прием детей осуществляется на улице при позволяющих погодных условиях (в соответствии с СанПиН 2.4.1.3049-13).</w:t>
      </w:r>
    </w:p>
    <w:p w:rsidR="00902DB1" w:rsidRDefault="00902DB1" w:rsidP="00352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15A8" w:rsidRPr="009D6DDD" w:rsidRDefault="00BB304D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ЕЖИМ ДНЯ ПРИ 12-ти ЧАСОВОМ ПРИБЫВАНИИ ДЕТЕЙ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77DAE">
        <w:rPr>
          <w:rFonts w:ascii="Times New Roman" w:hAnsi="Times New Roman"/>
          <w:b/>
          <w:bCs/>
          <w:sz w:val="28"/>
          <w:szCs w:val="28"/>
        </w:rPr>
        <w:t>СТАРШЕЙ</w:t>
      </w:r>
      <w:r w:rsidR="00414279">
        <w:rPr>
          <w:rFonts w:ascii="Times New Roman" w:hAnsi="Times New Roman"/>
          <w:b/>
          <w:bCs/>
          <w:sz w:val="28"/>
          <w:szCs w:val="28"/>
        </w:rPr>
        <w:t xml:space="preserve"> ГРУППЕ №5</w:t>
      </w:r>
    </w:p>
    <w:p w:rsidR="00DF15A8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DB9">
        <w:rPr>
          <w:rFonts w:ascii="Times New Roman" w:hAnsi="Times New Roman"/>
          <w:bCs/>
          <w:sz w:val="28"/>
          <w:szCs w:val="28"/>
        </w:rPr>
        <w:t xml:space="preserve">в холодный период </w:t>
      </w:r>
      <w:r w:rsidR="00867B56" w:rsidRPr="00516DB9">
        <w:rPr>
          <w:rFonts w:ascii="Times New Roman" w:hAnsi="Times New Roman"/>
          <w:bCs/>
          <w:sz w:val="28"/>
          <w:szCs w:val="28"/>
        </w:rPr>
        <w:t>времени (сентябрь - май) на 20</w:t>
      </w:r>
      <w:r w:rsidR="00D77DAE">
        <w:rPr>
          <w:rFonts w:ascii="Times New Roman" w:hAnsi="Times New Roman"/>
          <w:bCs/>
          <w:sz w:val="28"/>
          <w:szCs w:val="28"/>
        </w:rPr>
        <w:t>20</w:t>
      </w:r>
      <w:r w:rsidRPr="00516DB9">
        <w:rPr>
          <w:rFonts w:ascii="Times New Roman" w:hAnsi="Times New Roman"/>
          <w:bCs/>
          <w:sz w:val="28"/>
          <w:szCs w:val="28"/>
        </w:rPr>
        <w:t>-20</w:t>
      </w:r>
      <w:r w:rsidR="00867B56" w:rsidRPr="00516DB9">
        <w:rPr>
          <w:rFonts w:ascii="Times New Roman" w:hAnsi="Times New Roman"/>
          <w:bCs/>
          <w:sz w:val="28"/>
          <w:szCs w:val="28"/>
        </w:rPr>
        <w:t>2</w:t>
      </w:r>
      <w:r w:rsidR="00D77DAE">
        <w:rPr>
          <w:rFonts w:ascii="Times New Roman" w:hAnsi="Times New Roman"/>
          <w:bCs/>
          <w:sz w:val="28"/>
          <w:szCs w:val="28"/>
        </w:rPr>
        <w:t>1</w:t>
      </w:r>
      <w:r w:rsidR="00867B56" w:rsidRPr="00516DB9">
        <w:rPr>
          <w:rFonts w:ascii="Times New Roman" w:hAnsi="Times New Roman"/>
          <w:bCs/>
          <w:sz w:val="28"/>
          <w:szCs w:val="28"/>
        </w:rPr>
        <w:t xml:space="preserve"> </w:t>
      </w:r>
      <w:r w:rsidRPr="00516DB9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14279" w:rsidRPr="00516DB9" w:rsidRDefault="00414279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60" w:type="dxa"/>
        <w:jc w:val="center"/>
        <w:tblInd w:w="-663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364"/>
        <w:gridCol w:w="1896"/>
      </w:tblGrid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EB4564" w:rsidP="0041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ая</w:t>
            </w:r>
          </w:p>
          <w:p w:rsidR="00414279" w:rsidRPr="009D6DDD" w:rsidRDefault="00414279" w:rsidP="0041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руппа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ием, осмотр детей; свободная игра; самостоятельная деятельность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00-8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; возвращение в группу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00-8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25-8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; самостоятельная деятельность детей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50-9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ОД (непрерывная образовательная деятельность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9.00-9.25</w:t>
            </w:r>
          </w:p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9.25-9.35</w:t>
            </w:r>
          </w:p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C8F">
              <w:rPr>
                <w:rFonts w:ascii="Times New Roman" w:hAnsi="Times New Roman"/>
                <w:sz w:val="28"/>
                <w:szCs w:val="28"/>
              </w:rPr>
              <w:t xml:space="preserve">динамическая </w:t>
            </w:r>
            <w:r w:rsidRPr="004A5C8F">
              <w:rPr>
                <w:rFonts w:ascii="Times New Roman" w:hAnsi="Times New Roman"/>
                <w:sz w:val="28"/>
                <w:szCs w:val="28"/>
              </w:rPr>
              <w:lastRenderedPageBreak/>
              <w:t>пауза</w:t>
            </w:r>
          </w:p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9.35-10.00</w:t>
            </w:r>
          </w:p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10.00-10.10</w:t>
            </w:r>
          </w:p>
          <w:p w:rsidR="00D77DAE" w:rsidRPr="004A5C8F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C8F"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  <w:p w:rsidR="00D77DAE" w:rsidRPr="00D77DAE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10.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4A5C8F">
              <w:rPr>
                <w:rFonts w:ascii="Times New Roman" w:hAnsi="Times New Roman"/>
                <w:sz w:val="28"/>
                <w:szCs w:val="28"/>
                <w:lang w:val="en-US"/>
              </w:rPr>
              <w:t>10.3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D77DAE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  <w:r w:rsidR="00414279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414279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0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414279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гул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D77DAE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3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2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D77DAE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2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3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3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5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степенный подъем; закаливающие, гигиенические процедуры; самостоятельн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00-15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дник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25-15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6.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6.30-1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</w:t>
            </w:r>
          </w:p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D77DAE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8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8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20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D7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</w:t>
            </w:r>
            <w:r w:rsidR="00D77DAE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-19.00</w:t>
            </w:r>
          </w:p>
        </w:tc>
      </w:tr>
    </w:tbl>
    <w:p w:rsidR="00DF15A8" w:rsidRPr="009D6DDD" w:rsidRDefault="00DF15A8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РЕЖИМ ДНЯ ПРИ 12-ти ЧАСОВОМ ПРИБЫВАНИИ ДЕТЕЙ</w:t>
      </w:r>
    </w:p>
    <w:p w:rsidR="00DF15A8" w:rsidRPr="009D6DDD" w:rsidRDefault="00DF15A8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011AB">
        <w:rPr>
          <w:rFonts w:ascii="Times New Roman" w:hAnsi="Times New Roman"/>
          <w:b/>
          <w:bCs/>
          <w:sz w:val="28"/>
          <w:szCs w:val="28"/>
        </w:rPr>
        <w:t>СТАРШЕЙ</w:t>
      </w:r>
      <w:r w:rsidR="00414279">
        <w:rPr>
          <w:rFonts w:ascii="Times New Roman" w:hAnsi="Times New Roman"/>
          <w:b/>
          <w:bCs/>
          <w:sz w:val="28"/>
          <w:szCs w:val="28"/>
        </w:rPr>
        <w:t xml:space="preserve"> ГРУППЕ №5</w:t>
      </w:r>
    </w:p>
    <w:p w:rsidR="00DF15A8" w:rsidRPr="00516DB9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DB9">
        <w:rPr>
          <w:rFonts w:ascii="Times New Roman" w:hAnsi="Times New Roman"/>
          <w:bCs/>
          <w:sz w:val="28"/>
          <w:szCs w:val="28"/>
        </w:rPr>
        <w:t>в теплый период времени (июнь-август)</w:t>
      </w:r>
      <w:r w:rsidR="00867B56" w:rsidRPr="00516DB9">
        <w:rPr>
          <w:rFonts w:ascii="Times New Roman" w:hAnsi="Times New Roman"/>
          <w:bCs/>
          <w:sz w:val="28"/>
          <w:szCs w:val="28"/>
        </w:rPr>
        <w:t xml:space="preserve">  на  20</w:t>
      </w:r>
      <w:r w:rsidR="00B011AB">
        <w:rPr>
          <w:rFonts w:ascii="Times New Roman" w:hAnsi="Times New Roman"/>
          <w:bCs/>
          <w:sz w:val="28"/>
          <w:szCs w:val="28"/>
        </w:rPr>
        <w:t>20</w:t>
      </w:r>
      <w:r w:rsidR="00867B56" w:rsidRPr="00516DB9">
        <w:rPr>
          <w:rFonts w:ascii="Times New Roman" w:hAnsi="Times New Roman"/>
          <w:bCs/>
          <w:sz w:val="28"/>
          <w:szCs w:val="28"/>
        </w:rPr>
        <w:t>-202</w:t>
      </w:r>
      <w:r w:rsidR="00B011AB">
        <w:rPr>
          <w:rFonts w:ascii="Times New Roman" w:hAnsi="Times New Roman"/>
          <w:bCs/>
          <w:sz w:val="28"/>
          <w:szCs w:val="28"/>
        </w:rPr>
        <w:t>1</w:t>
      </w:r>
      <w:r w:rsidR="00867B56" w:rsidRPr="00516DB9">
        <w:rPr>
          <w:rFonts w:ascii="Times New Roman" w:hAnsi="Times New Roman"/>
          <w:bCs/>
          <w:sz w:val="28"/>
          <w:szCs w:val="28"/>
        </w:rPr>
        <w:t xml:space="preserve"> учебный </w:t>
      </w:r>
      <w:r w:rsidRPr="00516DB9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0206" w:type="dxa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364"/>
        <w:gridCol w:w="1842"/>
      </w:tblGrid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B011AB" w:rsidP="0035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ая</w:t>
            </w:r>
          </w:p>
          <w:p w:rsidR="00414279" w:rsidRPr="009D6DDD" w:rsidRDefault="00414279" w:rsidP="0035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руппа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ием, осмотр детей; свободная игра; самостоятельная деятельность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.00-8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; возвращение в групп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B011AB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00-8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8.5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; самостоятельная деятельность дете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.50-9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НОД, игры, самостоятельная деятельность детей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B011AB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.00-12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B011AB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.10</w:t>
            </w:r>
            <w:r w:rsidR="00414279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0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414279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B011AB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2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2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B011AB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2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3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3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5.0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степенный подъем; закаливающие, гигиенические процедуры; самостоятельн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00-15.2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лдни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25-15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6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6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proofErr w:type="spellStart"/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озвращение с прогулки,</w:t>
            </w:r>
          </w:p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-18.15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B011AB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15-18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</w:p>
        </w:tc>
      </w:tr>
      <w:tr w:rsidR="00414279" w:rsidRPr="009D6DDD" w:rsidTr="00C7120A">
        <w:trPr>
          <w:trHeight w:val="1"/>
          <w:jc w:val="center"/>
        </w:trPr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70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, уход домо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4279" w:rsidRPr="009D6DDD" w:rsidRDefault="00414279" w:rsidP="00B0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8.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>3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9.00</w:t>
            </w:r>
          </w:p>
        </w:tc>
      </w:tr>
    </w:tbl>
    <w:p w:rsidR="00DF15A8" w:rsidRPr="00516DB9" w:rsidRDefault="00DF15A8" w:rsidP="00C7120A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16DB9">
        <w:rPr>
          <w:rFonts w:ascii="Times New Roman" w:hAnsi="Times New Roman"/>
          <w:b/>
          <w:bCs/>
          <w:iCs/>
          <w:sz w:val="28"/>
          <w:szCs w:val="28"/>
        </w:rPr>
        <w:t>Особенности организации режимных моментов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При организации режимных моментов </w:t>
      </w:r>
      <w:r w:rsidR="00414279">
        <w:rPr>
          <w:rFonts w:ascii="Times New Roman" w:hAnsi="Times New Roman"/>
          <w:sz w:val="28"/>
          <w:szCs w:val="28"/>
        </w:rPr>
        <w:t xml:space="preserve">педагоги </w:t>
      </w:r>
      <w:r w:rsidRPr="009D6DDD">
        <w:rPr>
          <w:rFonts w:ascii="Times New Roman" w:hAnsi="Times New Roman"/>
          <w:sz w:val="28"/>
          <w:szCs w:val="28"/>
        </w:rPr>
        <w:t>придерживается следующих правил: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Полное и своевременное удовлетворение всех органических потребностей детей (сон, питание)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Тщательный гигиенический уход, обеспечение чистоты тела, одежды, постельного белья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Привлечение детей к посильному участию в режимных процессах; поощрение самостоятельности, активности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Формирование культурно-гигиенических навык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Эмоциональное общение в ходе режимных процессов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Учет потребностей детей, индивидуальных возрастных особенностей каждого ребенка;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покойный, доброжелательный тон общения, бережное, заботливое отношение к каждому ребенку.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Соблюдение двигательной активности детей с учетом индивидуальных возрастных особенностей;</w:t>
      </w:r>
    </w:p>
    <w:p w:rsidR="00DF15A8" w:rsidRPr="009D6DDD" w:rsidRDefault="00DF15A8" w:rsidP="00C712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РЕЖИМ ДВИГАТЕЛЬНОЙ АКТИВНОСТИ В МАДОУ Д/С 12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12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2620"/>
        <w:gridCol w:w="2977"/>
        <w:gridCol w:w="5015"/>
      </w:tblGrid>
      <w:tr w:rsidR="00DF15A8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Количество и виды занятий (в мин.) в зависимости от возраста детей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B011AB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5-6</w:t>
            </w:r>
            <w:r w:rsidR="007768AD"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768AD"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лет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B011AB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 в помещении</w:t>
            </w:r>
            <w:r w:rsidR="00B011AB">
              <w:rPr>
                <w:rFonts w:ascii="Times New Roman" w:eastAsiaTheme="minorEastAsia" w:hAnsi="Times New Roman"/>
                <w:sz w:val="28"/>
                <w:szCs w:val="28"/>
              </w:rPr>
              <w:t xml:space="preserve"> (в соответствии с погодными условиями)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6DAC">
              <w:rPr>
                <w:rFonts w:ascii="Times New Roman" w:eastAsiaTheme="minorEastAsia" w:hAnsi="Times New Roman"/>
                <w:sz w:val="28"/>
                <w:szCs w:val="28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  <w:p w:rsidR="007768A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6DAC">
              <w:rPr>
                <w:rFonts w:ascii="Times New Roman" w:eastAsiaTheme="minorEastAsia" w:hAnsi="Times New Roman"/>
                <w:sz w:val="28"/>
                <w:szCs w:val="28"/>
              </w:rPr>
              <w:t>20-25</w:t>
            </w:r>
          </w:p>
          <w:p w:rsidR="00B011AB" w:rsidRPr="00B011AB" w:rsidRDefault="00B011AB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на улице)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436DAC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 на улице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 в неделю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0-2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7768AD" w:rsidRPr="00967671" w:rsidRDefault="00967671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-10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 подвижные и спортивные игры и упражнения на прогулке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утром и вечером)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0-2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)физкультурные    минутки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(в середине статистического занятия)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3-5 ежедневно в зависимости от вида и содержания занятия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ктивный отды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)физкультурный досуг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месяц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lastRenderedPageBreak/>
              <w:t>30-45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физкультурный праздник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2 раза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год</w:t>
            </w:r>
          </w:p>
          <w:p w:rsidR="007768AD" w:rsidRPr="009D6DDD" w:rsidRDefault="007768AD" w:rsidP="0096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до 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60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мин.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)день здоровья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</w:p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квартал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C7120A" w:rsidRDefault="007768AD" w:rsidP="00C7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7"/>
                <w:szCs w:val="27"/>
              </w:rPr>
            </w:pPr>
            <w:r w:rsidRPr="00C7120A">
              <w:rPr>
                <w:rFonts w:ascii="Times New Roman" w:eastAsiaTheme="minorEastAsia" w:hAnsi="Times New Roman"/>
                <w:sz w:val="27"/>
                <w:szCs w:val="27"/>
              </w:rPr>
              <w:t>а)самостоятельное использование физкультурного и спортивно-</w:t>
            </w:r>
          </w:p>
          <w:p w:rsidR="007768AD" w:rsidRPr="009D6DDD" w:rsidRDefault="007768AD" w:rsidP="00C7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C7120A">
              <w:rPr>
                <w:rFonts w:ascii="Times New Roman" w:eastAsiaTheme="minorEastAsia" w:hAnsi="Times New Roman"/>
                <w:sz w:val="27"/>
                <w:szCs w:val="27"/>
              </w:rPr>
              <w:t>игрового оборудования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7768AD" w:rsidRPr="009D6DDD" w:rsidTr="00C7120A">
        <w:trPr>
          <w:trHeight w:val="1"/>
          <w:jc w:val="center"/>
        </w:trPr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б)самостоятельные подвижные и спортивные игры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68AD" w:rsidRPr="009D6DDD" w:rsidRDefault="007768AD" w:rsidP="0086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</w:tbl>
    <w:p w:rsidR="00971023" w:rsidRPr="009D6DDD" w:rsidRDefault="00971023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Проектирование воспитател</w:t>
      </w:r>
      <w:r w:rsidR="00C7120A">
        <w:rPr>
          <w:rFonts w:ascii="Times New Roman" w:hAnsi="Times New Roman"/>
          <w:b/>
          <w:bCs/>
          <w:sz w:val="28"/>
          <w:szCs w:val="28"/>
        </w:rPr>
        <w:t>ьно-</w:t>
      </w:r>
      <w:r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Воспитательно-образовательный процесс  строится с учетом контингента воспитанников, их индивидуальных и возрастных особенностей, социального заказа родителей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   При организации воспитательно-образовательного процесса в  обеспеченно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             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971023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Тематический принцип построения образовательного процесса позволяет органично вводить региональные и культурные компоненты, учитывать специфику  нашего дошкольного учреждения. 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  Одной теме уделяется не менее одной недели. Оптимальный период — 2–3 недели. Тема отражена в подборе материалов, находящихся в группе и </w:t>
      </w:r>
      <w:r>
        <w:rPr>
          <w:rFonts w:ascii="Times New Roman" w:hAnsi="Times New Roman"/>
          <w:sz w:val="28"/>
          <w:szCs w:val="28"/>
        </w:rPr>
        <w:t>микро</w:t>
      </w:r>
      <w:r w:rsidRPr="009D6DD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9D6DDD">
        <w:rPr>
          <w:rFonts w:ascii="Times New Roman" w:hAnsi="Times New Roman"/>
          <w:sz w:val="28"/>
          <w:szCs w:val="28"/>
        </w:rPr>
        <w:t xml:space="preserve"> развития. </w:t>
      </w:r>
    </w:p>
    <w:p w:rsidR="00CD0B71" w:rsidRDefault="00CD0B71" w:rsidP="00AF734E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023" w:rsidRPr="009D6DDD" w:rsidRDefault="00971023" w:rsidP="00CD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Проектирование воспитательно-образовательного процесса </w:t>
      </w:r>
      <w:r>
        <w:rPr>
          <w:rFonts w:ascii="Times New Roman" w:hAnsi="Times New Roman"/>
          <w:b/>
          <w:bCs/>
          <w:sz w:val="28"/>
          <w:szCs w:val="28"/>
        </w:rPr>
        <w:t xml:space="preserve">осуществляется с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учетом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Построения воспитательно-образовательного процесса на адекватных возрасту формах работы с детьми (</w:t>
      </w:r>
      <w:r w:rsidRPr="009D6DDD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ной формой работы и ведущим видом деятельности с детьми дошкольного возраста — является  </w:t>
      </w:r>
      <w:r w:rsidRPr="009D6DD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гра</w:t>
      </w:r>
      <w:r w:rsidRPr="009D6DDD">
        <w:rPr>
          <w:rFonts w:ascii="Times New Roman" w:hAnsi="Times New Roman"/>
          <w:color w:val="000000"/>
          <w:sz w:val="28"/>
          <w:szCs w:val="28"/>
        </w:rPr>
        <w:t>)</w:t>
      </w:r>
    </w:p>
    <w:p w:rsidR="00971023" w:rsidRPr="009D6DDD" w:rsidRDefault="00971023" w:rsidP="0097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• решения программных образовательных задач в рамках: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рерыв</w:t>
      </w:r>
      <w:r w:rsidRPr="009D6DDD">
        <w:rPr>
          <w:rFonts w:ascii="Times New Roman" w:hAnsi="Times New Roman"/>
          <w:color w:val="000000"/>
          <w:sz w:val="28"/>
          <w:szCs w:val="28"/>
        </w:rPr>
        <w:t>ной образовательной деятельности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образовательной деятельности в ходе режимных моментов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овместной деятельности взрослого и ребенка;</w:t>
      </w:r>
    </w:p>
    <w:p w:rsidR="00971023" w:rsidRPr="009D6DDD" w:rsidRDefault="00971023" w:rsidP="009710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DDD">
        <w:rPr>
          <w:rFonts w:ascii="Times New Roman" w:hAnsi="Times New Roman"/>
          <w:color w:val="000000"/>
          <w:sz w:val="28"/>
          <w:szCs w:val="28"/>
        </w:rPr>
        <w:t>самостоятельной деятельности детей;</w:t>
      </w:r>
    </w:p>
    <w:p w:rsidR="00DF15A8" w:rsidRPr="009D6DDD" w:rsidRDefault="00AF734E" w:rsidP="00C7120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ПЛАНИРОВАНИЕ ОБРАЗОВАТЕЛЬНОЙ ДЕЯТЕЛЬНОСТИ</w:t>
      </w:r>
    </w:p>
    <w:p w:rsidR="00DF15A8" w:rsidRPr="009D6DDD" w:rsidRDefault="00DF15A8" w:rsidP="0086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67671">
        <w:rPr>
          <w:rFonts w:ascii="Times New Roman" w:hAnsi="Times New Roman"/>
          <w:b/>
          <w:bCs/>
          <w:sz w:val="28"/>
          <w:szCs w:val="28"/>
        </w:rPr>
        <w:t xml:space="preserve">СТАРШЕЙ </w:t>
      </w:r>
      <w:r w:rsidR="00971023">
        <w:rPr>
          <w:rFonts w:ascii="Times New Roman" w:hAnsi="Times New Roman"/>
          <w:b/>
          <w:bCs/>
          <w:sz w:val="28"/>
          <w:szCs w:val="28"/>
        </w:rPr>
        <w:t>ГРУППЕ №5</w:t>
      </w:r>
    </w:p>
    <w:p w:rsidR="00DF15A8" w:rsidRPr="00352198" w:rsidRDefault="00DF15A8" w:rsidP="00B8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52198">
        <w:rPr>
          <w:rFonts w:ascii="Times New Roman" w:hAnsi="Times New Roman"/>
          <w:bCs/>
          <w:i/>
          <w:sz w:val="24"/>
          <w:szCs w:val="24"/>
        </w:rPr>
        <w:t>ПРИ РАБОТЕ ПО ПЯТИДНЕВНОЙ НЕДЕЛЕ</w:t>
      </w:r>
    </w:p>
    <w:p w:rsidR="00971023" w:rsidRPr="00516DB9" w:rsidRDefault="00971023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539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6108"/>
        <w:gridCol w:w="13"/>
        <w:gridCol w:w="4392"/>
        <w:gridCol w:w="26"/>
      </w:tblGrid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971023" w:rsidRPr="009D6DDD" w:rsidTr="00B83DAC">
        <w:trPr>
          <w:gridAfter w:val="1"/>
          <w:wAfter w:w="26" w:type="dxa"/>
          <w:trHeight w:val="742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71023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БАЗОВЫЙ ВИД ДЕЯТЕЛЬНОСТИ    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ОД)</w:t>
            </w:r>
          </w:p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67671" w:rsidRDefault="00971023" w:rsidP="0096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в помещении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(в соответствии с погодными условиями -на улице)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67671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раз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67671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67671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 </w:t>
            </w:r>
            <w:r w:rsidR="00971023"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Леп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2 недели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1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2 недели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2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а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занятий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Дежурств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огулки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10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9D6DDD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гра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971023" w:rsidRPr="009D6DDD" w:rsidTr="00B83DAC">
        <w:trPr>
          <w:gridAfter w:val="1"/>
          <w:wAfter w:w="26" w:type="dxa"/>
          <w:trHeight w:val="1"/>
          <w:jc w:val="center"/>
        </w:trPr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4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1023" w:rsidRPr="009D6DDD" w:rsidRDefault="00971023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ежедневно</w:t>
            </w:r>
          </w:p>
        </w:tc>
      </w:tr>
      <w:tr w:rsidR="00DF15A8" w:rsidRPr="009D6DDD" w:rsidTr="00B83DAC">
        <w:trPr>
          <w:trHeight w:val="8"/>
          <w:jc w:val="center"/>
        </w:trPr>
        <w:tc>
          <w:tcPr>
            <w:tcW w:w="10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15A8" w:rsidRPr="00B83DAC" w:rsidRDefault="00DF15A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lastRenderedPageBreak/>
              <w:t>НЕПРЕРЫВНАЯ ОБРАЗОВАТЕЛЬНАЯ ДЕЯТЕЛЬНОСТЬ</w:t>
            </w:r>
          </w:p>
        </w:tc>
      </w:tr>
      <w:tr w:rsidR="001D4578" w:rsidRPr="009D6DDD" w:rsidTr="00B83DAC">
        <w:trPr>
          <w:trHeight w:val="616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B83DAC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БАЗОВЫЙ ВИД ДЕЯТЕЛЬНОСТИ     (НОД)</w:t>
            </w:r>
          </w:p>
          <w:p w:rsidR="001D4578" w:rsidRPr="00B83DAC" w:rsidRDefault="00967671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СТАРШАЯ</w:t>
            </w:r>
            <w:r w:rsidR="001D4578"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 xml:space="preserve"> ГРУПП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B83DAC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/>
              </w:rPr>
            </w:pPr>
            <w:r w:rsidRPr="00B83DAC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ПРОДОЛЖИТЕЛЬНОСТЬ НОД (мин)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Лепк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96767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ин.</w:t>
            </w:r>
          </w:p>
        </w:tc>
      </w:tr>
      <w:tr w:rsidR="001D4578" w:rsidRPr="009D6DDD" w:rsidTr="00B83DAC">
        <w:trPr>
          <w:trHeight w:val="8"/>
          <w:jc w:val="center"/>
        </w:trPr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1D4578" w:rsidP="001209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4578" w:rsidRPr="009D6DDD" w:rsidRDefault="00967671" w:rsidP="00967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 </w:t>
            </w:r>
            <w:r w:rsidR="001D4578" w:rsidRPr="009D6DDD">
              <w:rPr>
                <w:rFonts w:ascii="Times New Roman" w:eastAsiaTheme="minorEastAsia" w:hAnsi="Times New Roman"/>
                <w:sz w:val="28"/>
                <w:szCs w:val="28"/>
              </w:rPr>
              <w:t>ч. 2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1D4578"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D4578" w:rsidRPr="009D6DDD">
              <w:rPr>
                <w:rFonts w:ascii="Times New Roman" w:eastAsiaTheme="minorEastAsia" w:hAnsi="Times New Roman"/>
                <w:sz w:val="28"/>
                <w:szCs w:val="28"/>
              </w:rPr>
              <w:t>в неделю</w:t>
            </w:r>
          </w:p>
        </w:tc>
      </w:tr>
    </w:tbl>
    <w:p w:rsidR="00325F07" w:rsidRPr="009D6DDD" w:rsidRDefault="00967671" w:rsidP="009676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325F07" w:rsidRPr="009D6DDD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</w:t>
      </w:r>
    </w:p>
    <w:p w:rsidR="00421441" w:rsidRPr="009D6DDD" w:rsidRDefault="00325F07" w:rsidP="00967671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967671">
        <w:rPr>
          <w:rFonts w:ascii="Times New Roman" w:hAnsi="Times New Roman"/>
          <w:b/>
          <w:bCs/>
          <w:sz w:val="28"/>
          <w:szCs w:val="28"/>
        </w:rPr>
        <w:t>СТАРШЕЙ</w:t>
      </w:r>
      <w:r w:rsidR="001D4578">
        <w:rPr>
          <w:rFonts w:ascii="Times New Roman" w:hAnsi="Times New Roman"/>
          <w:b/>
          <w:bCs/>
          <w:sz w:val="28"/>
          <w:szCs w:val="28"/>
        </w:rPr>
        <w:t xml:space="preserve"> ГРУППЕ №5</w:t>
      </w:r>
      <w:r w:rsidRPr="009D6DDD">
        <w:rPr>
          <w:rFonts w:ascii="Times New Roman" w:hAnsi="Times New Roman"/>
          <w:b/>
          <w:bCs/>
          <w:sz w:val="28"/>
          <w:szCs w:val="28"/>
        </w:rPr>
        <w:t xml:space="preserve">   НА  20</w:t>
      </w:r>
      <w:r w:rsidR="00967671">
        <w:rPr>
          <w:rFonts w:ascii="Times New Roman" w:hAnsi="Times New Roman"/>
          <w:b/>
          <w:bCs/>
          <w:sz w:val="28"/>
          <w:szCs w:val="28"/>
        </w:rPr>
        <w:t>20</w:t>
      </w:r>
      <w:r w:rsidRPr="009D6DDD">
        <w:rPr>
          <w:rFonts w:ascii="Times New Roman" w:hAnsi="Times New Roman"/>
          <w:b/>
          <w:bCs/>
          <w:sz w:val="28"/>
          <w:szCs w:val="28"/>
        </w:rPr>
        <w:t xml:space="preserve"> -202</w:t>
      </w:r>
      <w:r w:rsidR="00967671">
        <w:rPr>
          <w:rFonts w:ascii="Times New Roman" w:hAnsi="Times New Roman"/>
          <w:b/>
          <w:bCs/>
          <w:sz w:val="28"/>
          <w:szCs w:val="28"/>
        </w:rPr>
        <w:t>1</w:t>
      </w:r>
      <w:r w:rsidRPr="009D6DDD">
        <w:rPr>
          <w:rFonts w:ascii="Times New Roman" w:hAnsi="Times New Roman"/>
          <w:b/>
          <w:bCs/>
          <w:sz w:val="28"/>
          <w:szCs w:val="28"/>
        </w:rPr>
        <w:t xml:space="preserve">  учебный год</w:t>
      </w:r>
    </w:p>
    <w:tbl>
      <w:tblPr>
        <w:tblW w:w="10490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528"/>
        <w:gridCol w:w="1985"/>
      </w:tblGrid>
      <w:tr w:rsidR="00967671" w:rsidRPr="00FA293F" w:rsidTr="00B83DAC">
        <w:trPr>
          <w:jc w:val="center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Дни недели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НОД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Время</w:t>
            </w:r>
          </w:p>
        </w:tc>
      </w:tr>
      <w:tr w:rsidR="00967671" w:rsidRPr="00FA293F" w:rsidTr="00CD0B71">
        <w:trPr>
          <w:trHeight w:val="1359"/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A293F">
              <w:rPr>
                <w:b/>
                <w:bCs/>
                <w:sz w:val="28"/>
                <w:szCs w:val="28"/>
              </w:rPr>
              <w:t>ПОНЕДЕЛЬНИК</w:t>
            </w: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 xml:space="preserve">1. РИСОВАНИЕ 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2. ПОЗНАНИЕ (ОЗНАКОМЛЕНИЕ С МИРОМ ПРИРОДЫ)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3. МУЗЫК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00-9.25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35-10.00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Cs/>
                <w:sz w:val="28"/>
                <w:szCs w:val="28"/>
              </w:rPr>
            </w:pPr>
            <w:r w:rsidRPr="00FA293F">
              <w:rPr>
                <w:bCs/>
                <w:sz w:val="28"/>
                <w:szCs w:val="28"/>
              </w:rPr>
              <w:t>10.10-10.35</w:t>
            </w:r>
          </w:p>
        </w:tc>
      </w:tr>
      <w:tr w:rsidR="00967671" w:rsidRPr="00FA293F" w:rsidTr="00FA293F">
        <w:trPr>
          <w:trHeight w:val="1621"/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  <w:r w:rsidRPr="00FA293F">
              <w:rPr>
                <w:b/>
                <w:bCs/>
                <w:sz w:val="28"/>
                <w:szCs w:val="28"/>
              </w:rPr>
              <w:t>ВТОРНИК</w:t>
            </w: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1. ПОЗНАНИЕ (ФЭМП)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2. РАЗВИТИЕ РЕЧИ (ПРИОБЩЕНИЕ К ХУД.ЛИТЕРАТУРЕ)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3. ФИЗИЧЕСКАЯ КУЛЬТУРА (НА ВОЗДУХЕ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00-9.25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35-10.00</w:t>
            </w: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Cs/>
                <w:sz w:val="28"/>
                <w:szCs w:val="28"/>
              </w:rPr>
            </w:pPr>
            <w:r w:rsidRPr="00FA293F">
              <w:rPr>
                <w:rFonts w:eastAsia="Times New Roman" w:cs="Times New Roman"/>
                <w:bCs/>
                <w:sz w:val="28"/>
                <w:szCs w:val="28"/>
              </w:rPr>
              <w:t>10.10-10.35</w:t>
            </w:r>
          </w:p>
        </w:tc>
      </w:tr>
      <w:tr w:rsidR="00967671" w:rsidRPr="00FA293F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A293F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1. ПОЗНАНИЕ (ФЦКМ)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00-9.25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35-10.00</w:t>
            </w:r>
          </w:p>
        </w:tc>
      </w:tr>
      <w:tr w:rsidR="00967671" w:rsidRPr="00FA293F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  <w:r w:rsidRPr="00FA293F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1. РИСОВАНИЕ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2. РАЗВИТИЕ РЕЧИ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3. МУЗЫК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00-9.25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35-10.00</w:t>
            </w:r>
          </w:p>
          <w:p w:rsidR="00967671" w:rsidRPr="00FA293F" w:rsidRDefault="00967671" w:rsidP="008318C7">
            <w:pPr>
              <w:pStyle w:val="ab"/>
              <w:rPr>
                <w:rFonts w:eastAsia="Times New Roman" w:cs="Times New Roman"/>
                <w:bCs/>
                <w:sz w:val="28"/>
                <w:szCs w:val="28"/>
              </w:rPr>
            </w:pPr>
            <w:r w:rsidRPr="00FA293F">
              <w:rPr>
                <w:rFonts w:eastAsia="Times New Roman" w:cs="Times New Roman"/>
                <w:bCs/>
                <w:sz w:val="28"/>
                <w:szCs w:val="28"/>
              </w:rPr>
              <w:t>10.10-10.35</w:t>
            </w:r>
          </w:p>
        </w:tc>
      </w:tr>
      <w:tr w:rsidR="00967671" w:rsidRPr="00FA293F" w:rsidTr="00B83DAC">
        <w:trPr>
          <w:jc w:val="center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967671" w:rsidRPr="00FA293F" w:rsidRDefault="00967671" w:rsidP="008318C7">
            <w:pPr>
              <w:pStyle w:val="ab"/>
              <w:rPr>
                <w:b/>
                <w:bCs/>
                <w:sz w:val="28"/>
                <w:szCs w:val="28"/>
              </w:rPr>
            </w:pPr>
            <w:r w:rsidRPr="00FA293F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1.ЛЕПКА /АППЛИКАЦИЯ/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2. МУЗЫК</w:t>
            </w:r>
            <w:r w:rsidR="00FA293F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00-9.25</w:t>
            </w:r>
          </w:p>
          <w:p w:rsidR="00967671" w:rsidRPr="00FA293F" w:rsidRDefault="00967671" w:rsidP="008318C7">
            <w:pPr>
              <w:pStyle w:val="ab"/>
              <w:rPr>
                <w:sz w:val="28"/>
                <w:szCs w:val="28"/>
              </w:rPr>
            </w:pPr>
            <w:r w:rsidRPr="00FA293F">
              <w:rPr>
                <w:sz w:val="28"/>
                <w:szCs w:val="28"/>
              </w:rPr>
              <w:t>9.35-10.00</w:t>
            </w:r>
          </w:p>
        </w:tc>
      </w:tr>
    </w:tbl>
    <w:p w:rsidR="00BD6AB3" w:rsidRDefault="00BD6AB3" w:rsidP="009676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2EEF" w:rsidRDefault="00B83DAC" w:rsidP="009676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CD9">
        <w:rPr>
          <w:rFonts w:ascii="Times New Roman" w:hAnsi="Times New Roman"/>
          <w:b/>
          <w:bCs/>
          <w:sz w:val="28"/>
          <w:szCs w:val="28"/>
        </w:rPr>
        <w:t>3.2.1</w:t>
      </w:r>
      <w:r>
        <w:rPr>
          <w:rFonts w:ascii="Times New Roman" w:hAnsi="Times New Roman"/>
          <w:b/>
          <w:bCs/>
          <w:sz w:val="28"/>
          <w:szCs w:val="28"/>
        </w:rPr>
        <w:t xml:space="preserve"> Календарно-тематическое планирование в </w:t>
      </w:r>
      <w:r w:rsidR="00967671">
        <w:rPr>
          <w:rFonts w:ascii="Times New Roman" w:hAnsi="Times New Roman"/>
          <w:b/>
          <w:bCs/>
          <w:sz w:val="28"/>
          <w:szCs w:val="28"/>
        </w:rPr>
        <w:t>старшей</w:t>
      </w:r>
      <w:r>
        <w:rPr>
          <w:rFonts w:ascii="Times New Roman" w:hAnsi="Times New Roman"/>
          <w:b/>
          <w:bCs/>
          <w:sz w:val="28"/>
          <w:szCs w:val="28"/>
        </w:rPr>
        <w:t xml:space="preserve"> группе № 5</w:t>
      </w:r>
    </w:p>
    <w:tbl>
      <w:tblPr>
        <w:tblpPr w:leftFromText="180" w:rightFromText="180" w:horzAnchor="margin" w:tblpXSpec="center" w:tblpY="600"/>
        <w:tblW w:w="109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5670"/>
        <w:gridCol w:w="2584"/>
      </w:tblGrid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НЕДЕЛЯ 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роки/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C7" w:rsidRDefault="008318C7" w:rsidP="008318C7">
            <w:pPr>
              <w:pStyle w:val="ac"/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ЕРОПРИЯТИЕ</w:t>
            </w:r>
          </w:p>
        </w:tc>
      </w:tr>
      <w:tr w:rsidR="008318C7" w:rsidTr="008318C7">
        <w:trPr>
          <w:trHeight w:val="327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rPr>
                <w:b/>
              </w:rPr>
            </w:pP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о свиданья, лето! Здравствуй, осень!»</w:t>
            </w:r>
            <w:r w:rsidRPr="00B20E96">
              <w:rPr>
                <w:b/>
              </w:rPr>
              <w:t xml:space="preserve">    </w:t>
            </w:r>
          </w:p>
          <w:p w:rsidR="008318C7" w:rsidRPr="00B20E96" w:rsidRDefault="008318C7" w:rsidP="008318C7">
            <w:pPr>
              <w:pStyle w:val="ac"/>
              <w:spacing w:after="0"/>
              <w:rPr>
                <w:b/>
              </w:rPr>
            </w:pP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>(01.09.20 - 04.09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звать радость от возвращения в детский сад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знакомство с детским садом как ближайшим социальным окружением ребёнка: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сотрудников Д/С, предметное окружение, правила поведения в Д/С, взаимоотношения со сверстниками. Продолжать знакомство с окружающей средой группы, помещениями Д/С.       Предложить рассмотреть игрушки, назвать их форму, цвет, строение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мочь детям вспомнить друг друга.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ть дружеские, доброжелательные отношения между детьми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4004AB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</w:rPr>
            </w:pPr>
            <w:r w:rsidRPr="004004AB">
              <w:rPr>
                <w:rFonts w:ascii="Times New Roman" w:hAnsi="Times New Roman" w:cs="Times New Roman"/>
                <w:sz w:val="28"/>
              </w:rPr>
              <w:t>Изготовление стенгазеты</w:t>
            </w:r>
          </w:p>
          <w:p w:rsidR="008318C7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, лето!» 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-«Здравствуй, осень!»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line="100" w:lineRule="atLeast"/>
              <w:rPr>
                <w:b/>
              </w:rPr>
            </w:pP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>«Кубанская осенняя пора»</w:t>
            </w:r>
          </w:p>
          <w:p w:rsidR="008318C7" w:rsidRPr="00B20E96" w:rsidRDefault="008318C7" w:rsidP="008318C7">
            <w:pPr>
              <w:pStyle w:val="ac"/>
              <w:spacing w:line="100" w:lineRule="atLeas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.09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>11.09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асширять представления об осени. Знакомить с правилами безопасного поведения на природе.  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 прогулке предлагать детям собирать и рассматривать осеннюю листву. Разучивать стихотворения об осени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Развивать умение замечать красоту осенней природы, вести наблюдения за погодой.</w:t>
            </w:r>
          </w:p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обуждать рисовать, лепить, выполнять аппликацию на осенние темы.</w:t>
            </w:r>
          </w:p>
          <w:p w:rsidR="008318C7" w:rsidRPr="00B20E96" w:rsidRDefault="008318C7" w:rsidP="008318C7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ского </w:t>
            </w:r>
            <w:r w:rsidRPr="00B20E96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0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Конкурс рисунков и поделок: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«Дары осени»;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B20E96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>«Едет с поля урожай.  Фрукты. Ягоды. Овощи»</w:t>
            </w:r>
          </w:p>
          <w:p w:rsidR="008318C7" w:rsidRPr="00D33226" w:rsidRDefault="008318C7" w:rsidP="008318C7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b/>
                <w:sz w:val="28"/>
                <w:szCs w:val="28"/>
              </w:rPr>
              <w:t>(14.09.20- 18. 09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B20E96" w:rsidRDefault="008318C7" w:rsidP="008318C7">
            <w:pPr>
              <w:pStyle w:val="ad"/>
              <w:shd w:val="clear" w:color="auto" w:fill="FFFFFF"/>
              <w:spacing w:after="0" w:line="240" w:lineRule="auto"/>
            </w:pPr>
            <w:r w:rsidRPr="00B20E96">
              <w:rPr>
                <w:sz w:val="28"/>
                <w:szCs w:val="28"/>
              </w:rPr>
              <w:t xml:space="preserve">Расширять представления об осени, о времени сбора урожая, о некоторых овощах, фруктах, ягодах. </w:t>
            </w:r>
          </w:p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0E96">
              <w:rPr>
                <w:rFonts w:ascii="Times New Roman" w:hAnsi="Times New Roman" w:cs="Times New Roman"/>
                <w:sz w:val="28"/>
                <w:szCs w:val="28"/>
              </w:rPr>
              <w:t xml:space="preserve">   Продолжать формировать умение детей различать овощи, фрукты, ягоды, называть и группировать их; формировать представление о их пользе. Воспитывать желание ухода за огородными растениями. </w:t>
            </w:r>
            <w:r w:rsidRPr="00B20E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с сельскохозяйственными профессиями (комбайнер, тракторист, агроном, садовод, полевод, с сезонными изменениями в деятельности челове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B20E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станавливать связи между видами труда, понимать значение </w:t>
            </w:r>
            <w:r w:rsidRPr="00B20E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спользования техники, современных машин и механизмов в труде. </w:t>
            </w:r>
          </w:p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важение к людям труда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 w:rsidRPr="00334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жай собирай» -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хороводы. 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авка осенних поделок. 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E3481A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олотая осень, золотая!»</w:t>
            </w:r>
          </w:p>
          <w:p w:rsidR="008318C7" w:rsidRPr="00E3481A" w:rsidRDefault="008318C7" w:rsidP="008318C7">
            <w:pPr>
              <w:pStyle w:val="ac"/>
              <w:spacing w:after="0"/>
              <w:rPr>
                <w:b/>
              </w:rPr>
            </w:pPr>
            <w:r w:rsidRPr="00E3481A">
              <w:rPr>
                <w:rFonts w:ascii="Times New Roman" w:hAnsi="Times New Roman" w:cs="Times New Roman"/>
                <w:b/>
                <w:sz w:val="28"/>
                <w:szCs w:val="28"/>
              </w:rPr>
              <w:t>(21.09.20 - 25.09.20)</w:t>
            </w:r>
          </w:p>
          <w:p w:rsidR="008318C7" w:rsidRDefault="008318C7" w:rsidP="008318C7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49564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Расширять представления детей о многообразии мира растений в осенний период.    </w:t>
            </w:r>
          </w:p>
          <w:p w:rsidR="008318C7" w:rsidRDefault="008318C7" w:rsidP="008318C7">
            <w:pPr>
              <w:pStyle w:val="ad"/>
              <w:shd w:val="clear" w:color="auto" w:fill="FFFFFF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звать у детей интерес к живой природе , продолжать дополнить знания детей о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 xml:space="preserve">ягодах и фруктах, об их значении для укрепления здоровья, формировать эстетический вкус, к природе, к родным местам через игру, песни, стихи. </w:t>
            </w:r>
          </w:p>
          <w:p w:rsidR="008318C7" w:rsidRDefault="008318C7" w:rsidP="008318C7">
            <w:pPr>
              <w:pStyle w:val="ad"/>
              <w:shd w:val="clear" w:color="auto" w:fill="FFFFFF"/>
              <w:spacing w:line="240" w:lineRule="auto"/>
            </w:pPr>
            <w:r>
              <w:rPr>
                <w:sz w:val="28"/>
                <w:szCs w:val="28"/>
                <w:shd w:val="clear" w:color="auto" w:fill="FFFFFF"/>
              </w:rPr>
              <w:t>Воспитывать культуру общения, дружбу, взаимовыручку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</w:p>
          <w:p w:rsidR="008318C7" w:rsidRDefault="008318C7" w:rsidP="008318C7">
            <w:pPr>
              <w:pStyle w:val="ac"/>
              <w:spacing w:after="0"/>
            </w:pPr>
            <w:r w:rsidRPr="0049564D">
              <w:rPr>
                <w:rFonts w:ascii="Times New Roman" w:hAnsi="Times New Roman"/>
                <w:sz w:val="28"/>
                <w:szCs w:val="28"/>
              </w:rPr>
              <w:t>«Осенняя мастерская стр</w:t>
            </w:r>
            <w:r>
              <w:rPr>
                <w:rFonts w:ascii="Times New Roman" w:hAnsi="Times New Roman"/>
                <w:sz w:val="28"/>
                <w:szCs w:val="28"/>
              </w:rPr>
              <w:t>ан</w:t>
            </w:r>
            <w:r w:rsidRPr="0049564D">
              <w:rPr>
                <w:rFonts w:ascii="Times New Roman" w:hAnsi="Times New Roman"/>
                <w:sz w:val="28"/>
                <w:szCs w:val="28"/>
              </w:rPr>
              <w:t>ичка –</w:t>
            </w:r>
            <w:proofErr w:type="spellStart"/>
            <w:r w:rsidRPr="0049564D">
              <w:rPr>
                <w:rFonts w:ascii="Times New Roman" w:hAnsi="Times New Roman"/>
                <w:sz w:val="28"/>
                <w:szCs w:val="28"/>
              </w:rPr>
              <w:t>лесовичка</w:t>
            </w:r>
            <w:proofErr w:type="spellEnd"/>
            <w:r w:rsidRPr="004956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E3481A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1A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утешествий »</w:t>
            </w:r>
          </w:p>
          <w:p w:rsidR="008318C7" w:rsidRDefault="008318C7" w:rsidP="008318C7">
            <w:pPr>
              <w:pStyle w:val="ac"/>
              <w:spacing w:after="0"/>
            </w:pPr>
            <w:r w:rsidRPr="00E3481A">
              <w:rPr>
                <w:rFonts w:ascii="Times New Roman" w:hAnsi="Times New Roman" w:cs="Times New Roman"/>
                <w:b/>
                <w:sz w:val="28"/>
                <w:szCs w:val="28"/>
              </w:rPr>
              <w:t>(28.09.20 – 02.10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многообразии мира. П</w:t>
            </w:r>
            <w:r w:rsidRPr="00BF0315">
              <w:rPr>
                <w:sz w:val="28"/>
                <w:szCs w:val="28"/>
              </w:rPr>
              <w:t>родолжать знакомить детей с глобусом – моделью земного шара, дать элементарные знания по географии; расширить знания о реках, морях, океанах, жителях морского дна, странах и континентах, природно-климатических зонах</w:t>
            </w:r>
            <w:r>
              <w:rPr>
                <w:sz w:val="28"/>
                <w:szCs w:val="28"/>
              </w:rPr>
              <w:t>.</w:t>
            </w:r>
            <w:r w:rsidRPr="00BF0315">
              <w:rPr>
                <w:sz w:val="28"/>
                <w:szCs w:val="28"/>
              </w:rPr>
              <w:t xml:space="preserve"> </w:t>
            </w:r>
          </w:p>
          <w:p w:rsidR="008318C7" w:rsidRPr="00BF0315" w:rsidRDefault="008318C7" w:rsidP="008318C7">
            <w:pPr>
              <w:pStyle w:val="ad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BF0315">
              <w:rPr>
                <w:sz w:val="28"/>
                <w:szCs w:val="28"/>
              </w:rPr>
              <w:t>Развивать ловкость, координацию движений в подвижных играх разных народов</w:t>
            </w:r>
            <w:r>
              <w:rPr>
                <w:sz w:val="28"/>
                <w:szCs w:val="28"/>
              </w:rPr>
              <w:t>.</w:t>
            </w:r>
          </w:p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>В</w:t>
            </w:r>
            <w:r w:rsidRPr="00BF0315">
              <w:rPr>
                <w:sz w:val="28"/>
                <w:szCs w:val="28"/>
              </w:rPr>
              <w:t>оспитывать бережное отношение к земле – своему дому, стремление к познанию, интерес к окружающему</w:t>
            </w:r>
            <w:r>
              <w:t xml:space="preserve"> миру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BF03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</w:t>
            </w:r>
            <w:r w:rsidRPr="00BF0315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  <w:r w:rsidRPr="00BF03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BF0315">
              <w:rPr>
                <w:rStyle w:val="af0"/>
                <w:rFonts w:ascii="Times New Roman" w:hAnsi="Times New Roman" w:cs="Times New Roman"/>
                <w:iCs/>
                <w:sz w:val="28"/>
                <w:szCs w:val="28"/>
              </w:rPr>
              <w:t>юные путешественники</w:t>
            </w:r>
            <w:r w:rsidRPr="00BF031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</w:p>
          <w:p w:rsidR="008318C7" w:rsidRPr="00BF0315" w:rsidRDefault="008318C7" w:rsidP="008318C7">
            <w:pPr>
              <w:pStyle w:val="ac"/>
              <w:spacing w:line="100" w:lineRule="atLeast"/>
              <w:rPr>
                <w:b/>
              </w:rPr>
            </w:pPr>
            <w:r w:rsidRPr="00BF0315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 – моё богатство»</w:t>
            </w:r>
          </w:p>
          <w:p w:rsidR="008318C7" w:rsidRDefault="008318C7" w:rsidP="008318C7">
            <w:pPr>
              <w:pStyle w:val="ac"/>
              <w:spacing w:after="0"/>
            </w:pPr>
            <w:r w:rsidRPr="00BF0315">
              <w:rPr>
                <w:rFonts w:ascii="Times New Roman" w:hAnsi="Times New Roman" w:cs="Times New Roman"/>
                <w:b/>
                <w:sz w:val="28"/>
                <w:szCs w:val="28"/>
              </w:rPr>
              <w:t>(05.10.20 – 16.10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и углубить знания детей о семье (ее членах, родственных отношениях).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Формировать у детей представление о семье, о нравственном отношении к семейным традициям, учить разбираться в родственных связях, проявлять заботу о родных людях. Развивать творческие способности взрослых и детей в процессе совместной деятельности.</w:t>
            </w:r>
          </w:p>
          <w:p w:rsidR="008318C7" w:rsidRDefault="008318C7" w:rsidP="008318C7">
            <w:pPr>
              <w:pStyle w:val="c3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  <w:shd w:val="clear" w:color="auto" w:fill="FFFFFF"/>
              </w:rPr>
              <w:t xml:space="preserve">  Воспитывать у детей любовь и уважение к членам семьи, показать ценность семьи для каждого человека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товыставка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«Наша дружная семья: мама, папа, ты и я!»</w:t>
            </w:r>
          </w:p>
          <w:p w:rsidR="008318C7" w:rsidRDefault="008318C7" w:rsidP="008318C7">
            <w:pPr>
              <w:pStyle w:val="ac"/>
              <w:spacing w:after="0"/>
            </w:pP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 доме жила большая семья»</w:t>
            </w:r>
          </w:p>
          <w:p w:rsidR="008318C7" w:rsidRDefault="008318C7" w:rsidP="008318C7">
            <w:pPr>
              <w:pStyle w:val="ac"/>
              <w:spacing w:after="0"/>
            </w:pPr>
            <w:r w:rsidRPr="009137A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  <w:r w:rsidRPr="009137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FB3DBE" w:rsidRDefault="008318C7" w:rsidP="008318C7">
            <w:pPr>
              <w:pStyle w:val="ac"/>
              <w:spacing w:line="100" w:lineRule="atLeast"/>
              <w:rPr>
                <w:b/>
              </w:rPr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t>«Мир,  в котором я живу»</w:t>
            </w:r>
          </w:p>
          <w:p w:rsidR="008318C7" w:rsidRPr="00FB3DBE" w:rsidRDefault="008318C7" w:rsidP="008318C7">
            <w:pPr>
              <w:pStyle w:val="ac"/>
              <w:spacing w:after="0"/>
              <w:rPr>
                <w:b/>
              </w:rPr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t>(19.10.20 – 30.10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ind w:hanging="7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представлений о родном поселке, городе и стране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одным поселком, его название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ми достопримечательностями.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понимание того, что поселок – это место, где проживает его семья, работают родители, учатся дети, есть места отдыха людей. </w:t>
            </w:r>
          </w:p>
          <w:p w:rsidR="008318C7" w:rsidRDefault="008318C7" w:rsidP="008318C7">
            <w:pPr>
              <w:pStyle w:val="ac"/>
              <w:spacing w:after="0"/>
              <w:ind w:hanging="7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накомить с назначением некоторых учреждений города.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, с «городскими» профессиями (полицейский, продавец, парикмахер, шофер, водитель автобуса)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оспитывать у детей уважение к людям разных профессий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п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гам города».</w:t>
            </w:r>
          </w:p>
          <w:p w:rsidR="008318C7" w:rsidRDefault="008318C7" w:rsidP="008318C7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18C7" w:rsidRDefault="008318C7" w:rsidP="008318C7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18C7" w:rsidRDefault="008318C7" w:rsidP="008318C7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FB3DBE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ружба крепкая» День единства.</w:t>
            </w:r>
          </w:p>
          <w:p w:rsidR="008318C7" w:rsidRPr="0061670B" w:rsidRDefault="008318C7" w:rsidP="008318C7">
            <w:pPr>
              <w:pStyle w:val="ac"/>
              <w:spacing w:after="0"/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t>(02.11.20 – 06.11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hd w:val="clear" w:color="auto" w:fill="FFFFFF"/>
              <w:spacing w:line="276" w:lineRule="auto"/>
            </w:pPr>
            <w:r>
              <w:rPr>
                <w:sz w:val="28"/>
                <w:szCs w:val="28"/>
                <w:shd w:val="clear" w:color="auto" w:fill="FFFFFF"/>
              </w:rPr>
              <w:t xml:space="preserve">     Продолжать формировать представление о России как многонациональной единой</w:t>
            </w:r>
            <w:r>
              <w:rPr>
                <w:sz w:val="28"/>
                <w:szCs w:val="28"/>
              </w:rPr>
              <w:t xml:space="preserve"> стране. </w:t>
            </w:r>
          </w:p>
          <w:p w:rsidR="008318C7" w:rsidRDefault="008318C7" w:rsidP="008318C7">
            <w:pPr>
              <w:pStyle w:val="ac"/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сширить представление о дружбе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разными народами, населяющими Кубань. Познакомить с культурой этих народов, показать, в чем состоит различие и сходство людей разных национальностей,</w:t>
            </w:r>
          </w:p>
          <w:p w:rsidR="008318C7" w:rsidRDefault="008318C7" w:rsidP="008318C7">
            <w:pPr>
              <w:pStyle w:val="ac"/>
              <w:shd w:val="clear" w:color="auto" w:fill="FFFFFF"/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, любознательность к культуре, языку, деятельности, быту различных народов.</w:t>
            </w:r>
          </w:p>
          <w:p w:rsidR="008318C7" w:rsidRDefault="008318C7" w:rsidP="008318C7">
            <w:pPr>
              <w:pStyle w:val="ad"/>
              <w:shd w:val="clear" w:color="auto" w:fill="FFFFFF"/>
              <w:spacing w:line="276" w:lineRule="auto"/>
            </w:pPr>
            <w:r>
              <w:rPr>
                <w:sz w:val="28"/>
                <w:szCs w:val="28"/>
                <w:shd w:val="clear" w:color="auto" w:fill="FFFFFF"/>
              </w:rPr>
              <w:t xml:space="preserve">     Познакомить детей с историей праздника День народного единства.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пособствовать воспитанию чувства патриотизма, бережного отношения к культурным традициям российского народа.</w:t>
            </w:r>
          </w:p>
          <w:p w:rsidR="008318C7" w:rsidRPr="00FB3DBE" w:rsidRDefault="008318C7" w:rsidP="008318C7">
            <w:pPr>
              <w:pStyle w:val="ac"/>
              <w:spacing w:after="0" w:line="240" w:lineRule="auto"/>
              <w:ind w:hanging="7"/>
              <w:rPr>
                <w:rFonts w:ascii="Times New Roman" w:hAnsi="Times New Roman" w:cs="Times New Roman"/>
              </w:rPr>
            </w:pPr>
            <w:r w:rsidRPr="00FB3D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оспитывать уважение к людям разных национальностей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rPr>
                <w:rStyle w:val="c34"/>
                <w:rFonts w:ascii="Times New Roman" w:hAnsi="Times New Roman" w:cs="Times New Roman"/>
                <w:sz w:val="28"/>
                <w:szCs w:val="28"/>
              </w:rPr>
            </w:pPr>
            <w:r w:rsidRPr="00FB3DBE">
              <w:rPr>
                <w:rStyle w:val="c34"/>
                <w:rFonts w:ascii="Times New Roman" w:hAnsi="Times New Roman" w:cs="Times New Roman"/>
                <w:sz w:val="28"/>
                <w:szCs w:val="28"/>
              </w:rPr>
              <w:t>Выставка работ детей и родителей  </w:t>
            </w:r>
          </w:p>
          <w:p w:rsidR="008318C7" w:rsidRPr="00FB3DBE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BE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«Дружбой дорожить умейте!»</w:t>
            </w:r>
          </w:p>
          <w:p w:rsidR="008318C7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дружбы»- игры, хороводы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FB3DBE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детской книги»</w:t>
            </w:r>
          </w:p>
          <w:p w:rsidR="008318C7" w:rsidRDefault="008318C7" w:rsidP="008318C7">
            <w:pPr>
              <w:pStyle w:val="ac"/>
              <w:spacing w:after="0"/>
            </w:pPr>
            <w:r w:rsidRPr="00FB3D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09.11.20 – 13.11.20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 xml:space="preserve">    Формировать интерес и бережное отношение к книгам. Продолжать </w:t>
            </w:r>
            <w:r>
              <w:rPr>
                <w:sz w:val="28"/>
                <w:szCs w:val="28"/>
              </w:rPr>
              <w:lastRenderedPageBreak/>
              <w:t>формировать умение узнавать произведения по отрывку, выразительно читать и рассказывать фрагменты произведений.     Формировать навыки: разыгрывания текста по ролям; выделения основной идеи произведения; определения характера героя; подбора пословиц, поговорок и соответствующих картинок к тексту произведения; отгадывание загадок.</w:t>
            </w:r>
          </w:p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Воспитывать любовь к художественным произведения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4177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  <w:r w:rsidRPr="00541773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«А я знаю </w:t>
            </w:r>
            <w:r w:rsidRPr="00541773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lastRenderedPageBreak/>
              <w:t>наизусть!»</w:t>
            </w:r>
            <w:r>
              <w:rPr>
                <w:rStyle w:val="c8"/>
              </w:rPr>
              <w:t> 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541773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здняя осень»</w:t>
            </w:r>
          </w:p>
          <w:p w:rsidR="008318C7" w:rsidRPr="00541773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t>(16.11.20 - 20.11.20)</w:t>
            </w:r>
          </w:p>
          <w:p w:rsidR="008318C7" w:rsidRPr="00FA13A1" w:rsidRDefault="008318C7" w:rsidP="008318C7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ознакомить детей с наиболее типичными особенностями поздней осени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Формировать интерес к изменениям в природе и особенностям подготовки к зиме.     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детей с приспособлением птиц к осенним изменениям в природе (похолодало, насекомые спрятались, перелетные птицы улетают на юг, так как нет пищи; водоплавающие не могут добывать пищу, так как замерзли пруды, озера и нельзя добывать пищу)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Обогащать представления детей о многообразии признаков животных, обитающих на Кубани; о приспособлении к жизни осенью (звери- лось, лиса, волк, заяц – линяют, у них вырастет теплая шерсть, изменяется ее окраска, это спасает от холода и от врагов; белка запасает корм впрок, медведь и еж залегают в берлоги норы и засыпают). Дать представление о Красной книге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оспитывать у детей интерес к осенним явлениям природы, эмоционально отзываться на красоту осени, интерес к осенним явлениям природы, эмоционально отзываться на красоту осени, бережное отношение к птицам. 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ж осень проходит» 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541773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t>«Мама милая моя !»</w:t>
            </w:r>
          </w:p>
          <w:p w:rsidR="008318C7" w:rsidRDefault="008318C7" w:rsidP="008318C7">
            <w:pPr>
              <w:pStyle w:val="ac"/>
              <w:spacing w:after="0"/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t>(23.11.20 -30.11.20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pacing w:after="0" w:line="240" w:lineRule="auto"/>
            </w:pPr>
            <w:r>
              <w:rPr>
                <w:sz w:val="28"/>
                <w:szCs w:val="28"/>
              </w:rPr>
              <w:t xml:space="preserve">   Продолжать знакомить детей с профессиями мам.</w:t>
            </w:r>
          </w:p>
          <w:p w:rsidR="008318C7" w:rsidRDefault="008318C7" w:rsidP="008318C7">
            <w:pPr>
              <w:pStyle w:val="a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41773">
              <w:rPr>
                <w:sz w:val="28"/>
                <w:szCs w:val="28"/>
              </w:rPr>
              <w:t>Развивать представления о материнской заботе.</w:t>
            </w:r>
            <w:r>
              <w:rPr>
                <w:sz w:val="28"/>
                <w:szCs w:val="28"/>
              </w:rPr>
              <w:t xml:space="preserve">   </w:t>
            </w:r>
          </w:p>
          <w:p w:rsidR="008318C7" w:rsidRDefault="008318C7" w:rsidP="008318C7">
            <w:pPr>
              <w:pStyle w:val="ad"/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 xml:space="preserve">Воспитывать </w:t>
            </w:r>
            <w:r w:rsidRPr="00541773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в детях любовь и уважение к самым близким людям: мама – самый главный человек в жизни, который открывает в себе лучшие качества – доброту, любовь и заботу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Моя мама лучше всех!»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541773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дравствуй Зимушка -  зима!»</w:t>
            </w:r>
          </w:p>
          <w:p w:rsidR="008318C7" w:rsidRPr="00541773" w:rsidRDefault="008318C7" w:rsidP="008318C7">
            <w:pPr>
              <w:pStyle w:val="ac"/>
              <w:spacing w:line="100" w:lineRule="atLeast"/>
              <w:rPr>
                <w:b/>
              </w:rPr>
            </w:pPr>
            <w:r w:rsidRPr="00541773">
              <w:rPr>
                <w:rFonts w:ascii="Times New Roman" w:hAnsi="Times New Roman" w:cs="Times New Roman"/>
                <w:b/>
                <w:sz w:val="28"/>
                <w:szCs w:val="28"/>
              </w:rPr>
              <w:t>(01.12.20 - 11.12.20)</w:t>
            </w:r>
          </w:p>
          <w:p w:rsidR="008318C7" w:rsidRPr="007368DA" w:rsidRDefault="008318C7" w:rsidP="008318C7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одолжать расширять представления о зим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ь детям привлекательность зимних месяцев года; развивать интерес к зимним играм и забавам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накомить с зимними видами спорта.  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8318C7" w:rsidRPr="00C148B0" w:rsidRDefault="008318C7" w:rsidP="008318C7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148B0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ие чувства, бережливое отношение к природе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совместного творчества детей и родителей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Мастерская Деда Мороза»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Новогоднее украшение Елочке на удивление»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 к нам идёт! »</w:t>
            </w:r>
          </w:p>
          <w:p w:rsidR="008318C7" w:rsidRPr="00C148B0" w:rsidRDefault="008318C7" w:rsidP="008318C7">
            <w:pPr>
              <w:pStyle w:val="ac"/>
              <w:spacing w:line="100" w:lineRule="atLeast"/>
              <w:rPr>
                <w:b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(14.12.20 -31.12.20)</w:t>
            </w:r>
          </w:p>
          <w:p w:rsidR="008318C7" w:rsidRDefault="008318C7" w:rsidP="008318C7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Style w:val="apple-converted-space"/>
                <w:rFonts w:ascii="Verdana" w:hAnsi="Verdan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понятие о традициях и обычаях празднования Нового года на Руси; формировать умения ориентироваться в круглогодичном календаре; расширять представления детей о культуре своего народа.    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ов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виды детской деятельности(</w:t>
            </w:r>
            <w:bookmarkStart w:id="1" w:name="__DdeLink__92_1491383738"/>
            <w:r>
              <w:rPr>
                <w:rFonts w:ascii="Times New Roman" w:hAnsi="Times New Roman"/>
                <w:sz w:val="28"/>
                <w:szCs w:val="28"/>
              </w:rPr>
              <w:t>игровой, коммуникативной, трудовой, познавательно-исследовательской, продуктивной, музыкально-художественной, чтения)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 вокруг темы Нового года и новогоднего праздника как в непосредственно образовательной, так и в самостоятельной деятельности дете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влекать к активному разнообразному участию в подготовке к празднику и его проведении.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Воспитывать чувство удовлетворения от участия в коллективной предпраздничн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ятельности. Закладывать основы праздничной культуры. Вызвать эмоционально положительное отношение к празднику, желание активно участвовать в его подготовке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лечение «Что такое Новый год?» - песни, игры, хороводы 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Там на неведомых дорожках…» Народные традиции.</w:t>
            </w:r>
          </w:p>
          <w:p w:rsidR="008318C7" w:rsidRPr="006D061C" w:rsidRDefault="008318C7" w:rsidP="008318C7">
            <w:pPr>
              <w:pStyle w:val="ac"/>
              <w:spacing w:after="0"/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(11.01.21 - 15.01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интерес детей к народной культур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 и систематизировать знания детей о русских народных сказках; ввести термин «анималистические «сказки; расширять словарный запас; воспитывать умение дружить, милосердие и любовь к устному народному творчеству.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     Объединить детей общностью переживаний, эмоциональным настроением, ощущением чего-то необычного, значимого, сказочного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у детей любовь к сказка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дерева» - театр. Представление взрослых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«Зима. Зимующие птицы»</w:t>
            </w:r>
          </w:p>
          <w:p w:rsidR="008318C7" w:rsidRPr="00EF213D" w:rsidRDefault="008318C7" w:rsidP="008318C7">
            <w:pPr>
              <w:pStyle w:val="ac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18.01.21- 29.01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акрепить представления о зимующих птицах Кубани.     Формировать у детей представления о сезонных изменениях условий в разных средах обитания, о путях приспособления к 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иц.Форм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ние отгадывать загадки. 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Развивать интерес к миру пернатых. Формировать желание заботиться о птицах.</w:t>
            </w:r>
          </w:p>
          <w:p w:rsidR="008318C7" w:rsidRDefault="008318C7" w:rsidP="008318C7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оспитывать у детей заботливое отношение к птица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а рисунков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Зимующие птицы»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безопасности»</w:t>
            </w:r>
          </w:p>
          <w:p w:rsidR="008318C7" w:rsidRPr="004D3BAB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(01.02. 21- 05.02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4D3BAB" w:rsidRDefault="008318C7" w:rsidP="008318C7">
            <w:pPr>
              <w:pStyle w:val="ac"/>
              <w:spacing w:after="0" w:line="240" w:lineRule="auto"/>
            </w:pPr>
            <w:r w:rsidRPr="004D3BAB">
              <w:rPr>
                <w:rFonts w:ascii="Times New Roman" w:hAnsi="Times New Roman" w:cs="Times New Roman"/>
                <w:sz w:val="28"/>
                <w:szCs w:val="28"/>
              </w:rPr>
              <w:t xml:space="preserve">    Формировать представление детей о безопасности, расширять знания детей об опасных ситуациях, окружающих их в доме, на улице, в лесу, знать какой вред приносят игры с огнем.</w:t>
            </w:r>
          </w:p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AB">
              <w:rPr>
                <w:rFonts w:ascii="Times New Roman" w:hAnsi="Times New Roman" w:cs="Times New Roman"/>
                <w:sz w:val="28"/>
                <w:szCs w:val="28"/>
              </w:rPr>
              <w:t xml:space="preserve">     Закрепить представления детей о предметах, которыми им категорически пользоваться нельзя.        </w:t>
            </w:r>
          </w:p>
          <w:p w:rsidR="008318C7" w:rsidRDefault="008318C7" w:rsidP="008318C7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A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рофессиям пожарного, спасателей, воспитывать самостоятельность и ответственность у детей за свои поступки.</w:t>
            </w:r>
          </w:p>
          <w:p w:rsidR="008318C7" w:rsidRPr="004D3BAB" w:rsidRDefault="008318C7" w:rsidP="008318C7">
            <w:pPr>
              <w:pStyle w:val="ac"/>
              <w:spacing w:after="0" w:line="240" w:lineRule="auto"/>
            </w:pP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4D3BAB" w:rsidRDefault="008318C7" w:rsidP="008318C7">
            <w:pPr>
              <w:pStyle w:val="ac"/>
              <w:spacing w:after="0"/>
            </w:pPr>
            <w:r w:rsidRPr="004D3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нгазета</w:t>
            </w:r>
          </w:p>
          <w:p w:rsidR="008318C7" w:rsidRDefault="008318C7" w:rsidP="008318C7">
            <w:pPr>
              <w:pStyle w:val="ac"/>
              <w:spacing w:after="0"/>
            </w:pPr>
            <w:r w:rsidRPr="004D3BAB">
              <w:rPr>
                <w:rFonts w:ascii="Times New Roman" w:hAnsi="Times New Roman"/>
                <w:sz w:val="28"/>
                <w:szCs w:val="28"/>
              </w:rPr>
              <w:t>«Моя безопасность»</w:t>
            </w:r>
          </w:p>
        </w:tc>
      </w:tr>
      <w:tr w:rsidR="008318C7" w:rsidRPr="00C148B0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то такое доброта? Дни доброты и вежливости  »</w:t>
            </w:r>
          </w:p>
          <w:p w:rsidR="008318C7" w:rsidRPr="00087CB3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b/>
                <w:sz w:val="28"/>
                <w:szCs w:val="28"/>
              </w:rPr>
              <w:t>(08.02.21 - 12.02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8B0">
              <w:rPr>
                <w:rFonts w:ascii="Times New Roman" w:hAnsi="Times New Roman"/>
                <w:sz w:val="28"/>
                <w:szCs w:val="28"/>
              </w:rPr>
              <w:t>Формировать навыки этичес</w:t>
            </w:r>
            <w:r>
              <w:rPr>
                <w:rFonts w:ascii="Times New Roman" w:hAnsi="Times New Roman"/>
                <w:sz w:val="28"/>
                <w:szCs w:val="28"/>
              </w:rPr>
              <w:t>кого поведения.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>азвивать познавательный интерес к этическим правилам и норм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8C7" w:rsidRDefault="008318C7" w:rsidP="0083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8B0">
              <w:rPr>
                <w:rFonts w:ascii="Times New Roman" w:hAnsi="Times New Roman"/>
                <w:sz w:val="28"/>
                <w:szCs w:val="28"/>
              </w:rPr>
              <w:t>Развивать у детей начала социальной активности, желание на правах старших заботится о малышах, предлагать старшим свою помощь, вовлекать в беседы на темы морали, обсуждение ситуации и поступков, в которых проявляются нравственные качества людей, раскрывать их смысл с помощью конкретных примеров, используя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ую 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ественную 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атуру. </w:t>
            </w:r>
          </w:p>
          <w:p w:rsidR="008318C7" w:rsidRPr="00C148B0" w:rsidRDefault="008318C7" w:rsidP="0083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48B0">
              <w:rPr>
                <w:rFonts w:ascii="Times New Roman" w:hAnsi="Times New Roman"/>
                <w:sz w:val="28"/>
                <w:szCs w:val="28"/>
              </w:rPr>
              <w:t>оспитывать привычку культурного поведения и общения с людьми. 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C148B0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газета</w:t>
            </w:r>
          </w:p>
          <w:p w:rsidR="008318C7" w:rsidRPr="00C148B0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рим доброту».</w:t>
            </w:r>
          </w:p>
        </w:tc>
      </w:tr>
      <w:tr w:rsidR="008318C7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Pr="00916E74" w:rsidRDefault="008318C7" w:rsidP="008318C7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 »</w:t>
            </w:r>
          </w:p>
          <w:p w:rsidR="008318C7" w:rsidRPr="00087CB3" w:rsidRDefault="008318C7" w:rsidP="008318C7">
            <w:pPr>
              <w:pStyle w:val="ac"/>
              <w:spacing w:after="0"/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t>(15.02.21 – 22.02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  <w:rPr>
                <w:rStyle w:val="c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существлять патриотическое воспитание. </w:t>
            </w:r>
            <w:r w:rsidRPr="00916E74">
              <w:rPr>
                <w:rStyle w:val="c2"/>
                <w:sz w:val="28"/>
                <w:szCs w:val="28"/>
              </w:rPr>
              <w:t>Расширять знания детей о Российской армии, формировать уважение к защитникам Отечества. Рассказ</w:t>
            </w:r>
            <w:r>
              <w:rPr>
                <w:rStyle w:val="c2"/>
                <w:sz w:val="28"/>
                <w:szCs w:val="28"/>
              </w:rPr>
              <w:t>ать</w:t>
            </w:r>
            <w:r w:rsidRPr="00916E74">
              <w:rPr>
                <w:rStyle w:val="c2"/>
                <w:sz w:val="28"/>
                <w:szCs w:val="28"/>
              </w:rPr>
              <w:t xml:space="preserve"> о трудной, но почётной обязанности защищать Родину, охранять</w:t>
            </w:r>
            <w:r>
              <w:rPr>
                <w:rStyle w:val="c2"/>
                <w:sz w:val="28"/>
                <w:szCs w:val="28"/>
              </w:rPr>
              <w:t xml:space="preserve"> её спокойствие и безопасность. </w:t>
            </w:r>
            <w:r w:rsidRPr="00916E74">
              <w:rPr>
                <w:rStyle w:val="c2"/>
                <w:sz w:val="28"/>
                <w:szCs w:val="28"/>
              </w:rPr>
              <w:t>Знакомить с разными родами войск (пехота, морские, воздушные, танковые войска, боевой техникой</w:t>
            </w:r>
            <w:r>
              <w:rPr>
                <w:rStyle w:val="c2"/>
                <w:sz w:val="28"/>
                <w:szCs w:val="28"/>
              </w:rPr>
              <w:t>)</w:t>
            </w:r>
            <w:r w:rsidRPr="00916E74">
              <w:rPr>
                <w:rStyle w:val="c2"/>
                <w:sz w:val="28"/>
                <w:szCs w:val="28"/>
              </w:rPr>
              <w:t xml:space="preserve">. </w:t>
            </w:r>
          </w:p>
          <w:p w:rsidR="008318C7" w:rsidRDefault="008318C7" w:rsidP="008318C7">
            <w:pPr>
              <w:pStyle w:val="ad"/>
              <w:shd w:val="clear" w:color="auto" w:fill="FFFFFF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916E74">
              <w:rPr>
                <w:rStyle w:val="c2"/>
                <w:sz w:val="28"/>
                <w:szCs w:val="28"/>
              </w:rPr>
              <w:t>Воспитывать чувство патриотизма, гордости за Российскую армию. Закреплять представления об истории нашей страны.</w:t>
            </w:r>
            <w:r w:rsidRPr="00916E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87CB3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8318C7" w:rsidRPr="00087CB3" w:rsidRDefault="008318C7" w:rsidP="008318C7">
            <w:pPr>
              <w:pStyle w:val="ad"/>
              <w:shd w:val="clear" w:color="auto" w:fill="FFFFFF"/>
              <w:spacing w:after="0" w:line="240" w:lineRule="auto"/>
            </w:pPr>
            <w:r w:rsidRPr="00087CB3">
              <w:rPr>
                <w:sz w:val="28"/>
                <w:szCs w:val="28"/>
                <w:shd w:val="clear" w:color="auto" w:fill="FFFFFF"/>
              </w:rPr>
              <w:t>Воспитывать любовь к Родине, воспитывать в девочках уважение к мальчикам как будущим защитникам Родины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C7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защитники» - музыкально-спортивное развлечение</w:t>
            </w:r>
          </w:p>
          <w:p w:rsidR="008318C7" w:rsidRPr="005A4677" w:rsidRDefault="008318C7" w:rsidP="008318C7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46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подарков для пап к празднику.</w:t>
            </w:r>
          </w:p>
          <w:p w:rsidR="008318C7" w:rsidRDefault="008318C7" w:rsidP="008318C7">
            <w:pPr>
              <w:pStyle w:val="ac"/>
              <w:spacing w:after="0"/>
            </w:pP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916E74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t>« Весна , весною о весне »</w:t>
            </w:r>
          </w:p>
          <w:p w:rsidR="00FA293F" w:rsidRPr="00916E74" w:rsidRDefault="00FA293F" w:rsidP="00FA293F">
            <w:pPr>
              <w:pStyle w:val="ac"/>
              <w:spacing w:after="0"/>
              <w:rPr>
                <w:b/>
              </w:rPr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t>(24.02.21- 26.02.21)</w:t>
            </w:r>
          </w:p>
          <w:p w:rsidR="00FA293F" w:rsidRDefault="00FA293F" w:rsidP="00FA293F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ширять представления детей о весне, расширять знания об одежде и деятельности человека в разные сезоны.</w:t>
            </w:r>
          </w:p>
          <w:p w:rsidR="00FA293F" w:rsidRDefault="00FA293F" w:rsidP="00FA29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Развивать умения устанавливать простейшие связи между явлениями живой и неживой природы, развивать умение вести сезонные наблюдения. Весной становится теплее, греет и ярко светит солнце, вырастают и зацветают растения, появляются насекомые, птицы прилетают, начинают вить гнезда и выводить птенцов.</w:t>
            </w:r>
          </w:p>
          <w:p w:rsidR="00FA293F" w:rsidRPr="004049F1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оспитывать стремление сохранять и оберегать природный мир, видеть его красоту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ов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Мы весну встречаем»</w:t>
            </w:r>
          </w:p>
          <w:p w:rsidR="00FA293F" w:rsidRDefault="00FA293F" w:rsidP="00FA293F">
            <w:pPr>
              <w:pStyle w:val="ac"/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916E74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Маму очень я люблю!» </w:t>
            </w:r>
          </w:p>
          <w:p w:rsidR="00FA293F" w:rsidRPr="00852FE1" w:rsidRDefault="00FA293F" w:rsidP="00FA293F">
            <w:pPr>
              <w:pStyle w:val="ac"/>
              <w:spacing w:after="0"/>
              <w:rPr>
                <w:b/>
              </w:rPr>
            </w:pPr>
            <w:r w:rsidRPr="00916E74">
              <w:rPr>
                <w:rFonts w:ascii="Times New Roman" w:hAnsi="Times New Roman" w:cs="Times New Roman"/>
                <w:b/>
                <w:sz w:val="28"/>
                <w:szCs w:val="28"/>
              </w:rPr>
              <w:t>(01.03.21 - 05.03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1D8">
              <w:rPr>
                <w:rFonts w:ascii="Times New Roman" w:hAnsi="Times New Roman"/>
                <w:sz w:val="28"/>
                <w:szCs w:val="28"/>
              </w:rPr>
              <w:t>Формировать понятие, что только женщины, имеющие детей, называются мамами, и в этот день поздравляют только их. Сформировать осознанное понимание значимости матерей в жизни детей.</w:t>
            </w:r>
          </w:p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шир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де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ставления. Привлекать детей к изготовлению подарков мамам и бабушкам.  </w:t>
            </w:r>
          </w:p>
          <w:p w:rsidR="00FA293F" w:rsidRPr="00B871D8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B871D8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важение и заботливое отношение к матери, бабушке, оказывать им посильную помощь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подарков для мам</w:t>
            </w:r>
          </w:p>
          <w:p w:rsidR="00FA293F" w:rsidRDefault="00FA293F" w:rsidP="00FA293F">
            <w:pPr>
              <w:pStyle w:val="ac"/>
              <w:spacing w:after="0"/>
            </w:pPr>
          </w:p>
          <w:p w:rsidR="00FA293F" w:rsidRDefault="00FA293F" w:rsidP="00FA293F">
            <w:pPr>
              <w:pStyle w:val="ac"/>
              <w:spacing w:after="0"/>
            </w:pPr>
          </w:p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8 марта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B871D8" w:rsidRDefault="00FA293F" w:rsidP="00FA293F">
            <w:pPr>
              <w:pStyle w:val="ac"/>
              <w:spacing w:line="100" w:lineRule="atLeast"/>
              <w:rPr>
                <w:b/>
              </w:rPr>
            </w:pPr>
            <w:r w:rsidRPr="00B871D8">
              <w:rPr>
                <w:rFonts w:ascii="Times New Roman" w:hAnsi="Times New Roman" w:cs="Times New Roman"/>
                <w:b/>
                <w:sz w:val="28"/>
                <w:szCs w:val="28"/>
              </w:rPr>
              <w:t>«Академия экспериментов»</w:t>
            </w:r>
          </w:p>
          <w:p w:rsidR="00FA293F" w:rsidRDefault="00FA293F" w:rsidP="00FA293F">
            <w:pPr>
              <w:pStyle w:val="ac"/>
              <w:spacing w:after="0"/>
            </w:pPr>
            <w:r w:rsidRPr="00B871D8">
              <w:rPr>
                <w:rFonts w:ascii="Times New Roman" w:hAnsi="Times New Roman" w:cs="Times New Roman"/>
                <w:b/>
                <w:sz w:val="28"/>
                <w:szCs w:val="28"/>
              </w:rPr>
              <w:t>(09.03.21 - 19.03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B871D8" w:rsidRDefault="00FA293F" w:rsidP="00FA293F">
            <w:pPr>
              <w:pStyle w:val="ad"/>
              <w:spacing w:before="0"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871D8">
              <w:rPr>
                <w:sz w:val="28"/>
                <w:szCs w:val="28"/>
              </w:rPr>
              <w:t xml:space="preserve"> </w:t>
            </w:r>
            <w:r w:rsidRPr="00B871D8">
              <w:rPr>
                <w:color w:val="auto"/>
                <w:sz w:val="28"/>
                <w:szCs w:val="28"/>
                <w:lang w:eastAsia="ru-RU"/>
              </w:rPr>
              <w:t>Расширять представления детей об окружающем мире через знакомство с основными физическими свойствами и явлениями</w:t>
            </w:r>
            <w:r>
              <w:rPr>
                <w:color w:val="auto"/>
                <w:sz w:val="28"/>
                <w:szCs w:val="28"/>
                <w:lang w:eastAsia="ru-RU"/>
              </w:rPr>
              <w:t>.</w:t>
            </w:r>
          </w:p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1D8">
              <w:rPr>
                <w:rFonts w:ascii="Times New Roman" w:hAnsi="Times New Roman"/>
                <w:sz w:val="28"/>
                <w:szCs w:val="28"/>
              </w:rPr>
              <w:t>Развивать связную речь детей: побуждать рассуждать, аргументировать, пользоваться речью-доказ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1D8">
              <w:rPr>
                <w:rFonts w:ascii="Times New Roman" w:hAnsi="Times New Roman"/>
                <w:sz w:val="28"/>
                <w:szCs w:val="28"/>
              </w:rPr>
              <w:t xml:space="preserve"> Обеспечивать переход от предметно-практического действия к образно-символическому (схематизация, символизация связей и отношений между предметами и явлениями окружающего ми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1D8">
              <w:rPr>
                <w:rFonts w:ascii="Times New Roman" w:hAnsi="Times New Roman"/>
                <w:sz w:val="28"/>
                <w:szCs w:val="28"/>
              </w:rPr>
              <w:t>Развивать наблюда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93F" w:rsidRPr="00B871D8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1D8">
              <w:rPr>
                <w:rFonts w:ascii="Times New Roman" w:hAnsi="Times New Roman"/>
                <w:sz w:val="28"/>
                <w:szCs w:val="28"/>
              </w:rPr>
              <w:t xml:space="preserve">Воспитывать интерес детей к </w:t>
            </w:r>
            <w:r w:rsidRPr="00B871D8">
              <w:rPr>
                <w:rFonts w:ascii="Times New Roman" w:hAnsi="Times New Roman"/>
                <w:bCs/>
                <w:sz w:val="28"/>
                <w:szCs w:val="28"/>
              </w:rPr>
              <w:t>эксперимент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е</w:t>
            </w:r>
          </w:p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«Маленькие исследователи»</w:t>
            </w:r>
          </w:p>
          <w:p w:rsidR="00FA293F" w:rsidRDefault="00FA293F" w:rsidP="00FA293F">
            <w:pPr>
              <w:pStyle w:val="ac"/>
              <w:spacing w:after="0"/>
            </w:pPr>
          </w:p>
        </w:tc>
      </w:tr>
      <w:tr w:rsidR="00FA293F" w:rsidRPr="00E02D2B" w:rsidTr="008318C7">
        <w:trPr>
          <w:trHeight w:val="2345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B871D8" w:rsidRDefault="00FA293F" w:rsidP="00FA293F">
            <w:pPr>
              <w:pStyle w:val="ac"/>
              <w:spacing w:line="100" w:lineRule="atLeast"/>
              <w:rPr>
                <w:b/>
              </w:rPr>
            </w:pPr>
            <w:r w:rsidRPr="00B871D8">
              <w:rPr>
                <w:rFonts w:ascii="Times New Roman" w:hAnsi="Times New Roman" w:cs="Times New Roman"/>
                <w:b/>
                <w:sz w:val="28"/>
                <w:szCs w:val="28"/>
              </w:rPr>
              <w:t>«Музей и дети »</w:t>
            </w:r>
          </w:p>
          <w:p w:rsidR="00FA293F" w:rsidRPr="00B871D8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2.03.21 -26.03.21)</w:t>
            </w:r>
          </w:p>
          <w:p w:rsidR="00FA293F" w:rsidRPr="00852FE1" w:rsidRDefault="00FA293F" w:rsidP="00FA293F">
            <w:pPr>
              <w:pStyle w:val="ac"/>
              <w:spacing w:after="0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852FE1" w:rsidRDefault="00FA293F" w:rsidP="00FA293F">
            <w:pPr>
              <w:pStyle w:val="ac"/>
              <w:spacing w:after="0" w:line="240" w:lineRule="auto"/>
              <w:rPr>
                <w:rFonts w:ascii="Calibri" w:hAnsi="Calibri"/>
                <w:color w:val="000000"/>
              </w:rPr>
            </w:pP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представление о музе</w:t>
            </w:r>
            <w:r w:rsidRPr="00852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, его видах. 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Познакомить детей с известными музеями. Познакомить детей с историей создания музеев в России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Приобщать детей к русской национальной культуре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Знакомить с профессиями людей искусства</w:t>
            </w:r>
          </w:p>
          <w:p w:rsidR="00FA293F" w:rsidRPr="00E02D2B" w:rsidRDefault="00FA293F" w:rsidP="00FA293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Воспитывать умение правильно вести себя в муз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2FE1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делок (рисунков) «Моя любимая сказка»</w:t>
            </w:r>
          </w:p>
          <w:p w:rsidR="00FA293F" w:rsidRPr="00E02D2B" w:rsidRDefault="00FA293F" w:rsidP="00FA293F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 –передвижка «Выходные с пользой</w:t>
            </w:r>
            <w:r w:rsidRPr="00852F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A293F" w:rsidRPr="00C60907" w:rsidTr="008318C7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E02D2B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B">
              <w:rPr>
                <w:rFonts w:ascii="Times New Roman" w:hAnsi="Times New Roman" w:cs="Times New Roman"/>
                <w:b/>
                <w:sz w:val="28"/>
                <w:szCs w:val="28"/>
              </w:rPr>
              <w:t>«Заповедные места»</w:t>
            </w:r>
          </w:p>
          <w:p w:rsidR="00FA293F" w:rsidRPr="00E02D2B" w:rsidRDefault="00FA293F" w:rsidP="00FA293F">
            <w:pPr>
              <w:pStyle w:val="ac"/>
              <w:spacing w:line="100" w:lineRule="atLeast"/>
              <w:rPr>
                <w:b/>
              </w:rPr>
            </w:pPr>
            <w:r w:rsidRPr="00E02D2B">
              <w:rPr>
                <w:rFonts w:ascii="Times New Roman" w:hAnsi="Times New Roman" w:cs="Times New Roman"/>
                <w:b/>
                <w:sz w:val="28"/>
                <w:szCs w:val="28"/>
              </w:rPr>
              <w:t>(29.03.21 – 02.04.21)</w:t>
            </w:r>
          </w:p>
          <w:p w:rsidR="00FA293F" w:rsidRDefault="00FA293F" w:rsidP="00FA293F">
            <w:pPr>
              <w:pStyle w:val="ac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 xml:space="preserve">Формировать у детей представления об особенностях природы родного края. 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 xml:space="preserve">Расширить кругозор дошкольников в окружающем мире: обобщить знания детей о названии родного края, городах, природных объектах. 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представления о </w:t>
            </w:r>
            <w:r w:rsidRPr="00E02D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опримечательностях родного края и правилах поведения в заповедных зонах. 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Обогащать кругозор детей знаниями по истории возникновения заповедных зон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Формировать начальные основы экологического воспитания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Развивать зрительно-пространственную координацию, внимание, ориентировку в пространстве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>Воспитывать чувство гражданственности и патриотизма, любви к родному краю, малой Родине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C60907" w:rsidRDefault="00FA293F" w:rsidP="00FA293F">
            <w:pPr>
              <w:pStyle w:val="ac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907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lastRenderedPageBreak/>
              <w:t xml:space="preserve">Конкурс поделок из природного материала для совместного творчества родители и дети на </w:t>
            </w:r>
            <w:r w:rsidRPr="00C60907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lastRenderedPageBreak/>
              <w:t xml:space="preserve">тему: «Заглян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весенний</w:t>
            </w:r>
            <w:r w:rsidRPr="00C60907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лес»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E02D2B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Этот удивительный мир космоса»</w:t>
            </w:r>
          </w:p>
          <w:p w:rsidR="00FA293F" w:rsidRPr="00093521" w:rsidRDefault="00FA293F" w:rsidP="00FA293F">
            <w:pPr>
              <w:pStyle w:val="ac"/>
              <w:spacing w:after="0"/>
            </w:pPr>
            <w:r w:rsidRPr="00E02D2B">
              <w:rPr>
                <w:rFonts w:ascii="Times New Roman" w:hAnsi="Times New Roman" w:cs="Times New Roman"/>
                <w:b/>
                <w:sz w:val="28"/>
                <w:szCs w:val="28"/>
              </w:rPr>
              <w:t>(05.04.21 -12.04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 xml:space="preserve">Продолжать расширять представление </w:t>
            </w:r>
            <w:r w:rsidRPr="00E02D2B">
              <w:rPr>
                <w:rFonts w:ascii="Times New Roman" w:hAnsi="Times New Roman"/>
                <w:bCs/>
                <w:sz w:val="28"/>
                <w:szCs w:val="28"/>
              </w:rPr>
              <w:t>детей о космосе и космическом пространстве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93F" w:rsidRPr="00E02D2B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 xml:space="preserve">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 w:rsidR="00FA293F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 xml:space="preserve"> знания об освоении человеком </w:t>
            </w:r>
            <w:r w:rsidRPr="00E02D2B">
              <w:rPr>
                <w:rFonts w:ascii="Times New Roman" w:hAnsi="Times New Roman"/>
                <w:bCs/>
                <w:sz w:val="28"/>
                <w:szCs w:val="28"/>
              </w:rPr>
              <w:t>космического пространства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 xml:space="preserve">, о значении </w:t>
            </w:r>
            <w:r w:rsidRPr="00E02D2B">
              <w:rPr>
                <w:rFonts w:ascii="Times New Roman" w:hAnsi="Times New Roman"/>
                <w:bCs/>
                <w:sz w:val="28"/>
                <w:szCs w:val="28"/>
              </w:rPr>
              <w:t>космических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 xml:space="preserve"> исследований для жизни людей на Земле. </w:t>
            </w:r>
          </w:p>
          <w:p w:rsidR="00FA293F" w:rsidRPr="00F14A4A" w:rsidRDefault="00FA293F" w:rsidP="00FA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D2B">
              <w:rPr>
                <w:rFonts w:ascii="Times New Roman" w:hAnsi="Times New Roman"/>
                <w:sz w:val="28"/>
                <w:szCs w:val="28"/>
              </w:rPr>
              <w:t xml:space="preserve">Воспитывать чувство гордости за свою Родину; уважение к труду людей, работа, которых связана с освоением </w:t>
            </w:r>
            <w:r w:rsidRPr="00E02D2B">
              <w:rPr>
                <w:rFonts w:ascii="Times New Roman" w:hAnsi="Times New Roman"/>
                <w:bCs/>
                <w:sz w:val="28"/>
                <w:szCs w:val="28"/>
              </w:rPr>
              <w:t>космоса</w:t>
            </w:r>
            <w:r w:rsidRPr="00E02D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d"/>
              <w:shd w:val="clear" w:color="auto" w:fill="FFFFFF"/>
              <w:spacing w:after="0" w:line="276" w:lineRule="auto"/>
            </w:pPr>
            <w:r>
              <w:rPr>
                <w:sz w:val="28"/>
                <w:szCs w:val="28"/>
              </w:rPr>
              <w:t xml:space="preserve">Выставка рисунков </w:t>
            </w:r>
            <w:r>
              <w:rPr>
                <w:iCs/>
                <w:sz w:val="28"/>
                <w:szCs w:val="28"/>
              </w:rPr>
              <w:t>«Космическое приключение»</w:t>
            </w:r>
          </w:p>
          <w:p w:rsidR="00FA293F" w:rsidRDefault="00FA293F" w:rsidP="00FA293F">
            <w:pPr>
              <w:pStyle w:val="ac"/>
              <w:spacing w:after="0"/>
            </w:pP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F14A4A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4A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традиции »</w:t>
            </w:r>
          </w:p>
          <w:p w:rsidR="00FA293F" w:rsidRPr="00093521" w:rsidRDefault="00FA293F" w:rsidP="00FA293F">
            <w:pPr>
              <w:pStyle w:val="ac"/>
              <w:spacing w:after="0"/>
            </w:pPr>
            <w:r w:rsidRPr="00F14A4A">
              <w:rPr>
                <w:rFonts w:ascii="Times New Roman" w:hAnsi="Times New Roman" w:cs="Times New Roman"/>
                <w:b/>
                <w:sz w:val="28"/>
                <w:szCs w:val="28"/>
              </w:rPr>
              <w:t>(13.04.21 - 16.04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sz w:val="28"/>
                <w:szCs w:val="28"/>
                <w:shd w:val="clear" w:color="auto" w:fill="FFFFFF"/>
              </w:rPr>
              <w:t xml:space="preserve">      Р</w:t>
            </w:r>
            <w:r>
              <w:rPr>
                <w:rStyle w:val="c5"/>
                <w:sz w:val="28"/>
                <w:szCs w:val="28"/>
                <w:shd w:val="clear" w:color="auto" w:fill="FFFFFF"/>
              </w:rPr>
              <w:t>асширить представления детей о проведении русского</w:t>
            </w:r>
          </w:p>
          <w:p w:rsidR="00FA293F" w:rsidRDefault="00FA293F" w:rsidP="00FA293F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  <w:shd w:val="clear" w:color="auto" w:fill="FFFFFF"/>
              </w:rPr>
              <w:t>народного праздника.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r>
              <w:rPr>
                <w:rStyle w:val="c5"/>
                <w:sz w:val="28"/>
                <w:szCs w:val="28"/>
              </w:rPr>
              <w:t>Формировать умение громко, четко и выразительно читать стихи.</w:t>
            </w:r>
          </w:p>
          <w:p w:rsidR="00FA293F" w:rsidRDefault="00FA293F" w:rsidP="00FA293F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</w:rPr>
              <w:t xml:space="preserve">      Развивать познавательный интерес к русским народным играм, используя </w:t>
            </w:r>
            <w:proofErr w:type="spellStart"/>
            <w:r>
              <w:rPr>
                <w:rStyle w:val="c5"/>
                <w:sz w:val="28"/>
                <w:szCs w:val="28"/>
              </w:rPr>
              <w:t>заклички</w:t>
            </w:r>
            <w:proofErr w:type="spellEnd"/>
            <w:r>
              <w:rPr>
                <w:rStyle w:val="c5"/>
                <w:sz w:val="28"/>
                <w:szCs w:val="28"/>
              </w:rPr>
              <w:t>, запевки. Развивать внимание, память, диалогическую речь, обогащать словарный запас речи.</w:t>
            </w:r>
          </w:p>
          <w:p w:rsidR="00FA293F" w:rsidRDefault="00FA293F" w:rsidP="00FA293F">
            <w:pPr>
              <w:pStyle w:val="c13"/>
              <w:shd w:val="clear" w:color="auto" w:fill="FFFFFF"/>
              <w:spacing w:after="0" w:line="240" w:lineRule="auto"/>
              <w:ind w:left="-7"/>
            </w:pPr>
            <w:r>
              <w:rPr>
                <w:rStyle w:val="c5"/>
                <w:sz w:val="28"/>
                <w:szCs w:val="28"/>
              </w:rPr>
              <w:t xml:space="preserve">     Воспитывать чувство патриотизма, развивать интерес и уважительное отношение к русским народным праздникам, традициям и обычаям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ёлый разгуляй» -</w:t>
            </w:r>
            <w:r>
              <w:rPr>
                <w:rFonts w:ascii="Times New Roman" w:hAnsi="Times New Roman"/>
                <w:sz w:val="28"/>
                <w:szCs w:val="28"/>
              </w:rPr>
              <w:t>Выставка работ: «Пасха у нас дома»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F14A4A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4A">
              <w:rPr>
                <w:rFonts w:ascii="Times New Roman" w:hAnsi="Times New Roman" w:cs="Times New Roman"/>
                <w:b/>
                <w:sz w:val="28"/>
                <w:szCs w:val="28"/>
              </w:rPr>
              <w:t>«22 апреля – Всемирный  День Земли». Мир насекомых</w:t>
            </w:r>
          </w:p>
          <w:p w:rsidR="00FA293F" w:rsidRPr="00093521" w:rsidRDefault="00FA293F" w:rsidP="00FA293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4A">
              <w:rPr>
                <w:rFonts w:ascii="Times New Roman" w:hAnsi="Times New Roman" w:cs="Times New Roman"/>
                <w:b/>
                <w:sz w:val="28"/>
                <w:szCs w:val="28"/>
              </w:rPr>
              <w:t>(19.04.21– 30.04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ть у детей понятие о себе как о жителях планеты Земля, ответственное отношение к окружающей природе. Углубить представления детей о том, что планета Земля – это наш дом. </w:t>
            </w:r>
          </w:p>
          <w:p w:rsidR="00FA293F" w:rsidRPr="00F14A4A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ывать стремление беречь нашу Зем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14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газета «Берегите Землю, она у нас одна!»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3D38CC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нь Победы»</w:t>
            </w:r>
          </w:p>
          <w:p w:rsidR="00FA293F" w:rsidRPr="000D65F0" w:rsidRDefault="00FA293F" w:rsidP="00FA293F">
            <w:pPr>
              <w:pStyle w:val="ac"/>
              <w:spacing w:after="0"/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>(03.05.21- 07.05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 w:line="240" w:lineRule="auto"/>
              <w:jc w:val="both"/>
              <w:rPr>
                <w:rStyle w:val="c14"/>
                <w:rFonts w:ascii="Times New Roman" w:hAnsi="Times New Roman" w:cs="Times New Roman"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D38CC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героях ВОВ, о победе нашей страны; об основных сражениях. </w:t>
            </w:r>
          </w:p>
          <w:p w:rsidR="00FA293F" w:rsidRDefault="00FA293F" w:rsidP="00FA293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8CC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>Познакомить с памятниками героям войны,  и городами-героями. воспитывать чувство уважения к ветеранам ВОВ и желания заботиться о 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93F" w:rsidRDefault="00FA293F" w:rsidP="00FA293F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в детях дух патриотизма, любовь к родине и уважение к ветеранам ВОВ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, посвященный Дню Победы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3D38CC" w:rsidRDefault="00FA293F" w:rsidP="00FA293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мире правил дорожного движения» </w:t>
            </w:r>
          </w:p>
          <w:p w:rsidR="00FA293F" w:rsidRPr="000D65F0" w:rsidRDefault="00FA293F" w:rsidP="00FA293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>(10.05.21- 14.05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б элементах </w:t>
            </w:r>
            <w:r w:rsidRPr="003D38CC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дороги 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(проезжая часть, пешеходный переход, тротуар, о </w:t>
            </w:r>
            <w:r w:rsidRPr="003D38CC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движении транспорта</w:t>
            </w: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ветоф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FA293F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>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ближайших к детскому саду улиц и улиц, на которых живут де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293F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торожность, внимательность, самостоятельность, ответственность и осмотрительность на </w:t>
            </w:r>
            <w:r w:rsidRPr="003D38CC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доро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293F" w:rsidRPr="003D38CC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на улице и в общественном транспорте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c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движения» театрализованное развлечение.</w:t>
            </w:r>
          </w:p>
        </w:tc>
      </w:tr>
      <w:tr w:rsidR="00FA293F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3D38CC" w:rsidRDefault="00FA293F" w:rsidP="00FA293F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>«Моя безопасность»</w:t>
            </w:r>
          </w:p>
          <w:p w:rsidR="00FA293F" w:rsidRPr="000D65F0" w:rsidRDefault="00FA293F" w:rsidP="00FA293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8CC">
              <w:rPr>
                <w:rFonts w:ascii="Times New Roman" w:hAnsi="Times New Roman" w:cs="Times New Roman"/>
                <w:b/>
                <w:sz w:val="28"/>
                <w:szCs w:val="28"/>
              </w:rPr>
              <w:t>(17.05.21 -21.05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4F0C39" w:rsidRDefault="00FA293F" w:rsidP="00FA293F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C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4F0C39">
              <w:rPr>
                <w:rFonts w:ascii="Times New Roman" w:hAnsi="Times New Roman" w:cs="Times New Roman"/>
                <w:sz w:val="28"/>
                <w:szCs w:val="28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  <w:p w:rsidR="00FA293F" w:rsidRDefault="00FA293F" w:rsidP="00FA293F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спитывать </w:t>
            </w:r>
            <w:r w:rsidRPr="004F0C39">
              <w:rPr>
                <w:rFonts w:ascii="Times New Roman" w:hAnsi="Times New Roman" w:cs="Times New Roman"/>
                <w:sz w:val="28"/>
                <w:szCs w:val="28"/>
              </w:rPr>
              <w:t>у детей осторожность, умение поступать благоразумно в различных жизненных</w:t>
            </w:r>
            <w:r>
              <w:t xml:space="preserve"> </w:t>
            </w:r>
            <w:r w:rsidRPr="004F0C39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d"/>
              <w:shd w:val="clear" w:color="auto" w:fill="FFFFFF"/>
              <w:spacing w:after="0" w:line="276" w:lineRule="auto"/>
            </w:pPr>
            <w:r>
              <w:rPr>
                <w:sz w:val="28"/>
                <w:szCs w:val="28"/>
              </w:rPr>
              <w:t xml:space="preserve">Театрализованное представление «Тили - бом, загорелся </w:t>
            </w:r>
            <w:proofErr w:type="spellStart"/>
            <w:r>
              <w:rPr>
                <w:sz w:val="28"/>
                <w:szCs w:val="28"/>
              </w:rPr>
              <w:t>кошкин</w:t>
            </w:r>
            <w:proofErr w:type="spellEnd"/>
            <w:r>
              <w:rPr>
                <w:sz w:val="28"/>
                <w:szCs w:val="28"/>
              </w:rPr>
              <w:t xml:space="preserve"> дом…»</w:t>
            </w:r>
          </w:p>
          <w:p w:rsidR="00FA293F" w:rsidRDefault="00FA293F" w:rsidP="00FA293F">
            <w:pPr>
              <w:pStyle w:val="ac"/>
              <w:spacing w:after="0"/>
            </w:pPr>
          </w:p>
        </w:tc>
      </w:tr>
      <w:tr w:rsidR="00FA293F" w:rsidRPr="009251D2" w:rsidTr="008318C7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4F0C39" w:rsidRDefault="00FA293F" w:rsidP="00FA293F">
            <w:pPr>
              <w:pStyle w:val="ac"/>
              <w:spacing w:line="100" w:lineRule="atLeast"/>
              <w:rPr>
                <w:b/>
              </w:rPr>
            </w:pPr>
            <w:r w:rsidRPr="004F0C39">
              <w:rPr>
                <w:rFonts w:ascii="Times New Roman" w:hAnsi="Times New Roman" w:cs="Times New Roman"/>
                <w:b/>
                <w:sz w:val="28"/>
                <w:szCs w:val="28"/>
              </w:rPr>
              <w:t>«Скоро  лето!»</w:t>
            </w:r>
          </w:p>
          <w:p w:rsidR="00FA293F" w:rsidRPr="000D65F0" w:rsidRDefault="00FA293F" w:rsidP="00FA293F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39">
              <w:rPr>
                <w:rFonts w:ascii="Times New Roman" w:hAnsi="Times New Roman" w:cs="Times New Roman"/>
                <w:b/>
                <w:sz w:val="28"/>
                <w:szCs w:val="28"/>
              </w:rPr>
              <w:t>(24.05.21 - 31.05.21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Default="00FA293F" w:rsidP="00FA293F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   Уточнить и систематизировать представления детей об изменениях в природе в конце весны. Подвести детей к понятию, что скоро лето, в школах начнутся каникулы, время отпусков. Весна кончается. </w:t>
            </w:r>
          </w:p>
          <w:p w:rsidR="00FA293F" w:rsidRDefault="00FA293F" w:rsidP="00FA293F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  Развивать художественно - эстетическое восприятие, наблюдательность, умение </w:t>
            </w:r>
            <w:r>
              <w:rPr>
                <w:sz w:val="28"/>
                <w:szCs w:val="28"/>
              </w:rPr>
              <w:lastRenderedPageBreak/>
              <w:t>устанавливать связи между изменениями в природе, вызывать эстетические сопереживания от красоты природы. Развивать смекалку и сообразительность детей, их эрудицию.</w:t>
            </w:r>
          </w:p>
          <w:p w:rsidR="00FA293F" w:rsidRDefault="00FA293F" w:rsidP="00FA293F">
            <w:pPr>
              <w:pStyle w:val="ad"/>
              <w:shd w:val="clear" w:color="auto" w:fill="FFFFFF"/>
              <w:spacing w:after="0" w:line="240" w:lineRule="auto"/>
            </w:pPr>
            <w:r>
              <w:rPr>
                <w:sz w:val="28"/>
                <w:szCs w:val="28"/>
              </w:rPr>
              <w:t xml:space="preserve">  Воспитывать бережное отношение к природе родного края, любознательность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3F" w:rsidRPr="009251D2" w:rsidRDefault="00FA293F" w:rsidP="00FA293F">
            <w:pPr>
              <w:pStyle w:val="ac"/>
              <w:spacing w:after="0"/>
              <w:rPr>
                <w:rFonts w:ascii="Times New Roman" w:hAnsi="Times New Roman" w:cs="Times New Roman"/>
              </w:rPr>
            </w:pPr>
            <w:r w:rsidRPr="00925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8C7" w:rsidRDefault="008318C7" w:rsidP="0083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6DD1" w:rsidRDefault="00C56DD1" w:rsidP="0083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198">
        <w:rPr>
          <w:rFonts w:ascii="Times New Roman" w:hAnsi="Times New Roman"/>
          <w:b/>
          <w:bCs/>
          <w:sz w:val="28"/>
          <w:szCs w:val="28"/>
        </w:rPr>
        <w:t>3.2.2</w:t>
      </w:r>
      <w:r w:rsidR="008318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собенности традиций </w:t>
      </w:r>
      <w:r w:rsidR="008318C7">
        <w:rPr>
          <w:rFonts w:ascii="Times New Roman" w:hAnsi="Times New Roman"/>
          <w:b/>
          <w:bCs/>
          <w:sz w:val="28"/>
          <w:szCs w:val="28"/>
        </w:rPr>
        <w:t xml:space="preserve">старшей </w:t>
      </w:r>
      <w:r>
        <w:rPr>
          <w:rFonts w:ascii="Times New Roman" w:hAnsi="Times New Roman"/>
          <w:b/>
          <w:bCs/>
          <w:sz w:val="28"/>
          <w:szCs w:val="28"/>
        </w:rPr>
        <w:t>группы № 5</w:t>
      </w:r>
    </w:p>
    <w:p w:rsidR="008318C7" w:rsidRDefault="008318C7" w:rsidP="00831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20" w:type="dxa"/>
        <w:jc w:val="right"/>
        <w:tblLayout w:type="fixed"/>
        <w:tblLook w:val="0000"/>
      </w:tblPr>
      <w:tblGrid>
        <w:gridCol w:w="1683"/>
        <w:gridCol w:w="8937"/>
      </w:tblGrid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ень Знаний 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дравствуй, Осень золотая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 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рай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родной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 навек любимый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: «Покровская ярмарка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Музыкально-литературная композиция «Бал у королевы Осени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 творчества  «На  Кубани мы живём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-нравственный проект  «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амины глаза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равственно-экологический проект «Рождественские посиделки»: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выставка творчества «Зимние фантазии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-праздник «Новогодние чудеса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 «Зимние спортивные состязания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-нравственный проект « День Защитника Отечества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ольклорный праздник «День православной книги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Фольклорный  праздник «Масленица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Мамин день – 8 марта!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Нравственно-экологический проект «Праздник птиц на Кубани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Экологический праздник  «День Земли кубанской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 - нравственный проект «Христово Воскресение на Кубани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75 лет со Дня Победы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о свидания, детский сад!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творчества выпускников «Талантливы во всём!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 к Дню России – «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ы живем в России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!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 творчества «Наша дружная семья !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 «День семьи, любви и верности»- семейные состязания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Праздни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«Путешествие  в царство</w:t>
            </w: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 xml:space="preserve"> Нептуна»</w:t>
            </w:r>
          </w:p>
        </w:tc>
      </w:tr>
      <w:tr w:rsidR="008318C7" w:rsidRPr="009D6DDD" w:rsidTr="008318C7">
        <w:trPr>
          <w:trHeight w:val="1"/>
          <w:jc w:val="right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D6DD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Социально - нравственный проект «Три Спаса 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Развлечение «Мой любимый Белореченск!»</w:t>
            </w:r>
          </w:p>
          <w:p w:rsidR="008318C7" w:rsidRPr="009D6DDD" w:rsidRDefault="008318C7" w:rsidP="0083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6DDD">
              <w:rPr>
                <w:rFonts w:ascii="Times New Roman" w:eastAsiaTheme="minorEastAsia" w:hAnsi="Times New Roman"/>
                <w:sz w:val="28"/>
                <w:szCs w:val="28"/>
              </w:rPr>
              <w:t>Выставка детского творчества «Яблочный спас»</w:t>
            </w:r>
          </w:p>
        </w:tc>
      </w:tr>
    </w:tbl>
    <w:p w:rsidR="00F93DFB" w:rsidRDefault="00F93DFB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18C7" w:rsidRPr="009D6DDD" w:rsidRDefault="008318C7" w:rsidP="0083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Традиционные пра</w:t>
      </w:r>
      <w:r>
        <w:rPr>
          <w:rFonts w:ascii="Times New Roman" w:hAnsi="Times New Roman"/>
          <w:b/>
          <w:bCs/>
          <w:sz w:val="28"/>
          <w:szCs w:val="28"/>
        </w:rPr>
        <w:t>здники и развлечения  для детей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знаний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города</w:t>
      </w:r>
      <w:r w:rsidRPr="009D6DDD">
        <w:rPr>
          <w:rFonts w:ascii="Times New Roman" w:hAnsi="Times New Roman"/>
          <w:sz w:val="28"/>
          <w:szCs w:val="28"/>
          <w:lang w:val="en-US"/>
        </w:rPr>
        <w:t xml:space="preserve">» 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lastRenderedPageBreak/>
        <w:t>День Воспитателя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День Учителя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Фольклорный 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Осенние посиделки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День матери» «День матери - казачки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Новый год у ворот!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льклорный праздник «Коляда, коляда на Кубань пришла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Спортивная олимпиад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езентация «Мой любимый город Белореченск! 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День защитника Отечества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Праздник «Масленица» 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8 марта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Экологический праздник «Весна, весною о весне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Нравственно-экологический праздник «День Земли Кубанской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птиц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смех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Праздник «</w:t>
      </w:r>
      <w:r>
        <w:rPr>
          <w:rFonts w:ascii="Times New Roman" w:hAnsi="Times New Roman"/>
          <w:sz w:val="28"/>
          <w:szCs w:val="28"/>
        </w:rPr>
        <w:t>Помним, гордимся, наследуем - День</w:t>
      </w:r>
      <w:r w:rsidRPr="009D6DDD">
        <w:rPr>
          <w:rFonts w:ascii="Times New Roman" w:hAnsi="Times New Roman"/>
          <w:sz w:val="28"/>
          <w:szCs w:val="28"/>
        </w:rPr>
        <w:t xml:space="preserve"> Победы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Развлечение «Международный день защиты детей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Фольклорный праздник «День семьи, любви и верности»</w:t>
      </w:r>
    </w:p>
    <w:p w:rsidR="008318C7" w:rsidRPr="009D6DDD" w:rsidRDefault="008318C7" w:rsidP="008318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DDD">
        <w:rPr>
          <w:rFonts w:ascii="Times New Roman" w:hAnsi="Times New Roman"/>
          <w:sz w:val="28"/>
          <w:szCs w:val="28"/>
        </w:rPr>
        <w:t xml:space="preserve">Развлечение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День Нептуна</w:t>
      </w:r>
      <w:r w:rsidRPr="009D6DDD">
        <w:rPr>
          <w:rFonts w:ascii="Times New Roman" w:hAnsi="Times New Roman"/>
          <w:sz w:val="28"/>
          <w:szCs w:val="28"/>
          <w:lang w:val="en-US"/>
        </w:rPr>
        <w:t>»</w:t>
      </w:r>
    </w:p>
    <w:p w:rsidR="008318C7" w:rsidRPr="00EA0F8D" w:rsidRDefault="008318C7" w:rsidP="00EA0F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Фольклорный праздник </w:t>
      </w:r>
      <w:r w:rsidRPr="009D6DDD">
        <w:rPr>
          <w:rFonts w:ascii="Times New Roman" w:hAnsi="Times New Roman"/>
          <w:sz w:val="28"/>
          <w:szCs w:val="28"/>
          <w:lang w:val="en-US"/>
        </w:rPr>
        <w:t>«</w:t>
      </w:r>
      <w:r w:rsidRPr="009D6DDD">
        <w:rPr>
          <w:rFonts w:ascii="Times New Roman" w:hAnsi="Times New Roman"/>
          <w:sz w:val="28"/>
          <w:szCs w:val="28"/>
        </w:rPr>
        <w:t>Яблочный спас»</w:t>
      </w:r>
    </w:p>
    <w:p w:rsidR="00CD0B71" w:rsidRDefault="00CD0B71" w:rsidP="00EA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0F8D" w:rsidRDefault="00C56DD1" w:rsidP="00EA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CD9">
        <w:rPr>
          <w:rFonts w:ascii="Times New Roman" w:hAnsi="Times New Roman"/>
          <w:b/>
          <w:bCs/>
          <w:sz w:val="28"/>
          <w:szCs w:val="28"/>
        </w:rPr>
        <w:t>3.2.3</w:t>
      </w:r>
      <w:r w:rsidR="007658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собенности организации предметно-пространственной среды </w:t>
      </w:r>
    </w:p>
    <w:p w:rsidR="00C56DD1" w:rsidRDefault="008318C7" w:rsidP="00EA0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ей</w:t>
      </w:r>
      <w:r w:rsidR="00C56DD1">
        <w:rPr>
          <w:rFonts w:ascii="Times New Roman" w:hAnsi="Times New Roman"/>
          <w:b/>
          <w:bCs/>
          <w:sz w:val="28"/>
          <w:szCs w:val="28"/>
        </w:rPr>
        <w:t xml:space="preserve"> группы № 5</w:t>
      </w:r>
    </w:p>
    <w:p w:rsidR="00C56DD1" w:rsidRPr="009D6DDD" w:rsidRDefault="00C56DD1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Основные требования к организации среды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быть: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содержательно-насыщенной, развивающе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трансформируем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полифункциональ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 вариативной;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доступ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безопасной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9D6DD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эстетически-привлекательной.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i/>
          <w:iCs/>
          <w:sz w:val="28"/>
          <w:szCs w:val="28"/>
        </w:rPr>
        <w:t xml:space="preserve">Оснащение </w:t>
      </w:r>
      <w:r>
        <w:rPr>
          <w:rFonts w:ascii="Times New Roman" w:hAnsi="Times New Roman"/>
          <w:i/>
          <w:iCs/>
          <w:sz w:val="28"/>
          <w:szCs w:val="28"/>
        </w:rPr>
        <w:t xml:space="preserve">микроцентров </w:t>
      </w:r>
      <w:r w:rsidRPr="009D6DDD">
        <w:rPr>
          <w:rFonts w:ascii="Times New Roman" w:hAnsi="Times New Roman"/>
          <w:i/>
          <w:iCs/>
          <w:sz w:val="28"/>
          <w:szCs w:val="28"/>
        </w:rPr>
        <w:t xml:space="preserve"> меня</w:t>
      </w:r>
      <w:r>
        <w:rPr>
          <w:rFonts w:ascii="Times New Roman" w:hAnsi="Times New Roman"/>
          <w:i/>
          <w:iCs/>
          <w:sz w:val="28"/>
          <w:szCs w:val="28"/>
        </w:rPr>
        <w:t>ет</w:t>
      </w:r>
      <w:r w:rsidRPr="009D6DDD">
        <w:rPr>
          <w:rFonts w:ascii="Times New Roman" w:hAnsi="Times New Roman"/>
          <w:i/>
          <w:iCs/>
          <w:sz w:val="28"/>
          <w:szCs w:val="28"/>
        </w:rPr>
        <w:t>ся в соответствии с тематическим планированием образовательного процесса.</w:t>
      </w:r>
      <w:r w:rsidRPr="009D6DDD"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rFonts w:ascii="Times New Roman" w:hAnsi="Times New Roman"/>
          <w:sz w:val="28"/>
          <w:szCs w:val="28"/>
        </w:rPr>
        <w:t>микро</w:t>
      </w:r>
      <w:r w:rsidRPr="009D6DDD">
        <w:rPr>
          <w:rFonts w:ascii="Times New Roman" w:hAnsi="Times New Roman"/>
          <w:sz w:val="28"/>
          <w:szCs w:val="28"/>
        </w:rPr>
        <w:t xml:space="preserve">центров развития </w:t>
      </w:r>
      <w:r>
        <w:rPr>
          <w:rFonts w:ascii="Times New Roman" w:hAnsi="Times New Roman"/>
          <w:sz w:val="28"/>
          <w:szCs w:val="28"/>
        </w:rPr>
        <w:t>в группе выступают</w:t>
      </w:r>
      <w:r w:rsidRPr="009D6DDD">
        <w:rPr>
          <w:rFonts w:ascii="Times New Roman" w:hAnsi="Times New Roman"/>
          <w:sz w:val="28"/>
          <w:szCs w:val="28"/>
        </w:rPr>
        <w:t>: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для сюжетно-ролевых иг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</w:t>
      </w:r>
      <w:proofErr w:type="spellStart"/>
      <w:r w:rsidRPr="009D6DDD">
        <w:rPr>
          <w:rFonts w:ascii="Times New Roman" w:hAnsi="Times New Roman"/>
          <w:sz w:val="28"/>
          <w:szCs w:val="28"/>
        </w:rPr>
        <w:t>ряжения</w:t>
      </w:r>
      <w:proofErr w:type="spellEnd"/>
      <w:r w:rsidRPr="009D6DDD">
        <w:rPr>
          <w:rFonts w:ascii="Times New Roman" w:hAnsi="Times New Roman"/>
          <w:sz w:val="28"/>
          <w:szCs w:val="28"/>
        </w:rPr>
        <w:t xml:space="preserve"> (для театрализованных игр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книжный микроцент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для настольно-печатных иг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выставка (детского </w:t>
      </w:r>
      <w:r>
        <w:rPr>
          <w:rFonts w:ascii="Times New Roman" w:hAnsi="Times New Roman"/>
          <w:sz w:val="28"/>
          <w:szCs w:val="28"/>
        </w:rPr>
        <w:t>творчества «Островок искусств»</w:t>
      </w:r>
      <w:r w:rsidRPr="009D6DDD">
        <w:rPr>
          <w:rFonts w:ascii="Times New Roman" w:hAnsi="Times New Roman"/>
          <w:sz w:val="28"/>
          <w:szCs w:val="28"/>
        </w:rPr>
        <w:t xml:space="preserve">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природы (наблюдений за природой)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спортивный микроцентр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lastRenderedPageBreak/>
        <w:t>•</w:t>
      </w:r>
      <w:r w:rsidR="007658F8">
        <w:rPr>
          <w:rFonts w:ascii="Times New Roman" w:hAnsi="Times New Roman"/>
          <w:sz w:val="28"/>
          <w:szCs w:val="28"/>
        </w:rPr>
        <w:t xml:space="preserve"> микроцентр экспериментирования</w:t>
      </w:r>
      <w:r w:rsidRPr="009D6DDD">
        <w:rPr>
          <w:rFonts w:ascii="Times New Roman" w:hAnsi="Times New Roman"/>
          <w:sz w:val="28"/>
          <w:szCs w:val="28"/>
        </w:rPr>
        <w:t>;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>•микроцентр</w:t>
      </w:r>
      <w:r>
        <w:rPr>
          <w:rFonts w:ascii="Times New Roman" w:hAnsi="Times New Roman"/>
          <w:sz w:val="28"/>
          <w:szCs w:val="28"/>
        </w:rPr>
        <w:t>ы</w:t>
      </w:r>
      <w:r w:rsidRPr="009D6DDD">
        <w:rPr>
          <w:rFonts w:ascii="Times New Roman" w:hAnsi="Times New Roman"/>
          <w:sz w:val="28"/>
          <w:szCs w:val="28"/>
        </w:rPr>
        <w:t xml:space="preserve"> для разнообразных видов самостоятельной деятельности детей — конструктивной, изобразительной, музыкальной и др.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микроцентр конструирования  для легкого изменения игрового пространства;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• игровой микроцентр  (с игрушками, строительным материалом). </w:t>
      </w:r>
    </w:p>
    <w:p w:rsidR="00C56DD1" w:rsidRPr="009D6DDD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>
        <w:rPr>
          <w:rFonts w:ascii="Times New Roman" w:hAnsi="Times New Roman"/>
          <w:sz w:val="28"/>
          <w:szCs w:val="28"/>
        </w:rPr>
        <w:t>выступает</w:t>
      </w:r>
      <w:r w:rsidRPr="009D6DDD">
        <w:rPr>
          <w:rFonts w:ascii="Times New Roman" w:hAnsi="Times New Roman"/>
          <w:sz w:val="28"/>
          <w:szCs w:val="28"/>
        </w:rPr>
        <w:t xml:space="preserve"> как динамичное пространство, подвижное и легко изменяемое. При проектировании предметной среды </w:t>
      </w:r>
      <w:r>
        <w:rPr>
          <w:rFonts w:ascii="Times New Roman" w:hAnsi="Times New Roman"/>
          <w:sz w:val="28"/>
          <w:szCs w:val="28"/>
        </w:rPr>
        <w:t>мы не забываем о том</w:t>
      </w:r>
      <w:r w:rsidRPr="009D6DDD">
        <w:rPr>
          <w:rFonts w:ascii="Times New Roman" w:hAnsi="Times New Roman"/>
          <w:sz w:val="28"/>
          <w:szCs w:val="28"/>
        </w:rPr>
        <w:t>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ка, шкафчик с игрушками, ящик с полифункциональным материалом и т. п.).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6DD1" w:rsidRPr="000905D1" w:rsidRDefault="00C56DD1" w:rsidP="00C5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905D1">
        <w:rPr>
          <w:rFonts w:ascii="Times New Roman" w:hAnsi="Times New Roman"/>
          <w:b/>
          <w:bCs/>
          <w:sz w:val="28"/>
          <w:szCs w:val="28"/>
        </w:rPr>
        <w:t>Предметно-пространственная развивающая  среда (ППРС)</w:t>
      </w:r>
    </w:p>
    <w:p w:rsidR="00C56DD1" w:rsidRPr="000905D1" w:rsidRDefault="008318C7" w:rsidP="00C56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ей</w:t>
      </w:r>
      <w:r w:rsidR="00C56DD1">
        <w:rPr>
          <w:rFonts w:ascii="Times New Roman" w:hAnsi="Times New Roman"/>
          <w:b/>
          <w:sz w:val="28"/>
          <w:szCs w:val="28"/>
        </w:rPr>
        <w:t xml:space="preserve"> группы № 5</w:t>
      </w:r>
    </w:p>
    <w:p w:rsidR="00C56DD1" w:rsidRDefault="00C56DD1" w:rsidP="00C5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173" w:type="dxa"/>
        <w:jc w:val="center"/>
        <w:tblInd w:w="207" w:type="dxa"/>
        <w:tblLayout w:type="fixed"/>
        <w:tblLook w:val="04A0"/>
      </w:tblPr>
      <w:tblGrid>
        <w:gridCol w:w="1825"/>
        <w:gridCol w:w="3138"/>
        <w:gridCol w:w="5210"/>
      </w:tblGrid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овное  предназначение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 w:eastAsia="en-US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ащение 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Физкультур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сширение  индивидуального  двигательного опыта  в  самостоятельной и совместной   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орудование  для ходьбы, бега, равновеси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прыжков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катания, бросания, ловли 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ля ползания и лазания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трибуты  к  подвижным  и спортивным  играм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етрадиционное физкультурное оборудование</w:t>
            </w:r>
          </w:p>
        </w:tc>
      </w:tr>
      <w:tr w:rsidR="00C56DD1" w:rsidTr="00C7120A">
        <w:trPr>
          <w:trHeight w:val="550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 природы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>Расширение познавательного  опыта, его использование в трудовой деятельност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Календарь природы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>Сезонный материал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 xml:space="preserve">Макеты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highlight w:val="white"/>
                <w:lang w:eastAsia="en-US"/>
              </w:rPr>
              <w:t xml:space="preserve">Литература   природоведческого  содержания, набор картинок, альбомы  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для проведения элементарных опытов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Обучающие и дидактические игры по экологии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нвентарь   для  трудовой  деятельности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иродный   и  бросовый 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материал.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6" w:hanging="425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по астрономии (старший возраст)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развивающих  игр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 познавательного  сенсорного  опыта  детей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 материалы по сенсорному воспитанию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  игры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стольно-печатные  игры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знавательный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атериал для детского экспериментирования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троительная  мастерска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 Развитие моторики, творчества. Выработка позиции творц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польный  строительный 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стольный строительный материал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нструкторы с металлическими деталями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хемы и модели для всех видов конструкторов 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Транспортные  игрушки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Схемы, иллюстрации  отдельных  построек (мосты, дома, корабли, самолёт и  др.). </w:t>
            </w: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гровая  зона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Атрибутика для с/р игр по возрасту детей («Семья», «Больница», «Магазин»,  «Парикмахерская», </w:t>
            </w:r>
            <w:r w:rsidR="00261098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«Полиция», «Пожарные»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-заместители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ксперименти</w:t>
            </w:r>
            <w:proofErr w:type="spellEnd"/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-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proofErr w:type="spellStart"/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ования</w:t>
            </w:r>
            <w:proofErr w:type="spellEnd"/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ддержать и развивать в детях интерес к исследованиям, открытиям,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создавать необходимые для этого условия.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трибуты для проведения исследований, экспериментов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артотеки экспериментов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оллекции (экспонаты, редкие предметы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 безопасности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идактические, настольные  игры  по  профилактике  ДТП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рожные  знаки, правила по пожарной безопасност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Литература  о  правилах  дорожного  движени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авила личной безопасности</w:t>
            </w:r>
          </w:p>
        </w:tc>
      </w:tr>
      <w:tr w:rsidR="00C56DD1" w:rsidTr="00C7120A">
        <w:trPr>
          <w:trHeight w:val="372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Уголок патриотического воспитани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Государственная  символика и символика Краснодарского края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глядный материал: альбомы, картины, фотоиллюстрации и др.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народно-прикладного искусств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кубанского быт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етская художественная литература </w:t>
            </w:r>
          </w:p>
        </w:tc>
      </w:tr>
      <w:tr w:rsidR="00C56DD1" w:rsidTr="00C7120A">
        <w:trPr>
          <w:trHeight w:val="565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Книж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0" w:hanging="284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>Детская   художественная  литература в соответствии с возрастом дете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ортреты поэтов, писателей (старший возраст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ематические выставки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еатрализован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Ширмы разных видов 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Элементы костюмов, мас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азличные виды театров (в соответствии с возрастом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Предметы декораций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Творческая  мастерская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Проживание, преобразование познавательного опыта в продуктивной деятельности. Развитие моторики, творчества. Выработка позиции творца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умага разного формата, разной формы, разного тон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аточное количество цветных карандашей, красок, кистей,  пластилина (стеки, доски для лепки, салфетки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личие цветной бумаги и картон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остаточное количество ножниц с закругленными концами, клея, клеенок, салфеток  для аппликаци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Бросовый материал (фольга, фантики от конфет и др.)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есто для сменных выставок детских работ, совместных работ детей и родителей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есто для сменных выставок произведений изоискусства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льбомы-раскрас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боры открыток, картинки, книги и альбомы с иллюстрациями, предметные картинки</w:t>
            </w:r>
          </w:p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едметы народно – прикладного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>искусства</w:t>
            </w:r>
          </w:p>
        </w:tc>
      </w:tr>
      <w:tr w:rsidR="00C56DD1" w:rsidTr="00C7120A">
        <w:trPr>
          <w:trHeight w:val="107"/>
          <w:jc w:val="center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lastRenderedPageBreak/>
              <w:t xml:space="preserve">Микроцентр 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«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ый  уголок</w:t>
            </w:r>
            <w:r w:rsidRPr="000905D1"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en-US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Детские музыкальные инструменты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Набор аудиозаписей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ые игрушки (озвученные, не озвученные)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C56DD1" w:rsidRPr="000905D1" w:rsidRDefault="00C56DD1" w:rsidP="0026109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en-US"/>
              </w:rPr>
            </w:pPr>
            <w:r w:rsidRPr="000905D1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зыкально-дидактические пособия</w:t>
            </w:r>
          </w:p>
        </w:tc>
      </w:tr>
    </w:tbl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5A8" w:rsidRDefault="00FB079B" w:rsidP="00CD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DDD">
        <w:rPr>
          <w:rFonts w:ascii="Times New Roman" w:hAnsi="Times New Roman"/>
          <w:b/>
          <w:bCs/>
          <w:sz w:val="28"/>
          <w:szCs w:val="28"/>
        </w:rPr>
        <w:t>3.</w:t>
      </w:r>
      <w:r w:rsidR="00C56DD1">
        <w:rPr>
          <w:rFonts w:ascii="Times New Roman" w:hAnsi="Times New Roman"/>
          <w:b/>
          <w:bCs/>
          <w:sz w:val="28"/>
          <w:szCs w:val="28"/>
        </w:rPr>
        <w:t>3</w:t>
      </w:r>
      <w:r w:rsidR="008318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0B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D4BFC" w:rsidRPr="009D6DDD">
        <w:rPr>
          <w:rFonts w:ascii="Times New Roman" w:hAnsi="Times New Roman"/>
          <w:b/>
          <w:bCs/>
          <w:sz w:val="28"/>
          <w:szCs w:val="28"/>
        </w:rPr>
        <w:t>Учебно-методический комплект  к П</w:t>
      </w:r>
      <w:r w:rsidR="00DF15A8" w:rsidRPr="009D6DDD">
        <w:rPr>
          <w:rFonts w:ascii="Times New Roman" w:hAnsi="Times New Roman"/>
          <w:b/>
          <w:bCs/>
          <w:sz w:val="28"/>
          <w:szCs w:val="28"/>
        </w:rPr>
        <w:t>рограмме</w:t>
      </w:r>
    </w:p>
    <w:p w:rsidR="00DF15A8" w:rsidRPr="009D6DDD" w:rsidRDefault="00DF15A8" w:rsidP="00DF1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DDD">
        <w:rPr>
          <w:rFonts w:ascii="Times New Roman" w:hAnsi="Times New Roman"/>
          <w:sz w:val="28"/>
          <w:szCs w:val="28"/>
        </w:rPr>
        <w:t xml:space="preserve">ПРИМЕРНАЯ ОБЩЕОБРАЗОВАТЕЛЬНАЯ ПРОГРАММА ДОШКОЛЬНОГО ОБРАЗОВАНИЯ « ОТ РОЖДЕНИЯ ДО ШКОЛЫ » Под редакцией Н. Е. </w:t>
      </w:r>
      <w:proofErr w:type="spellStart"/>
      <w:r w:rsidRPr="009D6DD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D6DDD">
        <w:rPr>
          <w:rFonts w:ascii="Times New Roman" w:hAnsi="Times New Roman"/>
          <w:sz w:val="28"/>
          <w:szCs w:val="28"/>
        </w:rPr>
        <w:t>, Т. С. Комаровой, М. А. Васильевой  СООТВЕТСТВУЕТ ФГОС  Издательство МОЗАИКА-</w:t>
      </w:r>
      <w:r w:rsidRPr="009D6DDD">
        <w:rPr>
          <w:rFonts w:ascii="Times New Roman" w:hAnsi="Times New Roman"/>
          <w:sz w:val="28"/>
          <w:szCs w:val="28"/>
          <w:lang w:val="en-US"/>
        </w:rPr>
        <w:t></w:t>
      </w:r>
      <w:r w:rsidRPr="009D6DDD">
        <w:rPr>
          <w:rFonts w:ascii="Times New Roman" w:hAnsi="Times New Roman"/>
          <w:sz w:val="28"/>
          <w:szCs w:val="28"/>
        </w:rPr>
        <w:t>СИНТЕЗ Москва, 2016 год</w:t>
      </w:r>
    </w:p>
    <w:p w:rsidR="00FA293F" w:rsidRDefault="00FA293F" w:rsidP="008318C7">
      <w:pPr>
        <w:pStyle w:val="Standard"/>
        <w:ind w:firstLine="142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u w:val="single"/>
          <w:lang w:val="ru-RU"/>
        </w:rPr>
      </w:pPr>
    </w:p>
    <w:p w:rsidR="008318C7" w:rsidRDefault="008318C7" w:rsidP="008318C7">
      <w:pPr>
        <w:pStyle w:val="Standard"/>
        <w:ind w:firstLine="142"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u w:val="single"/>
          <w:lang w:val="ru-RU"/>
        </w:rPr>
        <w:t>Учебно-методический комплект к программе</w:t>
      </w:r>
    </w:p>
    <w:p w:rsidR="008318C7" w:rsidRPr="00EA0F8D" w:rsidRDefault="008318C7" w:rsidP="00EA0F8D">
      <w:pPr>
        <w:pStyle w:val="Standard"/>
        <w:ind w:firstLine="142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u w:val="single"/>
          <w:lang w:val="ru-RU"/>
        </w:rPr>
        <w:t xml:space="preserve"> «От рождения до школы»</w:t>
      </w:r>
    </w:p>
    <w:p w:rsidR="008318C7" w:rsidRDefault="008318C7" w:rsidP="008318C7">
      <w:pPr>
        <w:pStyle w:val="Standard"/>
        <w:ind w:firstLine="142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Образовательная область</w:t>
      </w:r>
    </w:p>
    <w:p w:rsidR="008318C7" w:rsidRPr="00EA0F8D" w:rsidRDefault="008318C7" w:rsidP="00EA0F8D">
      <w:pPr>
        <w:pStyle w:val="Standard"/>
        <w:ind w:firstLine="142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«Социально-коммуникативное развитие»</w:t>
      </w:r>
    </w:p>
    <w:p w:rsidR="008318C7" w:rsidRDefault="008318C7" w:rsidP="008318C7">
      <w:pPr>
        <w:pStyle w:val="Standard"/>
        <w:ind w:firstLine="142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Социализация, развитие общения, нравственное воспитание</w:t>
      </w:r>
    </w:p>
    <w:p w:rsidR="00EA0F8D" w:rsidRDefault="008318C7" w:rsidP="00EA0F8D">
      <w:pPr>
        <w:pStyle w:val="Standard"/>
        <w:ind w:firstLine="142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EA0F8D" w:rsidRDefault="008318C7" w:rsidP="00EA0F8D">
      <w:pPr>
        <w:pStyle w:val="Standard"/>
        <w:ind w:firstLine="142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Буре Р.С. Социально-нравственное воспитание дошкольников (3-7 лет)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Петрова В.И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тульни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. Д.  Этические беседы с детьми 4-7 лет.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3577F5" w:rsidRDefault="008318C7" w:rsidP="008318C7">
      <w:pPr>
        <w:pStyle w:val="Standard"/>
        <w:ind w:firstLine="142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Мир в картинках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Государственные символы России»; «День Победы».</w:t>
      </w:r>
    </w:p>
    <w:p w:rsidR="008318C7" w:rsidRPr="003577F5" w:rsidRDefault="008318C7" w:rsidP="008318C7">
      <w:pPr>
        <w:pStyle w:val="Standard"/>
        <w:ind w:firstLine="142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Рассказы по картинкам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Великая Отечественная Война в произведениях художников»; «Защитники Отечества».</w:t>
      </w:r>
    </w:p>
    <w:p w:rsidR="008318C7" w:rsidRPr="003577F5" w:rsidRDefault="008318C7" w:rsidP="008318C7">
      <w:pPr>
        <w:pStyle w:val="Standard"/>
        <w:ind w:firstLine="142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Расскажите детям о...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 Расскажите детям о достопримечательностях Москвы»;</w:t>
      </w:r>
    </w:p>
    <w:p w:rsidR="008318C7" w:rsidRDefault="008318C7" w:rsidP="008318C7">
      <w:pPr>
        <w:pStyle w:val="Standard"/>
        <w:ind w:firstLine="142"/>
        <w:rPr>
          <w:rFonts w:eastAsia="Calibri" w:cs="Calibri"/>
          <w:color w:val="auto"/>
          <w:sz w:val="22"/>
          <w:lang w:val="ru-RU"/>
        </w:rPr>
      </w:pP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Самообслуживание, самостоятельность, трудовое воспитание.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7D3E5A" w:rsidRDefault="008318C7" w:rsidP="008318C7">
      <w:pPr>
        <w:pStyle w:val="Standard"/>
        <w:tabs>
          <w:tab w:val="left" w:pos="5157"/>
        </w:tabs>
        <w:ind w:firstLine="142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Куцаков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Л.В.   Трудовое воспитание в детском саду: для занятий с детьми 3-7 лет.</w:t>
      </w:r>
    </w:p>
    <w:p w:rsidR="008318C7" w:rsidRDefault="008318C7" w:rsidP="008318C7">
      <w:pPr>
        <w:pStyle w:val="Standard"/>
        <w:ind w:firstLine="142"/>
        <w:rPr>
          <w:rFonts w:eastAsia="Calibri" w:cs="Calibri"/>
          <w:color w:val="auto"/>
          <w:sz w:val="22"/>
          <w:lang w:val="ru-RU"/>
        </w:rPr>
      </w:pPr>
    </w:p>
    <w:p w:rsidR="008318C7" w:rsidRDefault="008318C7" w:rsidP="008318C7">
      <w:pPr>
        <w:pStyle w:val="Standard"/>
        <w:ind w:firstLine="142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Формирование основ безопасности.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Белая К.Ю. Формирование основ безопасности у  дошкольников (3-7 лет).</w:t>
      </w:r>
    </w:p>
    <w:p w:rsidR="008318C7" w:rsidRDefault="008318C7" w:rsidP="008318C7">
      <w:pPr>
        <w:pStyle w:val="Standard"/>
        <w:ind w:firstLine="142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Т.Ф. Знакомим дошкольников с правилами дорожного движения (3-7 лет)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Бордач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.Ю. Безопасность на дороге: Плакаты для оформления родительского уголка в ДОУ.</w:t>
      </w:r>
    </w:p>
    <w:p w:rsidR="008318C7" w:rsidRPr="00EA0F8D" w:rsidRDefault="008318C7" w:rsidP="00EA0F8D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Бордачев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И.Ю. Дорожные знаки: для работы с детьми 4-7 лет.</w:t>
      </w: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Игровая деятельность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lastRenderedPageBreak/>
        <w:t>Методические пособи</w:t>
      </w:r>
      <w:r w:rsidR="00EA0F8D"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я</w:t>
      </w:r>
    </w:p>
    <w:p w:rsidR="008318C7" w:rsidRPr="00EA0F8D" w:rsidRDefault="008318C7" w:rsidP="00EA0F8D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убанова Н.Ф. Развитие игровой деятельности. Старшая  группа  (5 -6 лет).</w:t>
      </w:r>
    </w:p>
    <w:p w:rsidR="00FA293F" w:rsidRDefault="00FA293F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Образовательная область</w:t>
      </w:r>
    </w:p>
    <w:p w:rsidR="008318C7" w:rsidRPr="00EA0F8D" w:rsidRDefault="008318C7" w:rsidP="00EA0F8D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«Познавательное развитие»</w:t>
      </w: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Развитие познавательно-исследовательской деятельности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Веракс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Н.Е.,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Веракс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А.Н. Проектная деятельность дошкольников.  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алим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.Р. Познавательно-исследовательская деятельность дошкольников (4-7лет)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авлова Л.Ю. Сборник дидактических игр по ознакомлению с окружающим миром (3-7 лет)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Шия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.А. Развитие творческого мышления. Работаем по сказке (3-7 лет)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Электронные образовательные ресурсы (ЭОР)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Шия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.А. Развитие творческого мышления. Работаем по сказке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EA0F8D" w:rsidRDefault="008318C7" w:rsidP="008318C7">
      <w:pPr>
        <w:pStyle w:val="Standard"/>
        <w:rPr>
          <w:color w:val="auto"/>
          <w:lang w:val="ru-RU"/>
        </w:rPr>
      </w:pPr>
      <w:r w:rsidRPr="007D3E5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ерия «Играем в сказку»: «Репка»; «Теремок»; «Три медведя»; «Три поросенка». </w:t>
      </w:r>
      <w:proofErr w:type="spellStart"/>
      <w:r w:rsidRPr="007D3E5A">
        <w:rPr>
          <w:rFonts w:ascii="Times New Roman" w:eastAsia="Times New Roman" w:hAnsi="Times New Roman" w:cs="Times New Roman"/>
          <w:color w:val="auto"/>
          <w:sz w:val="28"/>
          <w:lang w:val="ru-RU"/>
        </w:rPr>
        <w:t>Веракса</w:t>
      </w:r>
      <w:proofErr w:type="spellEnd"/>
      <w:r w:rsidRPr="007D3E5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.Е., </w:t>
      </w:r>
      <w:proofErr w:type="spellStart"/>
      <w:r w:rsidRPr="007D3E5A">
        <w:rPr>
          <w:rFonts w:ascii="Times New Roman" w:eastAsia="Times New Roman" w:hAnsi="Times New Roman" w:cs="Times New Roman"/>
          <w:color w:val="auto"/>
          <w:sz w:val="28"/>
          <w:lang w:val="ru-RU"/>
        </w:rPr>
        <w:t>Веракса</w:t>
      </w:r>
      <w:proofErr w:type="spellEnd"/>
      <w:r w:rsidRPr="007D3E5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.Н.</w:t>
      </w: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Ознакомление с предметным окружением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.В. Ознакомление с предметным и социальным окружением: Старшая  группа (5 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олицына Н.С.  Комплексно-тематическое планирование образовательной деятельности  в старшей группе детского сада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Электронные образовательные ресурсы (ЭОР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О.В. Ознакомление с предметным и социальным окружением: Старшая группа (5-6 лет)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7D3E5A" w:rsidRDefault="008318C7" w:rsidP="008318C7">
      <w:pPr>
        <w:pStyle w:val="Standard"/>
        <w:rPr>
          <w:i/>
          <w:color w:val="auto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Мир в картинках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: «Авиация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Автомобильный транспорт»; «Арктика и Антарктика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Бытовая техника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Водный транспорт»; «Высоко в горах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Инструменты домашнего мастера»; «Космос»; «Офисная техника и оборудование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Посуда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Школьные принадлежности».</w:t>
      </w:r>
    </w:p>
    <w:p w:rsidR="008318C7" w:rsidRPr="003577F5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Рассказы по картинкам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В деревне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Кем быть?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Мой дом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Профессии»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ерия «Расскажите детям о...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 Расскажите детям о бытовых приборах»;   «Расскажите детям о космосе»; «Расскажите детям о рабочих инструментах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Расскажите детям о транспорте»; «Расскажите детям о специальных машинах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Расскажите детям о хлебе».</w:t>
      </w: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Формирование элементарных математических представлений (ФЭМП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оз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.А. Формирование элементарных математических представлений. Старшая  группа (5 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lastRenderedPageBreak/>
        <w:t>Электронные образовательные ресурсы (ЭОР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Помораев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А.И.,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Позин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В.А. Формирование элементарных математических представлений. Старшая  группа (5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Рабочие тетради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авр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.Е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утяв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.Л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Упражненни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 развитие внимания, памяти, мышления. Старшая  группа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Плакаты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Счет до 10»; «Цвет»; «Форма».</w:t>
      </w:r>
    </w:p>
    <w:p w:rsidR="00FA293F" w:rsidRDefault="00FA293F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6"/>
          <w:lang w:val="ru-RU"/>
        </w:rPr>
        <w:t>Ознакомление с миром природы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О.А. Ознакомление с природой в детском саду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редняя группа (5 -6 лет)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Данилина Л.М. «Экологическое воспитание в дошкольных и образовательных учреждениях Краснодарского края»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аглядно-дидактические пособия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навательное и речевое развитие: птицы разных широт. ООО ТЦ «Сфера»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навательное и речевое развитие: птицы домашние и декоративные. ООО ТЦ «Сфера».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навательное и речевое развитие: насекомые. ООО ТЦ «Сфера».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навательное и речевое развитие: продукты питания. ООО ТЦ «Сфера»</w:t>
      </w:r>
    </w:p>
    <w:p w:rsidR="008318C7" w:rsidRDefault="008318C7" w:rsidP="008318C7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знавательное и речевое развитие: дикие животные. ООО ТЦ «Сфера»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Электронные образовательные ресурсы (ЭОР)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О.А. Ознакомление с природой. Старшая группа (5 -6лет)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3577F5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Плакаты</w:t>
      </w:r>
      <w:r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Домашние питомцы»; «Домашние птицы»; «Животные Африки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; «Животные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редней полосы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Овощи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»; «Птицы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Фрукты».</w:t>
      </w:r>
    </w:p>
    <w:p w:rsidR="008318C7" w:rsidRPr="003577F5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Картины для рассматривания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: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Коза с козлятами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Кошка с котятами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Свинья с поросятами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«Собака с щенками».</w:t>
      </w:r>
    </w:p>
    <w:p w:rsidR="008318C7" w:rsidRPr="003577F5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Мир в картинках</w:t>
      </w: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: «Деревья и листья»; «Домашние животные»; «Домашние птицы»; «Животные-домашние питомцы»; «Животные жарких стран»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«Животные средней полосы»;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Морские обитатели»; «Насекомые»; «Овощи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Рептилии и амфибии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Собаки-друзья и помощники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Фрукты»; «Цветы»; «Ягоды садовые»; «Ягоды лесные».</w:t>
      </w:r>
    </w:p>
    <w:p w:rsidR="008318C7" w:rsidRPr="007D3E5A" w:rsidRDefault="008318C7" w:rsidP="008318C7">
      <w:pPr>
        <w:pStyle w:val="Standard"/>
        <w:rPr>
          <w:i/>
          <w:color w:val="auto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Рассказы по картинкам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: «Весна»; «Времена года»; «Зима»; «Лето»;  «Осень»;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Родная природа».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Расскажите детям о...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Расскажите детям о»;  «Расскажите детям о грибах»; «Расскажите детям о деревьях»; «Расскажите детям о домашних животных»; «Расскажите детям о домашних питомцах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»; «Расскажите детям о животных жарких стран»; «Расскажите детям о лесных животных»;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«Расскажите детям о морских обитателях»; «Расскажите детям о насекомых»; 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«Расскажите детям о фруктах»; «Расскажите детям об овощах»;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«Расскажите детям о птицах</w:t>
      </w:r>
      <w:r>
        <w:rPr>
          <w:rFonts w:ascii="Times New Roman" w:eastAsia="Times New Roman" w:hAnsi="Times New Roman" w:cs="Times New Roman"/>
          <w:sz w:val="28"/>
          <w:lang w:val="ru-RU"/>
        </w:rPr>
        <w:t>»; «Расскажите детям о садовых ягодах».</w:t>
      </w:r>
    </w:p>
    <w:p w:rsidR="00FA293F" w:rsidRDefault="00FA293F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Образовательная область</w:t>
      </w:r>
    </w:p>
    <w:p w:rsidR="008318C7" w:rsidRPr="003577F5" w:rsidRDefault="008318C7" w:rsidP="008318C7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lastRenderedPageBreak/>
        <w:t>«Речевое развитие»</w:t>
      </w:r>
    </w:p>
    <w:p w:rsidR="008318C7" w:rsidRDefault="008318C7" w:rsidP="008318C7">
      <w:pPr>
        <w:pStyle w:val="Standard"/>
        <w:jc w:val="center"/>
        <w:rPr>
          <w:rFonts w:eastAsia="Calibri" w:cs="Calibri"/>
          <w:color w:val="auto"/>
          <w:sz w:val="22"/>
          <w:lang w:val="ru-RU"/>
        </w:rPr>
      </w:pP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.В. Развитие речи в детском саду: Старшая группа (5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Электронные образовательные ресурсы (ЭОР)</w:t>
      </w:r>
    </w:p>
    <w:p w:rsidR="008318C7" w:rsidRPr="00EA0F8D" w:rsidRDefault="008318C7" w:rsidP="008318C7">
      <w:pPr>
        <w:pStyle w:val="Standard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.В. Развитие речи в детском саду: Старшая группа (5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Рабочие тетради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Дарья Денисова, Юрий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Дорожин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. Развитие речи у малышей.  Старшая  группа.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Дарья Денисова, Юрий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Дорожин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. Уроки грамоты для малышей.  Старшая группа.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Дарья Денисова, Юрий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Дорожин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. Прописи для малышей. Старшая  группа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Грамматика  в картинках</w:t>
      </w: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 «Говори правильно»; «Один — много»;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азвитие речи в детском саду: Для работы с детьми  4-6 лет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.В.</w:t>
      </w:r>
    </w:p>
    <w:p w:rsidR="008318C7" w:rsidRPr="007D3E5A" w:rsidRDefault="008318C7" w:rsidP="008318C7">
      <w:pPr>
        <w:pStyle w:val="Standard"/>
        <w:rPr>
          <w:i/>
          <w:color w:val="auto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Рассказы по картинкам»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: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 xml:space="preserve"> «Колобок»; «Курочка Ряба»; «Репка»; «Теремок».</w:t>
      </w:r>
    </w:p>
    <w:p w:rsidR="00FA293F" w:rsidRDefault="00FA293F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Образовательная область</w:t>
      </w:r>
    </w:p>
    <w:p w:rsidR="008318C7" w:rsidRPr="00EA0F8D" w:rsidRDefault="008318C7" w:rsidP="00EA0F8D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«Художественно-эстетическое развитие»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марова Т.С. Изобразительная деятельность в детском саду. Старшая  группа (5-6 лет)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Комарова Т.С. Развитие художественных способностей дошкольников.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Комарова Т.С., 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Зацепин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М.Б. Интеграция в воспитательно-образовательной работе детского сада.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Л.В. Конструирование из строительного материала: Старшая группа (5-6 лет)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Хрестоматии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Хрестоматия для чтения в детском саду и дома: 5-6лет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Электронные образовательные ресурсы (ЭОР)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Комарова Т.С. Изобразительная деятельность в детском саду.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оломенников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О.А. Ознакомление детей с народным искусством.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3577F5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Мир в картинках</w:t>
      </w: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олохов-Майда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»;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родная игрушка»; «Хохлома».</w:t>
      </w:r>
    </w:p>
    <w:p w:rsidR="008318C7" w:rsidRPr="000F1FF9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Плакаты</w:t>
      </w:r>
      <w:r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«Гжель. Изделия. Гжель.»;  «Хохлома. Изделия.»; «Хохлома. Орнаменты».</w:t>
      </w:r>
    </w:p>
    <w:p w:rsidR="008318C7" w:rsidRPr="000F1FF9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: «Расскажите детям о...»</w:t>
      </w:r>
      <w:r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Расскажите детям о музыкальных инструментах.»;</w:t>
      </w:r>
    </w:p>
    <w:p w:rsidR="008318C7" w:rsidRPr="00EA0F8D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Искусство — детям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 xml:space="preserve">»: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Волшебный пластилин»;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«Дымковская игрушка»;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Простые</w:t>
      </w:r>
      <w:r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узоры и орнаменты»;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грушка»; «Хохломская роспись».</w:t>
      </w:r>
    </w:p>
    <w:p w:rsidR="008318C7" w:rsidRDefault="008318C7" w:rsidP="008318C7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Образовательная область</w:t>
      </w:r>
    </w:p>
    <w:p w:rsidR="008318C7" w:rsidRPr="000F1FF9" w:rsidRDefault="008318C7" w:rsidP="008318C7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«Физическая культура»</w:t>
      </w:r>
    </w:p>
    <w:p w:rsidR="008318C7" w:rsidRDefault="008318C7" w:rsidP="00EA0F8D">
      <w:pPr>
        <w:pStyle w:val="Standard"/>
        <w:rPr>
          <w:rFonts w:eastAsia="Calibri" w:cs="Calibri"/>
          <w:color w:val="auto"/>
          <w:sz w:val="22"/>
          <w:lang w:val="ru-RU"/>
        </w:rPr>
      </w:pP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Методические пособия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Борисова М.М. Малоподвижные игры и игровые упражнения. Для занятий с детьми 3-7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лет.</w:t>
      </w:r>
    </w:p>
    <w:p w:rsidR="008318C7" w:rsidRPr="00EA0F8D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Л.И. Физическая культура в детском саду. Старшая группа (5-6 лет)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Пензулаева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 Л.И. Оздоровительная гимнастика: комплексы упражнений для детей 3-7 лет.</w:t>
      </w:r>
    </w:p>
    <w:p w:rsidR="008318C7" w:rsidRPr="007D3E5A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борник подвижных игр /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Автор-сост</w:t>
      </w:r>
      <w:proofErr w:type="spellEnd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. Э.Я. .</w:t>
      </w:r>
      <w:proofErr w:type="spellStart"/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Степаненкова</w:t>
      </w:r>
      <w:proofErr w:type="spellEnd"/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u w:val="single"/>
          <w:lang w:val="ru-RU"/>
        </w:rPr>
        <w:t>Наглядно-дидактические пособия</w:t>
      </w:r>
    </w:p>
    <w:p w:rsidR="008318C7" w:rsidRPr="007D3E5A" w:rsidRDefault="008318C7" w:rsidP="00CD0B71">
      <w:pPr>
        <w:pStyle w:val="Standard"/>
        <w:rPr>
          <w:i/>
          <w:color w:val="auto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Мир в картинках</w:t>
      </w:r>
      <w:r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: 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«Спортивный инвентарь».</w:t>
      </w:r>
    </w:p>
    <w:p w:rsidR="008318C7" w:rsidRPr="000F1FF9" w:rsidRDefault="008318C7" w:rsidP="00CD0B71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 «Рассказы по картинкам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: «Зимние виды спорта»; «Летние виды спорта»; «Распорядок дня».</w:t>
      </w:r>
    </w:p>
    <w:p w:rsidR="008318C7" w:rsidRPr="000F1FF9" w:rsidRDefault="008318C7" w:rsidP="00CD0B71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Серия: «Расскажите детям о...»</w:t>
      </w:r>
      <w:r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«Расскажите детям о зимних видах спорта.»; «Расскажите детям об олимпийских видах спорта»;</w:t>
      </w:r>
    </w:p>
    <w:p w:rsidR="008318C7" w:rsidRPr="00EA0F8D" w:rsidRDefault="008318C7" w:rsidP="00CD0B71">
      <w:pPr>
        <w:pStyle w:val="Standard"/>
        <w:rPr>
          <w:i/>
          <w:color w:val="auto"/>
          <w:lang w:val="ru-RU"/>
        </w:rPr>
      </w:pPr>
      <w:r w:rsidRPr="007D3E5A"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Плакаты</w:t>
      </w:r>
      <w:r w:rsidRPr="007D3E5A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: «Зимние виды спорта»; «Летние виды спорта».</w:t>
      </w:r>
    </w:p>
    <w:p w:rsidR="00FA293F" w:rsidRDefault="00FA293F" w:rsidP="00CD0B71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</w:p>
    <w:p w:rsidR="008318C7" w:rsidRDefault="008318C7" w:rsidP="00CD0B71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Взаимодействие детского сада с семьей</w:t>
      </w:r>
    </w:p>
    <w:p w:rsidR="008318C7" w:rsidRPr="00EA0F8D" w:rsidRDefault="008318C7" w:rsidP="00EA0F8D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ерия «Школа Семи Гномов»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u w:val="single"/>
          <w:lang w:val="ru-RU"/>
        </w:rPr>
        <w:t>Пятый год</w:t>
      </w:r>
    </w:p>
    <w:p w:rsidR="008318C7" w:rsidRPr="007D3E5A" w:rsidRDefault="008318C7" w:rsidP="008318C7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чет, форма, величина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огика, мышление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Прописи для малышей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Время, пространство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Уроки грамоты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Что из чего?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списная игрушка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Быстрее, выше, сильнее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уда ушли динозавры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витие речи</w:t>
      </w:r>
    </w:p>
    <w:p w:rsidR="008318C7" w:rsidRDefault="008318C7" w:rsidP="008318C7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то самый, самый?</w:t>
      </w:r>
    </w:p>
    <w:p w:rsidR="008474BC" w:rsidRPr="00990875" w:rsidRDefault="008318C7" w:rsidP="00990875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Малышам  о звездах и планетах.</w:t>
      </w:r>
    </w:p>
    <w:p w:rsidR="00B97E48" w:rsidRDefault="00B97E48" w:rsidP="0036101D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  Список художественной литературы </w:t>
      </w:r>
      <w:r w:rsidR="00990875">
        <w:rPr>
          <w:rFonts w:ascii="Times New Roman" w:hAnsi="Times New Roman"/>
          <w:b/>
          <w:sz w:val="28"/>
          <w:szCs w:val="28"/>
        </w:rPr>
        <w:t>старшей</w:t>
      </w:r>
      <w:r>
        <w:rPr>
          <w:rFonts w:ascii="Times New Roman" w:hAnsi="Times New Roman"/>
          <w:b/>
          <w:sz w:val="28"/>
          <w:szCs w:val="28"/>
        </w:rPr>
        <w:t xml:space="preserve"> группы </w:t>
      </w:r>
      <w:r w:rsidRPr="00F43E6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="009E77A8">
        <w:rPr>
          <w:rFonts w:ascii="Times New Roman" w:hAnsi="Times New Roman"/>
          <w:b/>
          <w:sz w:val="28"/>
          <w:szCs w:val="28"/>
        </w:rPr>
        <w:t xml:space="preserve"> (</w:t>
      </w:r>
      <w:r w:rsidRPr="00F43E61">
        <w:rPr>
          <w:rFonts w:ascii="Times New Roman" w:hAnsi="Times New Roman"/>
          <w:b/>
          <w:sz w:val="28"/>
          <w:szCs w:val="28"/>
        </w:rPr>
        <w:t xml:space="preserve">от </w:t>
      </w:r>
      <w:r w:rsidR="00990875">
        <w:rPr>
          <w:rFonts w:ascii="Times New Roman" w:hAnsi="Times New Roman"/>
          <w:b/>
          <w:sz w:val="28"/>
          <w:szCs w:val="28"/>
        </w:rPr>
        <w:t>5</w:t>
      </w:r>
      <w:r w:rsidRPr="00F43E61">
        <w:rPr>
          <w:rFonts w:ascii="Times New Roman" w:hAnsi="Times New Roman"/>
          <w:b/>
          <w:sz w:val="28"/>
          <w:szCs w:val="28"/>
        </w:rPr>
        <w:t xml:space="preserve"> до </w:t>
      </w:r>
      <w:r w:rsidR="00990875">
        <w:rPr>
          <w:rFonts w:ascii="Times New Roman" w:hAnsi="Times New Roman"/>
          <w:b/>
          <w:sz w:val="28"/>
          <w:szCs w:val="28"/>
        </w:rPr>
        <w:t>6</w:t>
      </w:r>
      <w:r w:rsidRPr="00F43E61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990875" w:rsidRPr="00173848" w:rsidRDefault="00990875" w:rsidP="00990875">
      <w:pPr>
        <w:spacing w:line="0" w:lineRule="atLeast"/>
        <w:ind w:left="1120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Русский фольклор</w:t>
      </w:r>
    </w:p>
    <w:p w:rsidR="00990875" w:rsidRPr="00173848" w:rsidRDefault="00990875" w:rsidP="004909A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Песенки. </w:t>
      </w:r>
      <w:r w:rsidRPr="00173848">
        <w:rPr>
          <w:rFonts w:ascii="Times New Roman" w:hAnsi="Times New Roman"/>
          <w:sz w:val="28"/>
          <w:szCs w:val="28"/>
        </w:rPr>
        <w:t>«Как на тоненький ледок…»; «</w:t>
      </w:r>
      <w:proofErr w:type="spellStart"/>
      <w:r w:rsidRPr="00173848">
        <w:rPr>
          <w:rFonts w:ascii="Times New Roman" w:hAnsi="Times New Roman"/>
          <w:sz w:val="28"/>
          <w:szCs w:val="28"/>
        </w:rPr>
        <w:t>Николенька-гусачок</w:t>
      </w:r>
      <w:proofErr w:type="spellEnd"/>
      <w:r w:rsidRPr="00173848">
        <w:rPr>
          <w:rFonts w:ascii="Times New Roman" w:hAnsi="Times New Roman"/>
          <w:sz w:val="28"/>
          <w:szCs w:val="28"/>
        </w:rPr>
        <w:t>…»;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«Уж я колышки тешу…»; «Как у бабушки козел…»; «Ты мороз, мороз, </w:t>
      </w:r>
      <w:proofErr w:type="spellStart"/>
      <w:r w:rsidRPr="00173848">
        <w:rPr>
          <w:rFonts w:ascii="Times New Roman" w:hAnsi="Times New Roman"/>
          <w:sz w:val="28"/>
          <w:szCs w:val="28"/>
        </w:rPr>
        <w:t>мо-роз</w:t>
      </w:r>
      <w:proofErr w:type="spellEnd"/>
      <w:r w:rsidRPr="00173848">
        <w:rPr>
          <w:rFonts w:ascii="Times New Roman" w:hAnsi="Times New Roman"/>
          <w:sz w:val="28"/>
          <w:szCs w:val="28"/>
        </w:rPr>
        <w:t>…»; «По дубочку постучишь — прилетает синий чиж…»; «</w:t>
      </w:r>
      <w:proofErr w:type="spellStart"/>
      <w:r w:rsidRPr="00173848">
        <w:rPr>
          <w:rFonts w:ascii="Times New Roman" w:hAnsi="Times New Roman"/>
          <w:sz w:val="28"/>
          <w:szCs w:val="28"/>
        </w:rPr>
        <w:t>Ранним-рано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поутру…»; «</w:t>
      </w:r>
      <w:proofErr w:type="spellStart"/>
      <w:r w:rsidRPr="00173848">
        <w:rPr>
          <w:rFonts w:ascii="Times New Roman" w:hAnsi="Times New Roman"/>
          <w:sz w:val="28"/>
          <w:szCs w:val="28"/>
        </w:rPr>
        <w:t>Грачи-киричи</w:t>
      </w:r>
      <w:proofErr w:type="spellEnd"/>
      <w:r w:rsidRPr="00173848">
        <w:rPr>
          <w:rFonts w:ascii="Times New Roman" w:hAnsi="Times New Roman"/>
          <w:sz w:val="28"/>
          <w:szCs w:val="28"/>
        </w:rPr>
        <w:t>…»; «Уж ты, пташечка, ты залетная…»; «Ласточка-ласточка…»; «Дождик, дождик, веселей…»; «Божья коровка…».</w:t>
      </w:r>
    </w:p>
    <w:p w:rsidR="00990875" w:rsidRPr="00173848" w:rsidRDefault="00990875" w:rsidP="004909A0">
      <w:pPr>
        <w:spacing w:after="0" w:line="4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0" w:lineRule="auto"/>
        <w:ind w:right="20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Сказки. </w:t>
      </w:r>
      <w:r w:rsidRPr="00173848">
        <w:rPr>
          <w:rFonts w:ascii="Times New Roman" w:hAnsi="Times New Roman"/>
          <w:sz w:val="28"/>
          <w:szCs w:val="28"/>
        </w:rPr>
        <w:t>«Лиса и кувшин», обр. О. Капицы; «Крылатый, мохнатый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>да масляный», обр. И. Карнауховой; «</w:t>
      </w:r>
      <w:proofErr w:type="spellStart"/>
      <w:r w:rsidRPr="00173848">
        <w:rPr>
          <w:rFonts w:ascii="Times New Roman" w:hAnsi="Times New Roman"/>
          <w:sz w:val="28"/>
          <w:szCs w:val="28"/>
        </w:rPr>
        <w:t>Хаврошечка</w:t>
      </w:r>
      <w:proofErr w:type="spellEnd"/>
      <w:r w:rsidRPr="00173848">
        <w:rPr>
          <w:rFonts w:ascii="Times New Roman" w:hAnsi="Times New Roman"/>
          <w:sz w:val="28"/>
          <w:szCs w:val="28"/>
        </w:rPr>
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173848">
        <w:rPr>
          <w:rFonts w:ascii="Times New Roman" w:hAnsi="Times New Roman"/>
          <w:sz w:val="28"/>
          <w:szCs w:val="28"/>
        </w:rPr>
        <w:t>Финист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— ясный сокол», обр. А. Платонова.</w:t>
      </w:r>
    </w:p>
    <w:p w:rsidR="00990875" w:rsidRPr="00173848" w:rsidRDefault="00990875" w:rsidP="004909A0">
      <w:pPr>
        <w:spacing w:after="0" w:line="0" w:lineRule="atLeast"/>
        <w:ind w:left="1120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Фольклор народов мира</w:t>
      </w:r>
    </w:p>
    <w:p w:rsidR="00990875" w:rsidRPr="00173848" w:rsidRDefault="00990875" w:rsidP="004909A0">
      <w:pPr>
        <w:spacing w:after="0" w:line="249" w:lineRule="auto"/>
        <w:ind w:right="20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Песенки. </w:t>
      </w:r>
      <w:r w:rsidRPr="00173848">
        <w:rPr>
          <w:rFonts w:ascii="Times New Roman" w:hAnsi="Times New Roman"/>
          <w:sz w:val="28"/>
          <w:szCs w:val="28"/>
        </w:rPr>
        <w:t xml:space="preserve">«Гречку мыли», </w:t>
      </w:r>
      <w:proofErr w:type="spellStart"/>
      <w:r w:rsidRPr="00173848">
        <w:rPr>
          <w:rFonts w:ascii="Times New Roman" w:hAnsi="Times New Roman"/>
          <w:sz w:val="28"/>
          <w:szCs w:val="28"/>
        </w:rPr>
        <w:t>литов</w:t>
      </w:r>
      <w:proofErr w:type="spellEnd"/>
      <w:r w:rsidRPr="00173848">
        <w:rPr>
          <w:rFonts w:ascii="Times New Roman" w:hAnsi="Times New Roman"/>
          <w:sz w:val="28"/>
          <w:szCs w:val="28"/>
        </w:rPr>
        <w:t>., обр. Ю. Григорьева; «Старушка»,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«Дом, который построил Джек», пер. с англ. С. Маршака; «Счастливого пути!», голл., обр. И. </w:t>
      </w:r>
      <w:proofErr w:type="spellStart"/>
      <w:r w:rsidRPr="00173848">
        <w:rPr>
          <w:rFonts w:ascii="Times New Roman" w:hAnsi="Times New Roman"/>
          <w:sz w:val="28"/>
          <w:szCs w:val="28"/>
        </w:rPr>
        <w:lastRenderedPageBreak/>
        <w:t>Токмаковой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«Веснянка», </w:t>
      </w:r>
      <w:proofErr w:type="spellStart"/>
      <w:r w:rsidRPr="00173848">
        <w:rPr>
          <w:rFonts w:ascii="Times New Roman" w:hAnsi="Times New Roman"/>
          <w:sz w:val="28"/>
          <w:szCs w:val="28"/>
        </w:rPr>
        <w:t>укр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, обр. Г. Литвака; «Друг за дружкой», </w:t>
      </w:r>
      <w:proofErr w:type="spellStart"/>
      <w:r w:rsidRPr="00173848">
        <w:rPr>
          <w:rFonts w:ascii="Times New Roman" w:hAnsi="Times New Roman"/>
          <w:sz w:val="28"/>
          <w:szCs w:val="28"/>
        </w:rPr>
        <w:t>тадж</w:t>
      </w:r>
      <w:proofErr w:type="spellEnd"/>
      <w:r w:rsidRPr="00173848">
        <w:rPr>
          <w:rFonts w:ascii="Times New Roman" w:hAnsi="Times New Roman"/>
          <w:sz w:val="28"/>
          <w:szCs w:val="28"/>
        </w:rPr>
        <w:t>., обр. Н. Гребнева (в сокр.).</w:t>
      </w:r>
    </w:p>
    <w:p w:rsidR="00990875" w:rsidRPr="00173848" w:rsidRDefault="00990875" w:rsidP="004909A0">
      <w:pPr>
        <w:spacing w:after="0" w:line="248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>Сказки</w:t>
      </w:r>
      <w:r w:rsidRPr="00173848">
        <w:rPr>
          <w:rFonts w:ascii="Times New Roman" w:hAnsi="Times New Roman"/>
          <w:sz w:val="28"/>
          <w:szCs w:val="28"/>
        </w:rPr>
        <w:t xml:space="preserve">. «Кукушка», </w:t>
      </w:r>
      <w:proofErr w:type="spellStart"/>
      <w:r w:rsidRPr="00173848">
        <w:rPr>
          <w:rFonts w:ascii="Times New Roman" w:hAnsi="Times New Roman"/>
          <w:sz w:val="28"/>
          <w:szCs w:val="28"/>
        </w:rPr>
        <w:t>ненецк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, обр. К. </w:t>
      </w:r>
      <w:proofErr w:type="spellStart"/>
      <w:r w:rsidRPr="00173848">
        <w:rPr>
          <w:rFonts w:ascii="Times New Roman" w:hAnsi="Times New Roman"/>
          <w:sz w:val="28"/>
          <w:szCs w:val="28"/>
        </w:rPr>
        <w:t>Шаврова</w:t>
      </w:r>
      <w:proofErr w:type="spellEnd"/>
      <w:r w:rsidRPr="00173848">
        <w:rPr>
          <w:rFonts w:ascii="Times New Roman" w:hAnsi="Times New Roman"/>
          <w:sz w:val="28"/>
          <w:szCs w:val="28"/>
        </w:rPr>
        <w:t>; «Чудесные истории про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>зайца по имени Лек», сказки народов Западной Африки, пер. О. Кустовой и В. Андреева; «</w:t>
      </w:r>
      <w:proofErr w:type="spellStart"/>
      <w:r w:rsidRPr="00173848">
        <w:rPr>
          <w:rFonts w:ascii="Times New Roman" w:hAnsi="Times New Roman"/>
          <w:sz w:val="28"/>
          <w:szCs w:val="28"/>
        </w:rPr>
        <w:t>Златовласк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пер. с </w:t>
      </w:r>
      <w:proofErr w:type="spellStart"/>
      <w:r w:rsidRPr="00173848">
        <w:rPr>
          <w:rFonts w:ascii="Times New Roman" w:hAnsi="Times New Roman"/>
          <w:sz w:val="28"/>
          <w:szCs w:val="28"/>
        </w:rPr>
        <w:t>чеш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К. Паустовского; «Три золотых волоска </w:t>
      </w:r>
      <w:proofErr w:type="spellStart"/>
      <w:r w:rsidRPr="00173848">
        <w:rPr>
          <w:rFonts w:ascii="Times New Roman" w:hAnsi="Times New Roman"/>
          <w:sz w:val="28"/>
          <w:szCs w:val="28"/>
        </w:rPr>
        <w:t>Деда-Всевед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пер. с </w:t>
      </w:r>
      <w:proofErr w:type="spellStart"/>
      <w:r w:rsidRPr="00173848">
        <w:rPr>
          <w:rFonts w:ascii="Times New Roman" w:hAnsi="Times New Roman"/>
          <w:sz w:val="28"/>
          <w:szCs w:val="28"/>
        </w:rPr>
        <w:t>чеш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Н. </w:t>
      </w:r>
      <w:proofErr w:type="spellStart"/>
      <w:r w:rsidRPr="00173848">
        <w:rPr>
          <w:rFonts w:ascii="Times New Roman" w:hAnsi="Times New Roman"/>
          <w:sz w:val="28"/>
          <w:szCs w:val="28"/>
        </w:rPr>
        <w:t>Аросьевой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(из сборника сказок К. Я. </w:t>
      </w:r>
      <w:proofErr w:type="spellStart"/>
      <w:r w:rsidRPr="00173848">
        <w:rPr>
          <w:rFonts w:ascii="Times New Roman" w:hAnsi="Times New Roman"/>
          <w:sz w:val="28"/>
          <w:szCs w:val="28"/>
        </w:rPr>
        <w:t>Эрбена</w:t>
      </w:r>
      <w:proofErr w:type="spellEnd"/>
      <w:r w:rsidRPr="00173848">
        <w:rPr>
          <w:rFonts w:ascii="Times New Roman" w:hAnsi="Times New Roman"/>
          <w:sz w:val="28"/>
          <w:szCs w:val="28"/>
        </w:rPr>
        <w:t>).</w:t>
      </w:r>
    </w:p>
    <w:p w:rsidR="004909A0" w:rsidRDefault="004909A0" w:rsidP="004909A0">
      <w:pPr>
        <w:spacing w:after="0" w:line="240" w:lineRule="auto"/>
        <w:ind w:left="1120"/>
        <w:rPr>
          <w:rFonts w:ascii="Times New Roman" w:eastAsia="Arial" w:hAnsi="Times New Roman"/>
          <w:b/>
          <w:sz w:val="28"/>
          <w:szCs w:val="28"/>
        </w:rPr>
      </w:pPr>
    </w:p>
    <w:p w:rsidR="00990875" w:rsidRPr="00173848" w:rsidRDefault="00990875" w:rsidP="004909A0">
      <w:pPr>
        <w:spacing w:after="0" w:line="240" w:lineRule="auto"/>
        <w:ind w:left="1120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Произведения поэтов и писателей России</w:t>
      </w:r>
    </w:p>
    <w:p w:rsidR="00990875" w:rsidRPr="00173848" w:rsidRDefault="00990875" w:rsidP="00490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>Поэзия</w:t>
      </w:r>
      <w:r w:rsidRPr="00173848">
        <w:rPr>
          <w:rFonts w:ascii="Times New Roman" w:hAnsi="Times New Roman"/>
          <w:sz w:val="28"/>
          <w:szCs w:val="28"/>
        </w:rPr>
        <w:t xml:space="preserve">. И. Бунин. «Первый снег»; А. Пушкин. «Уж небо осенью </w:t>
      </w:r>
      <w:proofErr w:type="spellStart"/>
      <w:r w:rsidRPr="00173848">
        <w:rPr>
          <w:rFonts w:ascii="Times New Roman" w:hAnsi="Times New Roman"/>
          <w:sz w:val="28"/>
          <w:szCs w:val="28"/>
        </w:rPr>
        <w:t>дыша-ло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…» (из романа «Евгений Онегин»); «Зимний вечер» (в сокр.); А. К. </w:t>
      </w:r>
      <w:proofErr w:type="spellStart"/>
      <w:r w:rsidRPr="00173848">
        <w:rPr>
          <w:rFonts w:ascii="Times New Roman" w:hAnsi="Times New Roman"/>
          <w:sz w:val="28"/>
          <w:szCs w:val="28"/>
        </w:rPr>
        <w:t>Тол-стой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Осень, обсыпается весь наш бедный сад…»; М. Цветаева. «У </w:t>
      </w:r>
      <w:proofErr w:type="spellStart"/>
      <w:r w:rsidRPr="00173848">
        <w:rPr>
          <w:rFonts w:ascii="Times New Roman" w:hAnsi="Times New Roman"/>
          <w:sz w:val="28"/>
          <w:szCs w:val="28"/>
        </w:rPr>
        <w:t>кроват-ки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</w:t>
      </w:r>
      <w:proofErr w:type="spellStart"/>
      <w:r w:rsidRPr="00173848">
        <w:rPr>
          <w:rFonts w:ascii="Times New Roman" w:hAnsi="Times New Roman"/>
          <w:sz w:val="28"/>
          <w:szCs w:val="28"/>
        </w:rPr>
        <w:t>Яснов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Мирная считалка». С. Городецкий. «Котенок»; Ф. Тютчев. «Зима недаром злится…»; А. </w:t>
      </w:r>
      <w:proofErr w:type="spellStart"/>
      <w:r w:rsidRPr="00173848">
        <w:rPr>
          <w:rFonts w:ascii="Times New Roman" w:hAnsi="Times New Roman"/>
          <w:sz w:val="28"/>
          <w:szCs w:val="28"/>
        </w:rPr>
        <w:t>Барто</w:t>
      </w:r>
      <w:proofErr w:type="spellEnd"/>
      <w:r w:rsidRPr="00173848">
        <w:rPr>
          <w:rFonts w:ascii="Times New Roman" w:hAnsi="Times New Roman"/>
          <w:sz w:val="28"/>
          <w:szCs w:val="28"/>
        </w:rPr>
        <w:t>. «Веревочка».</w:t>
      </w:r>
    </w:p>
    <w:p w:rsidR="00990875" w:rsidRPr="00173848" w:rsidRDefault="00990875" w:rsidP="004909A0">
      <w:pPr>
        <w:spacing w:after="0" w:line="3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>Проза</w:t>
      </w:r>
      <w:r w:rsidRPr="00173848">
        <w:rPr>
          <w:rFonts w:ascii="Times New Roman" w:hAnsi="Times New Roman"/>
          <w:sz w:val="28"/>
          <w:szCs w:val="28"/>
        </w:rPr>
        <w:t>. В. Дмитриева. «Малыш и Жучка» (главы); Л. Толстой. «</w:t>
      </w:r>
      <w:proofErr w:type="spellStart"/>
      <w:r w:rsidRPr="00173848">
        <w:rPr>
          <w:rFonts w:ascii="Times New Roman" w:hAnsi="Times New Roman"/>
          <w:sz w:val="28"/>
          <w:szCs w:val="28"/>
        </w:rPr>
        <w:t>Кос-точк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«Прыжок», «Лев и собачка»; Н. Носов. «Живая шляпа»; Б. </w:t>
      </w:r>
      <w:proofErr w:type="spellStart"/>
      <w:r w:rsidRPr="00173848">
        <w:rPr>
          <w:rFonts w:ascii="Times New Roman" w:hAnsi="Times New Roman"/>
          <w:sz w:val="28"/>
          <w:szCs w:val="28"/>
        </w:rPr>
        <w:t>Ал-мазов</w:t>
      </w:r>
      <w:proofErr w:type="spellEnd"/>
      <w:r w:rsidRPr="00173848">
        <w:rPr>
          <w:rFonts w:ascii="Times New Roman" w:hAnsi="Times New Roman"/>
          <w:sz w:val="28"/>
          <w:szCs w:val="28"/>
        </w:rPr>
        <w:t>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990875" w:rsidRPr="00173848" w:rsidRDefault="00990875" w:rsidP="004909A0">
      <w:pPr>
        <w:spacing w:after="0" w:line="4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8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Литературные сказки. </w:t>
      </w:r>
      <w:r w:rsidRPr="00173848">
        <w:rPr>
          <w:rFonts w:ascii="Times New Roman" w:hAnsi="Times New Roman"/>
          <w:sz w:val="28"/>
          <w:szCs w:val="28"/>
        </w:rPr>
        <w:t>Т. Александрова. «</w:t>
      </w:r>
      <w:proofErr w:type="spellStart"/>
      <w:r w:rsidRPr="00173848">
        <w:rPr>
          <w:rFonts w:ascii="Times New Roman" w:hAnsi="Times New Roman"/>
          <w:sz w:val="28"/>
          <w:szCs w:val="28"/>
        </w:rPr>
        <w:t>Домовенок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Кузька» (</w:t>
      </w:r>
      <w:proofErr w:type="spellStart"/>
      <w:r w:rsidRPr="00173848">
        <w:rPr>
          <w:rFonts w:ascii="Times New Roman" w:hAnsi="Times New Roman"/>
          <w:sz w:val="28"/>
          <w:szCs w:val="28"/>
        </w:rPr>
        <w:t>гла-вы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); В. Бианки. «Сова»; Б. </w:t>
      </w:r>
      <w:proofErr w:type="spellStart"/>
      <w:r w:rsidRPr="00173848">
        <w:rPr>
          <w:rFonts w:ascii="Times New Roman" w:hAnsi="Times New Roman"/>
          <w:sz w:val="28"/>
          <w:szCs w:val="28"/>
        </w:rPr>
        <w:t>Заходер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Серая звездочка»; А. Пушкин. «Сказка о царе </w:t>
      </w:r>
      <w:proofErr w:type="spellStart"/>
      <w:r w:rsidRPr="00173848">
        <w:rPr>
          <w:rFonts w:ascii="Times New Roman" w:hAnsi="Times New Roman"/>
          <w:sz w:val="28"/>
          <w:szCs w:val="28"/>
        </w:rPr>
        <w:t>Салтане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, о сыне его славном и могучем богатыре </w:t>
      </w:r>
      <w:proofErr w:type="spellStart"/>
      <w:r w:rsidRPr="00173848">
        <w:rPr>
          <w:rFonts w:ascii="Times New Roman" w:hAnsi="Times New Roman"/>
          <w:sz w:val="28"/>
          <w:szCs w:val="28"/>
        </w:rPr>
        <w:t>Гвидоне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848">
        <w:rPr>
          <w:rFonts w:ascii="Times New Roman" w:hAnsi="Times New Roman"/>
          <w:sz w:val="28"/>
          <w:szCs w:val="28"/>
        </w:rPr>
        <w:t>Салтановиче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и о прекрасной царевне Лебеди»; П. Бажов. «Серебряное копытце»; Н. </w:t>
      </w:r>
      <w:proofErr w:type="spellStart"/>
      <w:r w:rsidRPr="00173848">
        <w:rPr>
          <w:rFonts w:ascii="Times New Roman" w:hAnsi="Times New Roman"/>
          <w:sz w:val="28"/>
          <w:szCs w:val="28"/>
        </w:rPr>
        <w:t>Телешов</w:t>
      </w:r>
      <w:proofErr w:type="spellEnd"/>
      <w:r w:rsidRPr="00173848">
        <w:rPr>
          <w:rFonts w:ascii="Times New Roman" w:hAnsi="Times New Roman"/>
          <w:sz w:val="28"/>
          <w:szCs w:val="28"/>
        </w:rPr>
        <w:t>. «</w:t>
      </w:r>
      <w:proofErr w:type="spellStart"/>
      <w:r w:rsidRPr="00173848">
        <w:rPr>
          <w:rFonts w:ascii="Times New Roman" w:hAnsi="Times New Roman"/>
          <w:sz w:val="28"/>
          <w:szCs w:val="28"/>
        </w:rPr>
        <w:t>Крупеничка</w:t>
      </w:r>
      <w:proofErr w:type="spellEnd"/>
      <w:r w:rsidRPr="00173848">
        <w:rPr>
          <w:rFonts w:ascii="Times New Roman" w:hAnsi="Times New Roman"/>
          <w:sz w:val="28"/>
          <w:szCs w:val="28"/>
        </w:rPr>
        <w:t>»; В. Катаев. «</w:t>
      </w:r>
      <w:proofErr w:type="spellStart"/>
      <w:r w:rsidRPr="00173848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173848">
        <w:rPr>
          <w:rFonts w:ascii="Times New Roman" w:hAnsi="Times New Roman"/>
          <w:sz w:val="28"/>
          <w:szCs w:val="28"/>
        </w:rPr>
        <w:t>».</w:t>
      </w:r>
    </w:p>
    <w:p w:rsidR="00990875" w:rsidRPr="00173848" w:rsidRDefault="00990875" w:rsidP="004909A0">
      <w:pPr>
        <w:spacing w:after="0" w:line="0" w:lineRule="atLeast"/>
        <w:ind w:left="1120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Произведения поэтов и писателей разных стран</w:t>
      </w:r>
    </w:p>
    <w:p w:rsidR="00990875" w:rsidRPr="00173848" w:rsidRDefault="00990875" w:rsidP="004909A0">
      <w:pPr>
        <w:spacing w:after="0" w:line="246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Поэзия. </w:t>
      </w:r>
      <w:r w:rsidRPr="0017384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73848">
        <w:rPr>
          <w:rFonts w:ascii="Times New Roman" w:hAnsi="Times New Roman"/>
          <w:sz w:val="28"/>
          <w:szCs w:val="28"/>
        </w:rPr>
        <w:t>Милн</w:t>
      </w:r>
      <w:proofErr w:type="spellEnd"/>
      <w:r w:rsidRPr="00173848">
        <w:rPr>
          <w:rFonts w:ascii="Times New Roman" w:hAnsi="Times New Roman"/>
          <w:sz w:val="28"/>
          <w:szCs w:val="28"/>
        </w:rPr>
        <w:t>. «Баллада о королевском бутерброде», пер. с англ.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С. Маршака; В. Смит. «Про летающую корову», пер. с англ. Б. </w:t>
      </w:r>
      <w:proofErr w:type="spellStart"/>
      <w:r w:rsidRPr="00173848">
        <w:rPr>
          <w:rFonts w:ascii="Times New Roman" w:hAnsi="Times New Roman"/>
          <w:sz w:val="28"/>
          <w:szCs w:val="28"/>
        </w:rPr>
        <w:t>Заходе-р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Я. </w:t>
      </w:r>
      <w:proofErr w:type="spellStart"/>
      <w:r w:rsidRPr="00173848">
        <w:rPr>
          <w:rFonts w:ascii="Times New Roman" w:hAnsi="Times New Roman"/>
          <w:sz w:val="28"/>
          <w:szCs w:val="28"/>
        </w:rPr>
        <w:t>Бжехв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На </w:t>
      </w:r>
      <w:proofErr w:type="spellStart"/>
      <w:r w:rsidRPr="00173848">
        <w:rPr>
          <w:rFonts w:ascii="Times New Roman" w:hAnsi="Times New Roman"/>
          <w:sz w:val="28"/>
          <w:szCs w:val="28"/>
        </w:rPr>
        <w:t>Горизонтских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 островах», пер. с польск. Б. </w:t>
      </w:r>
      <w:proofErr w:type="spellStart"/>
      <w:r w:rsidRPr="00173848">
        <w:rPr>
          <w:rFonts w:ascii="Times New Roman" w:hAnsi="Times New Roman"/>
          <w:sz w:val="28"/>
          <w:szCs w:val="28"/>
        </w:rPr>
        <w:t>Заходер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Дж. </w:t>
      </w:r>
      <w:proofErr w:type="spellStart"/>
      <w:r w:rsidRPr="00173848">
        <w:rPr>
          <w:rFonts w:ascii="Times New Roman" w:hAnsi="Times New Roman"/>
          <w:sz w:val="28"/>
          <w:szCs w:val="28"/>
        </w:rPr>
        <w:t>Ривз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Шумный </w:t>
      </w:r>
      <w:proofErr w:type="spellStart"/>
      <w:r w:rsidRPr="00173848">
        <w:rPr>
          <w:rFonts w:ascii="Times New Roman" w:hAnsi="Times New Roman"/>
          <w:sz w:val="28"/>
          <w:szCs w:val="28"/>
        </w:rPr>
        <w:t>Ба-бах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пер. с англ. М. </w:t>
      </w:r>
      <w:proofErr w:type="spellStart"/>
      <w:r w:rsidRPr="00173848">
        <w:rPr>
          <w:rFonts w:ascii="Times New Roman" w:hAnsi="Times New Roman"/>
          <w:sz w:val="28"/>
          <w:szCs w:val="28"/>
        </w:rPr>
        <w:t>Бородицкой</w:t>
      </w:r>
      <w:proofErr w:type="spellEnd"/>
      <w:r w:rsidRPr="00173848">
        <w:rPr>
          <w:rFonts w:ascii="Times New Roman" w:hAnsi="Times New Roman"/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990875" w:rsidRPr="00173848" w:rsidRDefault="00990875" w:rsidP="004909A0">
      <w:pPr>
        <w:spacing w:after="0" w:line="4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9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Литературные сказки. </w:t>
      </w:r>
      <w:r w:rsidRPr="0017384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173848">
        <w:rPr>
          <w:rFonts w:ascii="Times New Roman" w:hAnsi="Times New Roman"/>
          <w:sz w:val="28"/>
          <w:szCs w:val="28"/>
        </w:rPr>
        <w:t>Мякеля</w:t>
      </w:r>
      <w:proofErr w:type="spellEnd"/>
      <w:r w:rsidRPr="00173848">
        <w:rPr>
          <w:rFonts w:ascii="Times New Roman" w:hAnsi="Times New Roman"/>
          <w:sz w:val="28"/>
          <w:szCs w:val="28"/>
        </w:rPr>
        <w:t>. «Господин Ау» (главы из книги),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пер. с финск. Э. Успенского; Р. Киплинг. «Слоненок», пер. с англ. К. </w:t>
      </w:r>
      <w:proofErr w:type="spellStart"/>
      <w:r w:rsidRPr="00173848">
        <w:rPr>
          <w:rFonts w:ascii="Times New Roman" w:hAnsi="Times New Roman"/>
          <w:sz w:val="28"/>
          <w:szCs w:val="28"/>
        </w:rPr>
        <w:t>Чуков-ского</w:t>
      </w:r>
      <w:proofErr w:type="spellEnd"/>
      <w:r w:rsidRPr="00173848">
        <w:rPr>
          <w:rFonts w:ascii="Times New Roman" w:hAnsi="Times New Roman"/>
          <w:sz w:val="28"/>
          <w:szCs w:val="28"/>
        </w:rPr>
        <w:t>, стихи в пер. С. Маршака; А. Линдгрен. «</w:t>
      </w:r>
      <w:proofErr w:type="spellStart"/>
      <w:r w:rsidRPr="00173848">
        <w:rPr>
          <w:rFonts w:ascii="Times New Roman" w:hAnsi="Times New Roman"/>
          <w:sz w:val="28"/>
          <w:szCs w:val="28"/>
        </w:rPr>
        <w:t>Карлсон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, который живет на крыше, опять прилетел» (главы в сокр.), пер. со швед. Л. </w:t>
      </w:r>
      <w:proofErr w:type="spellStart"/>
      <w:r w:rsidRPr="00173848">
        <w:rPr>
          <w:rFonts w:ascii="Times New Roman" w:hAnsi="Times New Roman"/>
          <w:sz w:val="28"/>
          <w:szCs w:val="28"/>
        </w:rPr>
        <w:t>Лунгиной</w:t>
      </w:r>
      <w:proofErr w:type="spellEnd"/>
      <w:r w:rsidRPr="00173848">
        <w:rPr>
          <w:rFonts w:ascii="Times New Roman" w:hAnsi="Times New Roman"/>
          <w:sz w:val="28"/>
          <w:szCs w:val="28"/>
        </w:rPr>
        <w:t>.</w:t>
      </w:r>
    </w:p>
    <w:p w:rsidR="00990875" w:rsidRPr="00173848" w:rsidRDefault="00990875" w:rsidP="004909A0">
      <w:pPr>
        <w:spacing w:after="0" w:line="239" w:lineRule="auto"/>
        <w:ind w:left="1120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Произведения для заучивания наизусть</w:t>
      </w:r>
    </w:p>
    <w:p w:rsidR="00990875" w:rsidRPr="00173848" w:rsidRDefault="00990875" w:rsidP="004909A0">
      <w:pPr>
        <w:spacing w:after="0" w:line="3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7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sz w:val="28"/>
          <w:szCs w:val="28"/>
        </w:rPr>
        <w:t xml:space="preserve">«По дубочку постучишь...», рус. нар. песня; И. Белоусов. «Весенняя гостья»; Е. Благинина. «Посидим в тишине»; Г. </w:t>
      </w:r>
      <w:proofErr w:type="spellStart"/>
      <w:r w:rsidRPr="00173848">
        <w:rPr>
          <w:rFonts w:ascii="Times New Roman" w:hAnsi="Times New Roman"/>
          <w:sz w:val="28"/>
          <w:szCs w:val="28"/>
        </w:rPr>
        <w:t>Виеру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Мамин день», пер. с </w:t>
      </w:r>
      <w:proofErr w:type="spellStart"/>
      <w:r w:rsidRPr="00173848">
        <w:rPr>
          <w:rFonts w:ascii="Times New Roman" w:hAnsi="Times New Roman"/>
          <w:sz w:val="28"/>
          <w:szCs w:val="28"/>
        </w:rPr>
        <w:t>молд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Я. Акима; М. Исаковский. «Поезжай за моря-океаны»; М. Карем. «Мирная считалка», пер. с франц. В. </w:t>
      </w:r>
      <w:proofErr w:type="spellStart"/>
      <w:r w:rsidRPr="00173848">
        <w:rPr>
          <w:rFonts w:ascii="Times New Roman" w:hAnsi="Times New Roman"/>
          <w:sz w:val="28"/>
          <w:szCs w:val="28"/>
        </w:rPr>
        <w:t>Берестов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А. Пушкин. «У лукоморья дуб зеленый...» (из поэмы «Руслан и Людмила»); И. </w:t>
      </w:r>
      <w:proofErr w:type="spellStart"/>
      <w:r w:rsidRPr="00173848">
        <w:rPr>
          <w:rFonts w:ascii="Times New Roman" w:hAnsi="Times New Roman"/>
          <w:sz w:val="28"/>
          <w:szCs w:val="28"/>
        </w:rPr>
        <w:t>Су-риков</w:t>
      </w:r>
      <w:proofErr w:type="spellEnd"/>
      <w:r w:rsidRPr="00173848">
        <w:rPr>
          <w:rFonts w:ascii="Times New Roman" w:hAnsi="Times New Roman"/>
          <w:sz w:val="28"/>
          <w:szCs w:val="28"/>
        </w:rPr>
        <w:t>. «Вот моя деревня».</w:t>
      </w:r>
    </w:p>
    <w:p w:rsidR="00990875" w:rsidRPr="004909A0" w:rsidRDefault="00990875" w:rsidP="004909A0">
      <w:pPr>
        <w:spacing w:after="0" w:line="239" w:lineRule="auto"/>
        <w:ind w:left="1126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Для чтения в лицах</w:t>
      </w:r>
    </w:p>
    <w:p w:rsidR="00990875" w:rsidRPr="004909A0" w:rsidRDefault="00990875" w:rsidP="004909A0">
      <w:pPr>
        <w:spacing w:after="0" w:line="249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sz w:val="28"/>
          <w:szCs w:val="28"/>
        </w:rPr>
        <w:lastRenderedPageBreak/>
        <w:t>Ю. Владимиров. «Чудаки»; С. Городецкий. «Котенок»; В. Орлов. «Ты скажи мне, реченька...»; Э. Успенский. «Разгром».</w:t>
      </w:r>
    </w:p>
    <w:p w:rsidR="00990875" w:rsidRPr="00173848" w:rsidRDefault="00990875" w:rsidP="004909A0">
      <w:pPr>
        <w:spacing w:after="0" w:line="239" w:lineRule="auto"/>
        <w:ind w:left="1126"/>
        <w:rPr>
          <w:rFonts w:ascii="Times New Roman" w:eastAsia="Arial" w:hAnsi="Times New Roman"/>
          <w:b/>
          <w:sz w:val="28"/>
          <w:szCs w:val="28"/>
        </w:rPr>
      </w:pPr>
      <w:r w:rsidRPr="00173848">
        <w:rPr>
          <w:rFonts w:ascii="Times New Roman" w:eastAsia="Arial" w:hAnsi="Times New Roman"/>
          <w:b/>
          <w:sz w:val="28"/>
          <w:szCs w:val="28"/>
        </w:rPr>
        <w:t>Дополнительная литература</w:t>
      </w:r>
    </w:p>
    <w:p w:rsidR="00990875" w:rsidRPr="00173848" w:rsidRDefault="00990875" w:rsidP="004909A0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6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Русские народные сказки. </w:t>
      </w:r>
      <w:r w:rsidRPr="00173848">
        <w:rPr>
          <w:rFonts w:ascii="Times New Roman" w:hAnsi="Times New Roman"/>
          <w:sz w:val="28"/>
          <w:szCs w:val="28"/>
        </w:rPr>
        <w:t>«Никита Кожемяка» (из сборника сказок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>А. Афанасьева); «Докучные сказки».</w:t>
      </w:r>
    </w:p>
    <w:p w:rsidR="00990875" w:rsidRPr="00173848" w:rsidRDefault="00990875" w:rsidP="004909A0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6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Зарубежные народные сказки. </w:t>
      </w:r>
      <w:r w:rsidRPr="00173848">
        <w:rPr>
          <w:rFonts w:ascii="Times New Roman" w:hAnsi="Times New Roman"/>
          <w:sz w:val="28"/>
          <w:szCs w:val="28"/>
        </w:rPr>
        <w:t>«О мышонке, который был кошкой,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собакой и тигром», инд., пер. Н. </w:t>
      </w:r>
      <w:proofErr w:type="spellStart"/>
      <w:r w:rsidRPr="00173848">
        <w:rPr>
          <w:rFonts w:ascii="Times New Roman" w:hAnsi="Times New Roman"/>
          <w:sz w:val="28"/>
          <w:szCs w:val="28"/>
        </w:rPr>
        <w:t>Ходзы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«Как братья отцовский клад </w:t>
      </w:r>
      <w:proofErr w:type="spellStart"/>
      <w:r w:rsidRPr="00173848">
        <w:rPr>
          <w:rFonts w:ascii="Times New Roman" w:hAnsi="Times New Roman"/>
          <w:sz w:val="28"/>
          <w:szCs w:val="28"/>
        </w:rPr>
        <w:t>на-шли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73848">
        <w:rPr>
          <w:rFonts w:ascii="Times New Roman" w:hAnsi="Times New Roman"/>
          <w:sz w:val="28"/>
          <w:szCs w:val="28"/>
        </w:rPr>
        <w:t>молд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, обр. М. Булатова; «Желтый аист», кит., пер. Ф. </w:t>
      </w:r>
      <w:proofErr w:type="spellStart"/>
      <w:r w:rsidRPr="00173848">
        <w:rPr>
          <w:rFonts w:ascii="Times New Roman" w:hAnsi="Times New Roman"/>
          <w:sz w:val="28"/>
          <w:szCs w:val="28"/>
        </w:rPr>
        <w:t>Ярлина</w:t>
      </w:r>
      <w:proofErr w:type="spellEnd"/>
      <w:r w:rsidRPr="00173848">
        <w:rPr>
          <w:rFonts w:ascii="Times New Roman" w:hAnsi="Times New Roman"/>
          <w:sz w:val="28"/>
          <w:szCs w:val="28"/>
        </w:rPr>
        <w:t>.</w:t>
      </w:r>
    </w:p>
    <w:p w:rsidR="00990875" w:rsidRPr="00173848" w:rsidRDefault="00990875" w:rsidP="004909A0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6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Проза. </w:t>
      </w:r>
      <w:r w:rsidRPr="00173848">
        <w:rPr>
          <w:rFonts w:ascii="Times New Roman" w:hAnsi="Times New Roman"/>
          <w:sz w:val="28"/>
          <w:szCs w:val="28"/>
        </w:rPr>
        <w:t xml:space="preserve">Б. Житков. «Белый домик», «Как я ловил человечков»; Г. </w:t>
      </w:r>
      <w:proofErr w:type="spellStart"/>
      <w:r w:rsidRPr="00173848">
        <w:rPr>
          <w:rFonts w:ascii="Times New Roman" w:hAnsi="Times New Roman"/>
          <w:sz w:val="28"/>
          <w:szCs w:val="28"/>
        </w:rPr>
        <w:t>Снеги-рев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Пингвиний пляж», «К морю», «Отважный </w:t>
      </w:r>
      <w:proofErr w:type="spellStart"/>
      <w:r w:rsidRPr="00173848">
        <w:rPr>
          <w:rFonts w:ascii="Times New Roman" w:hAnsi="Times New Roman"/>
          <w:sz w:val="28"/>
          <w:szCs w:val="28"/>
        </w:rPr>
        <w:t>пингвиненок</w:t>
      </w:r>
      <w:proofErr w:type="spellEnd"/>
      <w:r w:rsidRPr="00173848">
        <w:rPr>
          <w:rFonts w:ascii="Times New Roman" w:hAnsi="Times New Roman"/>
          <w:sz w:val="28"/>
          <w:szCs w:val="28"/>
        </w:rPr>
        <w:t>»; Л. Пантелеев. «Буква „</w:t>
      </w:r>
      <w:proofErr w:type="spellStart"/>
      <w:r w:rsidRPr="00173848">
        <w:rPr>
          <w:rFonts w:ascii="Times New Roman" w:hAnsi="Times New Roman"/>
          <w:sz w:val="28"/>
          <w:szCs w:val="28"/>
        </w:rPr>
        <w:t>ы</w:t>
      </w:r>
      <w:proofErr w:type="spellEnd"/>
      <w:r w:rsidRPr="00173848">
        <w:rPr>
          <w:rFonts w:ascii="Times New Roman" w:hAnsi="Times New Roman"/>
          <w:sz w:val="28"/>
          <w:szCs w:val="28"/>
        </w:rPr>
        <w:t>“»; М. Москвина. «Кроха»; А. Митяев. «Сказка про трех пиратов».</w:t>
      </w:r>
    </w:p>
    <w:p w:rsidR="00990875" w:rsidRPr="00173848" w:rsidRDefault="00990875" w:rsidP="004909A0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58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Поэзия. </w:t>
      </w:r>
      <w:r w:rsidRPr="00173848">
        <w:rPr>
          <w:rFonts w:ascii="Times New Roman" w:hAnsi="Times New Roman"/>
          <w:sz w:val="28"/>
          <w:szCs w:val="28"/>
        </w:rPr>
        <w:t xml:space="preserve">Я. Аким. «Жадина»; Ю. </w:t>
      </w:r>
      <w:proofErr w:type="spellStart"/>
      <w:r w:rsidRPr="00173848">
        <w:rPr>
          <w:rFonts w:ascii="Times New Roman" w:hAnsi="Times New Roman"/>
          <w:sz w:val="28"/>
          <w:szCs w:val="28"/>
        </w:rPr>
        <w:t>Мориц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Домик с трубой»; Р. </w:t>
      </w:r>
      <w:proofErr w:type="spellStart"/>
      <w:r w:rsidRPr="00173848">
        <w:rPr>
          <w:rFonts w:ascii="Times New Roman" w:hAnsi="Times New Roman"/>
          <w:sz w:val="28"/>
          <w:szCs w:val="28"/>
        </w:rPr>
        <w:t>Сеф</w:t>
      </w:r>
      <w:proofErr w:type="spellEnd"/>
      <w:r w:rsidRPr="00173848">
        <w:rPr>
          <w:rFonts w:ascii="Times New Roman" w:hAnsi="Times New Roman"/>
          <w:sz w:val="28"/>
          <w:szCs w:val="28"/>
        </w:rPr>
        <w:t>. «</w:t>
      </w:r>
      <w:proofErr w:type="spellStart"/>
      <w:r w:rsidRPr="00173848">
        <w:rPr>
          <w:rFonts w:ascii="Times New Roman" w:hAnsi="Times New Roman"/>
          <w:sz w:val="28"/>
          <w:szCs w:val="28"/>
        </w:rPr>
        <w:t>Со-вет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», «Бесконечные стихи»; Д. Хармс. «Уж я бегал, бегал, бегал…»; Д. </w:t>
      </w:r>
      <w:proofErr w:type="spellStart"/>
      <w:r w:rsidRPr="00173848">
        <w:rPr>
          <w:rFonts w:ascii="Times New Roman" w:hAnsi="Times New Roman"/>
          <w:sz w:val="28"/>
          <w:szCs w:val="28"/>
        </w:rPr>
        <w:t>Чиарди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О том, у кого три глаза», пер. с англ. Р. </w:t>
      </w:r>
      <w:proofErr w:type="spellStart"/>
      <w:r w:rsidRPr="00173848">
        <w:rPr>
          <w:rFonts w:ascii="Times New Roman" w:hAnsi="Times New Roman"/>
          <w:sz w:val="28"/>
          <w:szCs w:val="28"/>
        </w:rPr>
        <w:t>Сеф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Б. </w:t>
      </w:r>
      <w:proofErr w:type="spellStart"/>
      <w:r w:rsidRPr="00173848">
        <w:rPr>
          <w:rFonts w:ascii="Times New Roman" w:hAnsi="Times New Roman"/>
          <w:sz w:val="28"/>
          <w:szCs w:val="28"/>
        </w:rPr>
        <w:t>Заходер</w:t>
      </w:r>
      <w:proofErr w:type="spellEnd"/>
      <w:r w:rsidRPr="00173848">
        <w:rPr>
          <w:rFonts w:ascii="Times New Roman" w:hAnsi="Times New Roman"/>
          <w:sz w:val="28"/>
          <w:szCs w:val="28"/>
        </w:rPr>
        <w:t>. «Приятная встреча»; С. Черный. «Волк»; А. Плещеев. «Мой садик»; С. Маршак. «Почта».</w:t>
      </w:r>
    </w:p>
    <w:p w:rsidR="00990875" w:rsidRPr="00173848" w:rsidRDefault="00990875" w:rsidP="004909A0">
      <w:pPr>
        <w:spacing w:after="0" w:line="2" w:lineRule="exact"/>
        <w:rPr>
          <w:rFonts w:ascii="Times New Roman" w:hAnsi="Times New Roman"/>
          <w:sz w:val="28"/>
          <w:szCs w:val="28"/>
        </w:rPr>
      </w:pPr>
    </w:p>
    <w:p w:rsidR="00990875" w:rsidRPr="00173848" w:rsidRDefault="00990875" w:rsidP="004909A0">
      <w:pPr>
        <w:spacing w:after="0" w:line="247" w:lineRule="auto"/>
        <w:ind w:left="6" w:firstLine="397"/>
        <w:jc w:val="both"/>
        <w:rPr>
          <w:rFonts w:ascii="Times New Roman" w:hAnsi="Times New Roman"/>
          <w:sz w:val="28"/>
          <w:szCs w:val="28"/>
        </w:rPr>
      </w:pPr>
      <w:r w:rsidRPr="00173848">
        <w:rPr>
          <w:rFonts w:ascii="Times New Roman" w:hAnsi="Times New Roman"/>
          <w:b/>
          <w:sz w:val="28"/>
          <w:szCs w:val="28"/>
        </w:rPr>
        <w:t xml:space="preserve">Литературные сказки. </w:t>
      </w:r>
      <w:r w:rsidRPr="00173848">
        <w:rPr>
          <w:rFonts w:ascii="Times New Roman" w:hAnsi="Times New Roman"/>
          <w:sz w:val="28"/>
          <w:szCs w:val="28"/>
        </w:rPr>
        <w:t>А. Волков. «Волшебник Изумрудного города»</w:t>
      </w:r>
      <w:r w:rsidRPr="00173848">
        <w:rPr>
          <w:rFonts w:ascii="Times New Roman" w:hAnsi="Times New Roman"/>
          <w:b/>
          <w:sz w:val="28"/>
          <w:szCs w:val="28"/>
        </w:rPr>
        <w:t xml:space="preserve"> </w:t>
      </w:r>
      <w:r w:rsidRPr="00173848">
        <w:rPr>
          <w:rFonts w:ascii="Times New Roman" w:hAnsi="Times New Roman"/>
          <w:sz w:val="28"/>
          <w:szCs w:val="28"/>
        </w:rPr>
        <w:t xml:space="preserve">(главы); О. </w:t>
      </w:r>
      <w:proofErr w:type="spellStart"/>
      <w:r w:rsidRPr="00173848">
        <w:rPr>
          <w:rFonts w:ascii="Times New Roman" w:hAnsi="Times New Roman"/>
          <w:sz w:val="28"/>
          <w:szCs w:val="28"/>
        </w:rPr>
        <w:t>Пройслер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Маленькая Баба-яга», пер. с нем. Ю. </w:t>
      </w:r>
      <w:proofErr w:type="spellStart"/>
      <w:r w:rsidRPr="00173848">
        <w:rPr>
          <w:rFonts w:ascii="Times New Roman" w:hAnsi="Times New Roman"/>
          <w:sz w:val="28"/>
          <w:szCs w:val="28"/>
        </w:rPr>
        <w:t>Коринца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; Дж. </w:t>
      </w:r>
      <w:proofErr w:type="spellStart"/>
      <w:r w:rsidRPr="00173848">
        <w:rPr>
          <w:rFonts w:ascii="Times New Roman" w:hAnsi="Times New Roman"/>
          <w:sz w:val="28"/>
          <w:szCs w:val="28"/>
        </w:rPr>
        <w:t>Родари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«Волшебный барабан» (из книги «Сказки, у которых три конца»), пер. с </w:t>
      </w:r>
      <w:proofErr w:type="spellStart"/>
      <w:r w:rsidRPr="00173848">
        <w:rPr>
          <w:rFonts w:ascii="Times New Roman" w:hAnsi="Times New Roman"/>
          <w:sz w:val="28"/>
          <w:szCs w:val="28"/>
        </w:rPr>
        <w:t>итал</w:t>
      </w:r>
      <w:proofErr w:type="spellEnd"/>
      <w:r w:rsidRPr="00173848">
        <w:rPr>
          <w:rFonts w:ascii="Times New Roman" w:hAnsi="Times New Roman"/>
          <w:sz w:val="28"/>
          <w:szCs w:val="28"/>
        </w:rPr>
        <w:t xml:space="preserve">. И. Константиновой; Т. </w:t>
      </w:r>
      <w:proofErr w:type="spellStart"/>
      <w:r w:rsidRPr="00173848">
        <w:rPr>
          <w:rFonts w:ascii="Times New Roman" w:hAnsi="Times New Roman"/>
          <w:sz w:val="28"/>
          <w:szCs w:val="28"/>
        </w:rPr>
        <w:t>Янссон</w:t>
      </w:r>
      <w:proofErr w:type="spellEnd"/>
      <w:r w:rsidRPr="00173848">
        <w:rPr>
          <w:rFonts w:ascii="Times New Roman" w:hAnsi="Times New Roman"/>
          <w:sz w:val="28"/>
          <w:szCs w:val="28"/>
        </w:rPr>
        <w:t>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990875" w:rsidRPr="00173848" w:rsidRDefault="00990875" w:rsidP="004909A0">
      <w:pPr>
        <w:spacing w:after="0"/>
        <w:rPr>
          <w:rFonts w:ascii="Times New Roman" w:hAnsi="Times New Roman"/>
          <w:sz w:val="28"/>
          <w:szCs w:val="28"/>
        </w:rPr>
      </w:pPr>
    </w:p>
    <w:p w:rsidR="00990875" w:rsidRDefault="00990875" w:rsidP="00490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77A8" w:rsidRDefault="009E77A8" w:rsidP="00490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E77A8" w:rsidSect="00E97630">
      <w:footerReference w:type="default" r:id="rId8"/>
      <w:type w:val="continuous"/>
      <w:pgSz w:w="12240" w:h="15840"/>
      <w:pgMar w:top="568" w:right="567" w:bottom="568" w:left="851" w:header="0" w:footer="0" w:gutter="0"/>
      <w:pgBorders w:offsetFrom="page">
        <w:top w:val="dotted" w:sz="4" w:space="24" w:color="auto"/>
        <w:left w:val="dotted" w:sz="4" w:space="31" w:color="auto"/>
        <w:bottom w:val="dotted" w:sz="4" w:space="24" w:color="auto"/>
        <w:right w:val="dotted" w:sz="4" w:space="15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DF" w:rsidRDefault="008331DF" w:rsidP="00483146">
      <w:pPr>
        <w:spacing w:after="0" w:line="240" w:lineRule="auto"/>
      </w:pPr>
      <w:r>
        <w:separator/>
      </w:r>
    </w:p>
  </w:endnote>
  <w:endnote w:type="continuationSeparator" w:id="0">
    <w:p w:rsidR="008331DF" w:rsidRDefault="008331DF" w:rsidP="0048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2201"/>
    </w:sdtPr>
    <w:sdtContent>
      <w:p w:rsidR="00436DAC" w:rsidRDefault="00B53F94">
        <w:pPr>
          <w:pStyle w:val="a5"/>
          <w:jc w:val="right"/>
        </w:pPr>
        <w:fldSimple w:instr=" PAGE   \* MERGEFORMAT ">
          <w:r w:rsidR="003B4BC6">
            <w:rPr>
              <w:noProof/>
            </w:rPr>
            <w:t>2</w:t>
          </w:r>
        </w:fldSimple>
      </w:p>
    </w:sdtContent>
  </w:sdt>
  <w:p w:rsidR="00436DAC" w:rsidRDefault="00436D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DF" w:rsidRDefault="008331DF" w:rsidP="00483146">
      <w:pPr>
        <w:spacing w:after="0" w:line="240" w:lineRule="auto"/>
      </w:pPr>
      <w:r>
        <w:separator/>
      </w:r>
    </w:p>
  </w:footnote>
  <w:footnote w:type="continuationSeparator" w:id="0">
    <w:p w:rsidR="008331DF" w:rsidRDefault="008331DF" w:rsidP="0048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3713DB"/>
    <w:multiLevelType w:val="hybridMultilevel"/>
    <w:tmpl w:val="29D2EA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AAA687"/>
    <w:multiLevelType w:val="hybridMultilevel"/>
    <w:tmpl w:val="E8488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7F0ECDE0"/>
    <w:lvl w:ilvl="0">
      <w:numFmt w:val="bullet"/>
      <w:lvlText w:val="*"/>
      <w:lvlJc w:val="left"/>
    </w:lvl>
  </w:abstractNum>
  <w:abstractNum w:abstractNumId="3">
    <w:nsid w:val="018C76FA"/>
    <w:multiLevelType w:val="hybridMultilevel"/>
    <w:tmpl w:val="50A6605E"/>
    <w:lvl w:ilvl="0" w:tplc="6ABC2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C7A58"/>
    <w:multiLevelType w:val="multilevel"/>
    <w:tmpl w:val="AA78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C4852"/>
    <w:multiLevelType w:val="multilevel"/>
    <w:tmpl w:val="F48AF4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6">
    <w:nsid w:val="05372DD3"/>
    <w:multiLevelType w:val="hybridMultilevel"/>
    <w:tmpl w:val="5D2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B7D3A"/>
    <w:multiLevelType w:val="multilevel"/>
    <w:tmpl w:val="ECAADB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8">
    <w:nsid w:val="0FBD79D3"/>
    <w:multiLevelType w:val="multilevel"/>
    <w:tmpl w:val="B2A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34706"/>
    <w:multiLevelType w:val="multilevel"/>
    <w:tmpl w:val="FF8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90C11"/>
    <w:multiLevelType w:val="hybridMultilevel"/>
    <w:tmpl w:val="32C6324A"/>
    <w:lvl w:ilvl="0" w:tplc="B4CC6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2F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C3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EE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89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27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00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0A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AC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B354B6"/>
    <w:multiLevelType w:val="multilevel"/>
    <w:tmpl w:val="38D233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64900F7"/>
    <w:multiLevelType w:val="hybridMultilevel"/>
    <w:tmpl w:val="395CD9C6"/>
    <w:lvl w:ilvl="0" w:tplc="C48E1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54D9"/>
    <w:multiLevelType w:val="hybridMultilevel"/>
    <w:tmpl w:val="929C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6349"/>
    <w:multiLevelType w:val="multilevel"/>
    <w:tmpl w:val="58C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33D41"/>
    <w:multiLevelType w:val="multilevel"/>
    <w:tmpl w:val="5B8C8A7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6">
    <w:nsid w:val="35BF183A"/>
    <w:multiLevelType w:val="hybridMultilevel"/>
    <w:tmpl w:val="DF2A05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B748A"/>
    <w:multiLevelType w:val="multilevel"/>
    <w:tmpl w:val="498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B44A5"/>
    <w:multiLevelType w:val="hybridMultilevel"/>
    <w:tmpl w:val="809C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00664"/>
    <w:multiLevelType w:val="multilevel"/>
    <w:tmpl w:val="C32C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D4A82"/>
    <w:multiLevelType w:val="multilevel"/>
    <w:tmpl w:val="C47E9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1">
    <w:nsid w:val="5D665EA7"/>
    <w:multiLevelType w:val="hybridMultilevel"/>
    <w:tmpl w:val="CA7A38F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D72193F"/>
    <w:multiLevelType w:val="hybridMultilevel"/>
    <w:tmpl w:val="62C6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5AD6"/>
    <w:multiLevelType w:val="multilevel"/>
    <w:tmpl w:val="80B4ED72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4">
    <w:nsid w:val="64D03C68"/>
    <w:multiLevelType w:val="multilevel"/>
    <w:tmpl w:val="B0DA4AE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>
    <w:nsid w:val="6C8B631E"/>
    <w:multiLevelType w:val="hybridMultilevel"/>
    <w:tmpl w:val="9986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F1B6F"/>
    <w:multiLevelType w:val="hybridMultilevel"/>
    <w:tmpl w:val="3F6AB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15"/>
  </w:num>
  <w:num w:numId="6">
    <w:abstractNumId w:val="23"/>
  </w:num>
  <w:num w:numId="7">
    <w:abstractNumId w:val="12"/>
  </w:num>
  <w:num w:numId="8">
    <w:abstractNumId w:val="16"/>
  </w:num>
  <w:num w:numId="9">
    <w:abstractNumId w:val="18"/>
  </w:num>
  <w:num w:numId="10">
    <w:abstractNumId w:val="25"/>
  </w:num>
  <w:num w:numId="11">
    <w:abstractNumId w:val="2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10"/>
  </w:num>
  <w:num w:numId="19">
    <w:abstractNumId w:val="26"/>
  </w:num>
  <w:num w:numId="20">
    <w:abstractNumId w:val="1"/>
  </w:num>
  <w:num w:numId="21">
    <w:abstractNumId w:val="0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F15A8"/>
    <w:rsid w:val="000072F0"/>
    <w:rsid w:val="00023355"/>
    <w:rsid w:val="0002657F"/>
    <w:rsid w:val="00045B5B"/>
    <w:rsid w:val="00061C84"/>
    <w:rsid w:val="00064555"/>
    <w:rsid w:val="000771EE"/>
    <w:rsid w:val="000A37C0"/>
    <w:rsid w:val="000D056B"/>
    <w:rsid w:val="000D0B09"/>
    <w:rsid w:val="000D44F5"/>
    <w:rsid w:val="000F5DF2"/>
    <w:rsid w:val="00103B02"/>
    <w:rsid w:val="00104C77"/>
    <w:rsid w:val="00115BFC"/>
    <w:rsid w:val="0012096A"/>
    <w:rsid w:val="00135641"/>
    <w:rsid w:val="001718E2"/>
    <w:rsid w:val="001A06CB"/>
    <w:rsid w:val="001A7181"/>
    <w:rsid w:val="001C335E"/>
    <w:rsid w:val="001D1551"/>
    <w:rsid w:val="001D4578"/>
    <w:rsid w:val="001D75F9"/>
    <w:rsid w:val="001E47C3"/>
    <w:rsid w:val="001F20DB"/>
    <w:rsid w:val="001F4189"/>
    <w:rsid w:val="00202EEF"/>
    <w:rsid w:val="002414C7"/>
    <w:rsid w:val="002466D8"/>
    <w:rsid w:val="00261098"/>
    <w:rsid w:val="00286056"/>
    <w:rsid w:val="002B6F67"/>
    <w:rsid w:val="002E3B41"/>
    <w:rsid w:val="00300B88"/>
    <w:rsid w:val="003108E2"/>
    <w:rsid w:val="003157EE"/>
    <w:rsid w:val="00320C35"/>
    <w:rsid w:val="00325F07"/>
    <w:rsid w:val="00341596"/>
    <w:rsid w:val="00341651"/>
    <w:rsid w:val="00352198"/>
    <w:rsid w:val="0036101D"/>
    <w:rsid w:val="00362207"/>
    <w:rsid w:val="003818F3"/>
    <w:rsid w:val="003B4BC6"/>
    <w:rsid w:val="003C4849"/>
    <w:rsid w:val="003D4BFC"/>
    <w:rsid w:val="003E66EE"/>
    <w:rsid w:val="00403551"/>
    <w:rsid w:val="00414279"/>
    <w:rsid w:val="00421441"/>
    <w:rsid w:val="004262F6"/>
    <w:rsid w:val="0042711C"/>
    <w:rsid w:val="00431507"/>
    <w:rsid w:val="00436DAC"/>
    <w:rsid w:val="00442D58"/>
    <w:rsid w:val="004443C3"/>
    <w:rsid w:val="00446530"/>
    <w:rsid w:val="0045563E"/>
    <w:rsid w:val="0045574F"/>
    <w:rsid w:val="0045646D"/>
    <w:rsid w:val="004577C4"/>
    <w:rsid w:val="00474986"/>
    <w:rsid w:val="00483146"/>
    <w:rsid w:val="004843A0"/>
    <w:rsid w:val="004852B8"/>
    <w:rsid w:val="004909A0"/>
    <w:rsid w:val="004A4774"/>
    <w:rsid w:val="004B5829"/>
    <w:rsid w:val="004B7CC9"/>
    <w:rsid w:val="004C3FD5"/>
    <w:rsid w:val="004C6DA3"/>
    <w:rsid w:val="004D1C85"/>
    <w:rsid w:val="004D4A55"/>
    <w:rsid w:val="004E2D5D"/>
    <w:rsid w:val="004F18EB"/>
    <w:rsid w:val="00516DB9"/>
    <w:rsid w:val="00521F87"/>
    <w:rsid w:val="00535F81"/>
    <w:rsid w:val="005436AC"/>
    <w:rsid w:val="00551A0E"/>
    <w:rsid w:val="00582B30"/>
    <w:rsid w:val="00592EBB"/>
    <w:rsid w:val="005A14AE"/>
    <w:rsid w:val="005A309E"/>
    <w:rsid w:val="005C2447"/>
    <w:rsid w:val="005D0643"/>
    <w:rsid w:val="00612265"/>
    <w:rsid w:val="006158E5"/>
    <w:rsid w:val="00626FBC"/>
    <w:rsid w:val="00641A04"/>
    <w:rsid w:val="00644B27"/>
    <w:rsid w:val="00656331"/>
    <w:rsid w:val="00666A09"/>
    <w:rsid w:val="00690DC8"/>
    <w:rsid w:val="006B16D2"/>
    <w:rsid w:val="006B23DD"/>
    <w:rsid w:val="006E0788"/>
    <w:rsid w:val="006E5D67"/>
    <w:rsid w:val="00703D90"/>
    <w:rsid w:val="0070763D"/>
    <w:rsid w:val="00724D9C"/>
    <w:rsid w:val="00736AD7"/>
    <w:rsid w:val="007658F8"/>
    <w:rsid w:val="00765D23"/>
    <w:rsid w:val="0077501E"/>
    <w:rsid w:val="007768AD"/>
    <w:rsid w:val="00793407"/>
    <w:rsid w:val="007B0CB5"/>
    <w:rsid w:val="007C00EB"/>
    <w:rsid w:val="007C3293"/>
    <w:rsid w:val="007F0CC4"/>
    <w:rsid w:val="007F5D53"/>
    <w:rsid w:val="0080087D"/>
    <w:rsid w:val="00823DCC"/>
    <w:rsid w:val="008251AA"/>
    <w:rsid w:val="00827C8A"/>
    <w:rsid w:val="008318C7"/>
    <w:rsid w:val="008331DF"/>
    <w:rsid w:val="008333F6"/>
    <w:rsid w:val="0083736E"/>
    <w:rsid w:val="00842341"/>
    <w:rsid w:val="008474BC"/>
    <w:rsid w:val="00867B56"/>
    <w:rsid w:val="00874D5E"/>
    <w:rsid w:val="00875EE5"/>
    <w:rsid w:val="008C13FB"/>
    <w:rsid w:val="008C7551"/>
    <w:rsid w:val="00902DB1"/>
    <w:rsid w:val="00911B9F"/>
    <w:rsid w:val="00926B97"/>
    <w:rsid w:val="00954154"/>
    <w:rsid w:val="00967671"/>
    <w:rsid w:val="00971023"/>
    <w:rsid w:val="00983344"/>
    <w:rsid w:val="00990875"/>
    <w:rsid w:val="009922AE"/>
    <w:rsid w:val="009A70F9"/>
    <w:rsid w:val="009B0ED1"/>
    <w:rsid w:val="009D2B39"/>
    <w:rsid w:val="009D6DDD"/>
    <w:rsid w:val="009E5DAA"/>
    <w:rsid w:val="009E77A8"/>
    <w:rsid w:val="009F0443"/>
    <w:rsid w:val="00A30A74"/>
    <w:rsid w:val="00A4763C"/>
    <w:rsid w:val="00A66D50"/>
    <w:rsid w:val="00A70261"/>
    <w:rsid w:val="00AA5270"/>
    <w:rsid w:val="00AC334B"/>
    <w:rsid w:val="00AC6A92"/>
    <w:rsid w:val="00AE2A6E"/>
    <w:rsid w:val="00AE63F5"/>
    <w:rsid w:val="00AF734E"/>
    <w:rsid w:val="00B011AB"/>
    <w:rsid w:val="00B106E1"/>
    <w:rsid w:val="00B10958"/>
    <w:rsid w:val="00B2384F"/>
    <w:rsid w:val="00B30AB0"/>
    <w:rsid w:val="00B32273"/>
    <w:rsid w:val="00B53F94"/>
    <w:rsid w:val="00B647D1"/>
    <w:rsid w:val="00B653BD"/>
    <w:rsid w:val="00B72533"/>
    <w:rsid w:val="00B7284C"/>
    <w:rsid w:val="00B83DAC"/>
    <w:rsid w:val="00B97E48"/>
    <w:rsid w:val="00BA3BDC"/>
    <w:rsid w:val="00BA5119"/>
    <w:rsid w:val="00BB0692"/>
    <w:rsid w:val="00BB304D"/>
    <w:rsid w:val="00BB6F30"/>
    <w:rsid w:val="00BC126F"/>
    <w:rsid w:val="00BD5F04"/>
    <w:rsid w:val="00BD6AB3"/>
    <w:rsid w:val="00BE337A"/>
    <w:rsid w:val="00BE4004"/>
    <w:rsid w:val="00BE40DD"/>
    <w:rsid w:val="00BF1A2D"/>
    <w:rsid w:val="00C132C2"/>
    <w:rsid w:val="00C34012"/>
    <w:rsid w:val="00C37C00"/>
    <w:rsid w:val="00C5248A"/>
    <w:rsid w:val="00C56DD1"/>
    <w:rsid w:val="00C7120A"/>
    <w:rsid w:val="00C77037"/>
    <w:rsid w:val="00C8176B"/>
    <w:rsid w:val="00C94B8C"/>
    <w:rsid w:val="00CA6E2C"/>
    <w:rsid w:val="00CB6AAC"/>
    <w:rsid w:val="00CC0CA7"/>
    <w:rsid w:val="00CC6B99"/>
    <w:rsid w:val="00CD0B71"/>
    <w:rsid w:val="00CD1EBF"/>
    <w:rsid w:val="00CF5979"/>
    <w:rsid w:val="00CF7871"/>
    <w:rsid w:val="00D14CAB"/>
    <w:rsid w:val="00D15987"/>
    <w:rsid w:val="00D406C2"/>
    <w:rsid w:val="00D52302"/>
    <w:rsid w:val="00D77DAE"/>
    <w:rsid w:val="00D80E30"/>
    <w:rsid w:val="00D86542"/>
    <w:rsid w:val="00D92D1A"/>
    <w:rsid w:val="00D94FF4"/>
    <w:rsid w:val="00DA4D94"/>
    <w:rsid w:val="00DB2474"/>
    <w:rsid w:val="00DC17DA"/>
    <w:rsid w:val="00DD0D3F"/>
    <w:rsid w:val="00DF15A8"/>
    <w:rsid w:val="00DF5599"/>
    <w:rsid w:val="00E2134C"/>
    <w:rsid w:val="00E468CC"/>
    <w:rsid w:val="00E5332A"/>
    <w:rsid w:val="00E774B4"/>
    <w:rsid w:val="00E8345E"/>
    <w:rsid w:val="00E969BB"/>
    <w:rsid w:val="00E96CDF"/>
    <w:rsid w:val="00E97630"/>
    <w:rsid w:val="00EA0F8D"/>
    <w:rsid w:val="00EB4564"/>
    <w:rsid w:val="00EB79DF"/>
    <w:rsid w:val="00F00E51"/>
    <w:rsid w:val="00F04A37"/>
    <w:rsid w:val="00F20125"/>
    <w:rsid w:val="00F22C16"/>
    <w:rsid w:val="00F60720"/>
    <w:rsid w:val="00F64BE3"/>
    <w:rsid w:val="00F71433"/>
    <w:rsid w:val="00F7658B"/>
    <w:rsid w:val="00F93DFB"/>
    <w:rsid w:val="00FA293F"/>
    <w:rsid w:val="00FB079B"/>
    <w:rsid w:val="00FD474E"/>
    <w:rsid w:val="00FD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A8"/>
    <w:rPr>
      <w:rFonts w:ascii="Calibri" w:eastAsia="Times New Roman" w:hAnsi="Calibri" w:cs="Times New Roman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9E77A8"/>
    <w:pPr>
      <w:keepNext/>
      <w:keepLines/>
      <w:spacing w:after="35" w:line="259" w:lineRule="auto"/>
      <w:ind w:left="10" w:hanging="10"/>
      <w:outlineLvl w:val="4"/>
    </w:pPr>
    <w:rPr>
      <w:rFonts w:ascii="Calibri" w:eastAsia="Calibri" w:hAnsi="Calibri" w:cs="Calibri"/>
      <w:b/>
      <w:i/>
      <w:color w:val="221F1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5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F15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5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F15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5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7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1D45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Базовый"/>
    <w:rsid w:val="00202EEF"/>
    <w:pPr>
      <w:suppressAutoHyphens/>
    </w:pPr>
    <w:rPr>
      <w:rFonts w:ascii="Century Schoolbook" w:eastAsia="SimSun" w:hAnsi="Century Schoolbook" w:cs="Calibri"/>
      <w:color w:val="00000A"/>
    </w:rPr>
  </w:style>
  <w:style w:type="character" w:customStyle="1" w:styleId="apple-converted-space">
    <w:name w:val="apple-converted-space"/>
    <w:basedOn w:val="a0"/>
    <w:rsid w:val="00202EEF"/>
  </w:style>
  <w:style w:type="character" w:customStyle="1" w:styleId="c5">
    <w:name w:val="c5"/>
    <w:basedOn w:val="a0"/>
    <w:rsid w:val="00202EEF"/>
  </w:style>
  <w:style w:type="character" w:customStyle="1" w:styleId="c4">
    <w:name w:val="c4"/>
    <w:basedOn w:val="a0"/>
    <w:rsid w:val="00202EEF"/>
  </w:style>
  <w:style w:type="paragraph" w:styleId="ad">
    <w:name w:val="Normal (Web)"/>
    <w:basedOn w:val="ac"/>
    <w:uiPriority w:val="99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c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c"/>
    <w:rsid w:val="00202EE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2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202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02EEF"/>
  </w:style>
  <w:style w:type="character" w:customStyle="1" w:styleId="c20">
    <w:name w:val="c20"/>
    <w:basedOn w:val="a0"/>
    <w:rsid w:val="00202EEF"/>
  </w:style>
  <w:style w:type="character" w:customStyle="1" w:styleId="50">
    <w:name w:val="Заголовок 5 Знак"/>
    <w:basedOn w:val="a0"/>
    <w:link w:val="5"/>
    <w:uiPriority w:val="9"/>
    <w:rsid w:val="009E77A8"/>
    <w:rPr>
      <w:rFonts w:ascii="Calibri" w:eastAsia="Calibri" w:hAnsi="Calibri" w:cs="Calibri"/>
      <w:b/>
      <w:i/>
      <w:color w:val="221F1F"/>
      <w:lang w:eastAsia="ru-RU"/>
    </w:rPr>
  </w:style>
  <w:style w:type="table" w:customStyle="1" w:styleId="TableGrid">
    <w:name w:val="TableGrid"/>
    <w:rsid w:val="009E77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C5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5248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8318C7"/>
    <w:rPr>
      <w:b/>
      <w:bCs/>
    </w:rPr>
  </w:style>
  <w:style w:type="character" w:customStyle="1" w:styleId="c34">
    <w:name w:val="c34"/>
    <w:basedOn w:val="a0"/>
    <w:rsid w:val="008318C7"/>
  </w:style>
  <w:style w:type="character" w:customStyle="1" w:styleId="c14">
    <w:name w:val="c14"/>
    <w:basedOn w:val="a0"/>
    <w:rsid w:val="008318C7"/>
  </w:style>
  <w:style w:type="character" w:customStyle="1" w:styleId="c8">
    <w:name w:val="c8"/>
    <w:basedOn w:val="a0"/>
    <w:rsid w:val="008318C7"/>
  </w:style>
  <w:style w:type="character" w:customStyle="1" w:styleId="c10">
    <w:name w:val="c10"/>
    <w:basedOn w:val="a0"/>
    <w:rsid w:val="008318C7"/>
  </w:style>
  <w:style w:type="paragraph" w:customStyle="1" w:styleId="Standard">
    <w:name w:val="Standard"/>
    <w:rsid w:val="008318C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6B95-C82E-42B3-9FD3-BEDABE8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9</Pages>
  <Words>21196</Words>
  <Characters>120823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9-16T10:15:00Z</cp:lastPrinted>
  <dcterms:created xsi:type="dcterms:W3CDTF">2019-09-21T09:01:00Z</dcterms:created>
  <dcterms:modified xsi:type="dcterms:W3CDTF">2020-11-18T06:29:00Z</dcterms:modified>
</cp:coreProperties>
</file>